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7816" w14:textId="77777777" w:rsidR="00EB0083" w:rsidRDefault="00EB0083" w:rsidP="00EB0083">
      <w:pPr>
        <w:pStyle w:val="Default"/>
        <w:jc w:val="center"/>
        <w:rPr>
          <w:b/>
          <w:bCs/>
          <w:sz w:val="52"/>
          <w:szCs w:val="52"/>
        </w:rPr>
      </w:pPr>
      <w:r>
        <w:rPr>
          <w:b/>
          <w:bCs/>
          <w:sz w:val="52"/>
          <w:szCs w:val="52"/>
        </w:rPr>
        <w:t>Henleaze Junior School</w:t>
      </w:r>
    </w:p>
    <w:p w14:paraId="63E1AF25" w14:textId="77777777" w:rsidR="00EB0083" w:rsidRDefault="00EB0083" w:rsidP="00EB0083">
      <w:pPr>
        <w:pStyle w:val="Default"/>
        <w:jc w:val="center"/>
        <w:rPr>
          <w:b/>
          <w:bCs/>
          <w:sz w:val="52"/>
          <w:szCs w:val="52"/>
        </w:rPr>
      </w:pPr>
    </w:p>
    <w:p w14:paraId="6408FF66" w14:textId="77777777" w:rsidR="00EB0083" w:rsidRDefault="00EB0083" w:rsidP="00EB0083">
      <w:pPr>
        <w:pStyle w:val="Default"/>
        <w:jc w:val="center"/>
        <w:rPr>
          <w:b/>
          <w:bCs/>
          <w:sz w:val="52"/>
          <w:szCs w:val="52"/>
        </w:rPr>
      </w:pPr>
      <w:r>
        <w:rPr>
          <w:noProof/>
          <w:lang w:eastAsia="en-GB"/>
        </w:rPr>
        <w:drawing>
          <wp:inline distT="0" distB="0" distL="0" distR="0" wp14:anchorId="626ABA78" wp14:editId="33808974">
            <wp:extent cx="1851743" cy="183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51743" cy="1838325"/>
                    </a:xfrm>
                    <a:prstGeom prst="rect">
                      <a:avLst/>
                    </a:prstGeom>
                  </pic:spPr>
                </pic:pic>
              </a:graphicData>
            </a:graphic>
          </wp:inline>
        </w:drawing>
      </w:r>
    </w:p>
    <w:p w14:paraId="483AC78B" w14:textId="77777777" w:rsidR="00EB0083" w:rsidRDefault="00EB0083" w:rsidP="00EB0083">
      <w:pPr>
        <w:pStyle w:val="Default"/>
        <w:jc w:val="center"/>
        <w:rPr>
          <w:b/>
          <w:bCs/>
          <w:sz w:val="52"/>
          <w:szCs w:val="52"/>
        </w:rPr>
      </w:pPr>
    </w:p>
    <w:p w14:paraId="1205F105" w14:textId="5BB7EC5A" w:rsidR="00EB0083" w:rsidRPr="007F66DA" w:rsidRDefault="002D5971" w:rsidP="007F66DA">
      <w:pPr>
        <w:pStyle w:val="Title"/>
        <w:jc w:val="center"/>
      </w:pPr>
      <w:r>
        <w:t>Complaints Procedure</w:t>
      </w:r>
    </w:p>
    <w:p w14:paraId="08FC1846" w14:textId="77777777" w:rsidR="00C90BE0" w:rsidRDefault="00C90BE0" w:rsidP="007F66DA">
      <w:pPr>
        <w:pStyle w:val="Subtitle"/>
      </w:pPr>
      <w:r>
        <w:t>Review</w:t>
      </w:r>
    </w:p>
    <w:tbl>
      <w:tblPr>
        <w:tblStyle w:val="TableGrid"/>
        <w:tblW w:w="0" w:type="auto"/>
        <w:tblLook w:val="04A0" w:firstRow="1" w:lastRow="0" w:firstColumn="1" w:lastColumn="0" w:noHBand="0" w:noVBand="1"/>
      </w:tblPr>
      <w:tblGrid>
        <w:gridCol w:w="2323"/>
        <w:gridCol w:w="2339"/>
        <w:gridCol w:w="4354"/>
      </w:tblGrid>
      <w:tr w:rsidR="00EB0083" w14:paraId="5A1BEF01" w14:textId="77777777" w:rsidTr="00F50570">
        <w:tc>
          <w:tcPr>
            <w:tcW w:w="2323" w:type="dxa"/>
          </w:tcPr>
          <w:p w14:paraId="4A3BE589" w14:textId="77777777" w:rsidR="00EB0083" w:rsidRDefault="00EB0083" w:rsidP="007F66DA">
            <w:r>
              <w:t>Review Cycle</w:t>
            </w:r>
          </w:p>
        </w:tc>
        <w:tc>
          <w:tcPr>
            <w:tcW w:w="2339" w:type="dxa"/>
          </w:tcPr>
          <w:p w14:paraId="76E183C5" w14:textId="77777777" w:rsidR="00EB0083" w:rsidRDefault="00EB0083" w:rsidP="007F66DA">
            <w:r>
              <w:t>Date of Current Policy</w:t>
            </w:r>
          </w:p>
        </w:tc>
        <w:tc>
          <w:tcPr>
            <w:tcW w:w="4354" w:type="dxa"/>
          </w:tcPr>
          <w:p w14:paraId="448915F3" w14:textId="77777777" w:rsidR="00EB0083" w:rsidRDefault="00EB0083" w:rsidP="007F66DA">
            <w:r>
              <w:t xml:space="preserve">Author(s) of Current  Policy </w:t>
            </w:r>
          </w:p>
        </w:tc>
      </w:tr>
      <w:tr w:rsidR="00EB0083" w14:paraId="57FB5AC4" w14:textId="77777777" w:rsidTr="00F50570">
        <w:tc>
          <w:tcPr>
            <w:tcW w:w="2323" w:type="dxa"/>
          </w:tcPr>
          <w:p w14:paraId="7CACF07F" w14:textId="2B7E0C8B" w:rsidR="00EB0083" w:rsidRDefault="007263FB" w:rsidP="007F66DA">
            <w:r>
              <w:t>Annually</w:t>
            </w:r>
          </w:p>
        </w:tc>
        <w:tc>
          <w:tcPr>
            <w:tcW w:w="2339" w:type="dxa"/>
          </w:tcPr>
          <w:p w14:paraId="11933100" w14:textId="31B073C8" w:rsidR="00EB0083" w:rsidRDefault="007263FB" w:rsidP="007F66DA">
            <w:r>
              <w:t>September 2021</w:t>
            </w:r>
          </w:p>
        </w:tc>
        <w:tc>
          <w:tcPr>
            <w:tcW w:w="4354" w:type="dxa"/>
          </w:tcPr>
          <w:p w14:paraId="56CB8006" w14:textId="782337D5" w:rsidR="00EB0083" w:rsidRDefault="007263FB" w:rsidP="007F66DA">
            <w:r>
              <w:t>Adam Barber</w:t>
            </w:r>
          </w:p>
        </w:tc>
      </w:tr>
    </w:tbl>
    <w:p w14:paraId="60D60351" w14:textId="77777777" w:rsidR="007F66DA" w:rsidRDefault="007F66DA" w:rsidP="007F66DA">
      <w:pPr>
        <w:pStyle w:val="Subtitle"/>
        <w:rPr>
          <w:rFonts w:ascii="Arial" w:eastAsiaTheme="minorHAnsi" w:hAnsi="Arial" w:cs="Arial"/>
          <w:color w:val="auto"/>
          <w:spacing w:val="0"/>
          <w:sz w:val="20"/>
          <w:szCs w:val="20"/>
        </w:rPr>
      </w:pPr>
    </w:p>
    <w:p w14:paraId="0D4A2CC5" w14:textId="77777777" w:rsidR="00EB0083" w:rsidRPr="007F66DA" w:rsidRDefault="00EB0083" w:rsidP="007F66DA">
      <w:pPr>
        <w:pStyle w:val="Subtitle"/>
      </w:pPr>
      <w:r>
        <w:t>Ratification</w:t>
      </w:r>
    </w:p>
    <w:tbl>
      <w:tblPr>
        <w:tblStyle w:val="TableGrid"/>
        <w:tblW w:w="0" w:type="auto"/>
        <w:tblLook w:val="04A0" w:firstRow="1" w:lastRow="0" w:firstColumn="1" w:lastColumn="0" w:noHBand="0" w:noVBand="1"/>
      </w:tblPr>
      <w:tblGrid>
        <w:gridCol w:w="2419"/>
        <w:gridCol w:w="3530"/>
        <w:gridCol w:w="1843"/>
        <w:gridCol w:w="1224"/>
      </w:tblGrid>
      <w:tr w:rsidR="00EB0083" w14:paraId="16AA1E5E" w14:textId="77777777" w:rsidTr="00F50570">
        <w:tc>
          <w:tcPr>
            <w:tcW w:w="2419" w:type="dxa"/>
          </w:tcPr>
          <w:p w14:paraId="71A43C15" w14:textId="77777777" w:rsidR="00EB0083" w:rsidRDefault="00EB0083" w:rsidP="00F50570">
            <w:pPr>
              <w:pStyle w:val="Default"/>
              <w:rPr>
                <w:b/>
                <w:bCs/>
              </w:rPr>
            </w:pPr>
            <w:r>
              <w:rPr>
                <w:b/>
                <w:bCs/>
              </w:rPr>
              <w:t>Role</w:t>
            </w:r>
          </w:p>
        </w:tc>
        <w:tc>
          <w:tcPr>
            <w:tcW w:w="3530" w:type="dxa"/>
          </w:tcPr>
          <w:p w14:paraId="44A1EC83" w14:textId="77777777" w:rsidR="00EB0083" w:rsidRDefault="00EB0083" w:rsidP="00F50570">
            <w:pPr>
              <w:pStyle w:val="Default"/>
              <w:rPr>
                <w:b/>
                <w:bCs/>
              </w:rPr>
            </w:pPr>
            <w:r>
              <w:rPr>
                <w:b/>
                <w:bCs/>
              </w:rPr>
              <w:t>Name</w:t>
            </w:r>
          </w:p>
        </w:tc>
        <w:tc>
          <w:tcPr>
            <w:tcW w:w="1843" w:type="dxa"/>
          </w:tcPr>
          <w:p w14:paraId="12FB333C" w14:textId="77777777" w:rsidR="00EB0083" w:rsidRDefault="00EB0083" w:rsidP="00F50570">
            <w:pPr>
              <w:pStyle w:val="Default"/>
              <w:rPr>
                <w:b/>
                <w:bCs/>
              </w:rPr>
            </w:pPr>
            <w:r>
              <w:rPr>
                <w:b/>
                <w:bCs/>
              </w:rPr>
              <w:t>Signature</w:t>
            </w:r>
          </w:p>
        </w:tc>
        <w:tc>
          <w:tcPr>
            <w:tcW w:w="1224" w:type="dxa"/>
          </w:tcPr>
          <w:p w14:paraId="49E94FE0" w14:textId="77777777" w:rsidR="00EB0083" w:rsidRDefault="00EB0083" w:rsidP="00F50570">
            <w:pPr>
              <w:pStyle w:val="Default"/>
              <w:rPr>
                <w:b/>
                <w:bCs/>
              </w:rPr>
            </w:pPr>
            <w:r>
              <w:rPr>
                <w:b/>
                <w:bCs/>
              </w:rPr>
              <w:t>Date</w:t>
            </w:r>
          </w:p>
        </w:tc>
      </w:tr>
      <w:tr w:rsidR="00EB0083" w14:paraId="5838D7BC" w14:textId="77777777" w:rsidTr="00F50570">
        <w:tc>
          <w:tcPr>
            <w:tcW w:w="2419" w:type="dxa"/>
          </w:tcPr>
          <w:p w14:paraId="175BB565" w14:textId="4F32C491" w:rsidR="00EB0083" w:rsidRDefault="007263FB" w:rsidP="007F66DA">
            <w:r>
              <w:t>Chair of Governors</w:t>
            </w:r>
          </w:p>
        </w:tc>
        <w:tc>
          <w:tcPr>
            <w:tcW w:w="3530" w:type="dxa"/>
          </w:tcPr>
          <w:p w14:paraId="344AB4D7" w14:textId="373E3670" w:rsidR="00EB0083" w:rsidRDefault="007263FB" w:rsidP="007F66DA">
            <w:r>
              <w:t>Hazel Phillips</w:t>
            </w:r>
          </w:p>
        </w:tc>
        <w:tc>
          <w:tcPr>
            <w:tcW w:w="1843" w:type="dxa"/>
          </w:tcPr>
          <w:p w14:paraId="31086B15" w14:textId="77777777" w:rsidR="00EB0083" w:rsidRDefault="00EB0083" w:rsidP="007F66DA"/>
        </w:tc>
        <w:tc>
          <w:tcPr>
            <w:tcW w:w="1224" w:type="dxa"/>
          </w:tcPr>
          <w:p w14:paraId="2B00C957" w14:textId="77777777" w:rsidR="00EB0083" w:rsidRDefault="00EB0083" w:rsidP="007F66DA"/>
        </w:tc>
      </w:tr>
    </w:tbl>
    <w:p w14:paraId="17B92BEE" w14:textId="77777777" w:rsidR="00EB0083" w:rsidRDefault="00EB0083" w:rsidP="00EB0083">
      <w:pPr>
        <w:pStyle w:val="Default"/>
        <w:rPr>
          <w:b/>
          <w:bCs/>
        </w:rPr>
      </w:pPr>
    </w:p>
    <w:p w14:paraId="35D6FAC4" w14:textId="77777777" w:rsidR="00EB0083" w:rsidRDefault="00EB0083" w:rsidP="007F66DA">
      <w:pPr>
        <w:pStyle w:val="Subtitle"/>
      </w:pPr>
      <w:r>
        <w:t>Details of Policy Updates</w:t>
      </w:r>
    </w:p>
    <w:tbl>
      <w:tblPr>
        <w:tblStyle w:val="TableGrid"/>
        <w:tblW w:w="0" w:type="auto"/>
        <w:tblLook w:val="04A0" w:firstRow="1" w:lastRow="0" w:firstColumn="1" w:lastColumn="0" w:noHBand="0" w:noVBand="1"/>
      </w:tblPr>
      <w:tblGrid>
        <w:gridCol w:w="2225"/>
        <w:gridCol w:w="6791"/>
      </w:tblGrid>
      <w:tr w:rsidR="00EB0083" w14:paraId="33269669" w14:textId="77777777" w:rsidTr="187A6694">
        <w:tc>
          <w:tcPr>
            <w:tcW w:w="2225" w:type="dxa"/>
            <w:tcBorders>
              <w:top w:val="single" w:sz="4" w:space="0" w:color="auto"/>
              <w:left w:val="single" w:sz="4" w:space="0" w:color="auto"/>
              <w:bottom w:val="single" w:sz="4" w:space="0" w:color="auto"/>
              <w:right w:val="single" w:sz="4" w:space="0" w:color="auto"/>
            </w:tcBorders>
            <w:hideMark/>
          </w:tcPr>
          <w:p w14:paraId="135EF89D" w14:textId="77777777" w:rsidR="00EB0083" w:rsidRDefault="00EB0083" w:rsidP="007F66DA">
            <w:r>
              <w:t>Date</w:t>
            </w:r>
          </w:p>
        </w:tc>
        <w:tc>
          <w:tcPr>
            <w:tcW w:w="6791" w:type="dxa"/>
            <w:tcBorders>
              <w:top w:val="single" w:sz="4" w:space="0" w:color="auto"/>
              <w:left w:val="single" w:sz="4" w:space="0" w:color="auto"/>
              <w:bottom w:val="single" w:sz="4" w:space="0" w:color="auto"/>
              <w:right w:val="single" w:sz="4" w:space="0" w:color="auto"/>
            </w:tcBorders>
            <w:hideMark/>
          </w:tcPr>
          <w:p w14:paraId="3D74567C" w14:textId="77777777" w:rsidR="00EB0083" w:rsidRDefault="00EB0083" w:rsidP="007F66DA">
            <w:r>
              <w:t>Details</w:t>
            </w:r>
          </w:p>
        </w:tc>
      </w:tr>
      <w:tr w:rsidR="00EB0083" w14:paraId="52AAF734" w14:textId="77777777" w:rsidTr="187A6694">
        <w:tc>
          <w:tcPr>
            <w:tcW w:w="2225" w:type="dxa"/>
            <w:tcBorders>
              <w:top w:val="single" w:sz="4" w:space="0" w:color="auto"/>
              <w:left w:val="single" w:sz="4" w:space="0" w:color="auto"/>
              <w:bottom w:val="single" w:sz="4" w:space="0" w:color="auto"/>
              <w:right w:val="single" w:sz="4" w:space="0" w:color="auto"/>
            </w:tcBorders>
          </w:tcPr>
          <w:p w14:paraId="6A64F8EF" w14:textId="77777777" w:rsidR="00EB0083" w:rsidRDefault="00EB0083" w:rsidP="007F66DA"/>
        </w:tc>
        <w:tc>
          <w:tcPr>
            <w:tcW w:w="6791" w:type="dxa"/>
            <w:tcBorders>
              <w:top w:val="single" w:sz="4" w:space="0" w:color="auto"/>
              <w:left w:val="single" w:sz="4" w:space="0" w:color="auto"/>
              <w:bottom w:val="single" w:sz="4" w:space="0" w:color="auto"/>
              <w:right w:val="single" w:sz="4" w:space="0" w:color="auto"/>
            </w:tcBorders>
          </w:tcPr>
          <w:p w14:paraId="3EAECAE8" w14:textId="77777777" w:rsidR="00EB0083" w:rsidRDefault="00EB0083" w:rsidP="007F66DA"/>
        </w:tc>
      </w:tr>
      <w:tr w:rsidR="00EB0083" w14:paraId="10B02C14" w14:textId="77777777" w:rsidTr="187A6694">
        <w:tc>
          <w:tcPr>
            <w:tcW w:w="2225" w:type="dxa"/>
            <w:tcBorders>
              <w:top w:val="single" w:sz="4" w:space="0" w:color="auto"/>
              <w:left w:val="single" w:sz="4" w:space="0" w:color="auto"/>
              <w:bottom w:val="single" w:sz="4" w:space="0" w:color="auto"/>
              <w:right w:val="single" w:sz="4" w:space="0" w:color="auto"/>
            </w:tcBorders>
          </w:tcPr>
          <w:p w14:paraId="03DA6654" w14:textId="77777777" w:rsidR="00EB0083" w:rsidRDefault="00EB0083" w:rsidP="007F66DA"/>
        </w:tc>
        <w:tc>
          <w:tcPr>
            <w:tcW w:w="6791" w:type="dxa"/>
            <w:tcBorders>
              <w:top w:val="single" w:sz="4" w:space="0" w:color="auto"/>
              <w:left w:val="single" w:sz="4" w:space="0" w:color="auto"/>
              <w:bottom w:val="single" w:sz="4" w:space="0" w:color="auto"/>
              <w:right w:val="single" w:sz="4" w:space="0" w:color="auto"/>
            </w:tcBorders>
          </w:tcPr>
          <w:p w14:paraId="6C944F39" w14:textId="77777777" w:rsidR="00EB0083" w:rsidRDefault="00EB0083" w:rsidP="007F66DA"/>
        </w:tc>
      </w:tr>
      <w:tr w:rsidR="00EB0083" w14:paraId="2A5B52C9" w14:textId="77777777" w:rsidTr="187A6694">
        <w:tc>
          <w:tcPr>
            <w:tcW w:w="2225" w:type="dxa"/>
            <w:tcBorders>
              <w:top w:val="single" w:sz="4" w:space="0" w:color="auto"/>
              <w:left w:val="single" w:sz="4" w:space="0" w:color="auto"/>
              <w:bottom w:val="single" w:sz="4" w:space="0" w:color="auto"/>
              <w:right w:val="single" w:sz="4" w:space="0" w:color="auto"/>
            </w:tcBorders>
          </w:tcPr>
          <w:p w14:paraId="5197C42C" w14:textId="77777777" w:rsidR="00EB0083" w:rsidRDefault="00EB0083" w:rsidP="007F66DA"/>
        </w:tc>
        <w:tc>
          <w:tcPr>
            <w:tcW w:w="6791" w:type="dxa"/>
            <w:tcBorders>
              <w:top w:val="single" w:sz="4" w:space="0" w:color="auto"/>
              <w:left w:val="single" w:sz="4" w:space="0" w:color="auto"/>
              <w:bottom w:val="single" w:sz="4" w:space="0" w:color="auto"/>
              <w:right w:val="single" w:sz="4" w:space="0" w:color="auto"/>
            </w:tcBorders>
          </w:tcPr>
          <w:p w14:paraId="464D9BB5" w14:textId="77777777" w:rsidR="00EB0083" w:rsidRDefault="00EB0083" w:rsidP="007F66DA"/>
        </w:tc>
      </w:tr>
    </w:tbl>
    <w:p w14:paraId="0C83AF4E" w14:textId="77777777" w:rsidR="00870C19" w:rsidRDefault="00870C19" w:rsidP="007F66DA"/>
    <w:p w14:paraId="32E90559" w14:textId="77777777" w:rsidR="00870C19" w:rsidRDefault="00870C19">
      <w:pPr>
        <w:spacing w:after="160" w:line="259" w:lineRule="auto"/>
      </w:pPr>
      <w:r>
        <w:br w:type="page"/>
      </w:r>
    </w:p>
    <w:sdt>
      <w:sdtPr>
        <w:rPr>
          <w:rFonts w:ascii="Arial" w:eastAsiaTheme="minorHAnsi" w:hAnsi="Arial" w:cs="Arial"/>
          <w:color w:val="auto"/>
          <w:sz w:val="20"/>
          <w:szCs w:val="20"/>
          <w:lang w:val="en-GB" w:eastAsia="en-GB"/>
        </w:rPr>
        <w:id w:val="-1343538923"/>
        <w:docPartObj>
          <w:docPartGallery w:val="Table of Contents"/>
          <w:docPartUnique/>
        </w:docPartObj>
      </w:sdtPr>
      <w:sdtEndPr>
        <w:rPr>
          <w:b/>
          <w:bCs/>
          <w:noProof/>
        </w:rPr>
      </w:sdtEndPr>
      <w:sdtContent>
        <w:p w14:paraId="307F0225" w14:textId="77777777" w:rsidR="00870C19" w:rsidRDefault="00870C19">
          <w:pPr>
            <w:pStyle w:val="TOCHeading"/>
          </w:pPr>
          <w:r>
            <w:t>Contents</w:t>
          </w:r>
        </w:p>
        <w:p w14:paraId="2A42C0E9" w14:textId="3EE31E42" w:rsidR="005C3839" w:rsidRDefault="00870C19">
          <w:pPr>
            <w:pStyle w:val="TOC1"/>
            <w:tabs>
              <w:tab w:val="right" w:leader="dot" w:pos="9016"/>
            </w:tabs>
            <w:rPr>
              <w:rFonts w:asciiTheme="minorHAnsi" w:eastAsiaTheme="minorEastAsia" w:hAnsiTheme="minorHAnsi" w:cstheme="minorBidi"/>
              <w:noProof/>
              <w:sz w:val="22"/>
              <w:szCs w:val="22"/>
              <w:lang w:eastAsia="ja-JP"/>
            </w:rPr>
          </w:pPr>
          <w:r w:rsidRPr="1779335D">
            <w:fldChar w:fldCharType="begin"/>
          </w:r>
          <w:r>
            <w:instrText xml:space="preserve"> TOC \o "1-3" \h \z \u </w:instrText>
          </w:r>
          <w:r w:rsidRPr="1779335D">
            <w:fldChar w:fldCharType="separate"/>
          </w:r>
          <w:hyperlink w:anchor="_Toc87941918" w:history="1">
            <w:r w:rsidR="005C3839" w:rsidRPr="00BC3650">
              <w:rPr>
                <w:rStyle w:val="Hyperlink"/>
                <w:rFonts w:ascii="Calibri Light" w:eastAsia="Calibri Light" w:hAnsi="Calibri Light" w:cs="Calibri Light"/>
                <w:noProof/>
              </w:rPr>
              <w:t>Equalities Statement</w:t>
            </w:r>
            <w:r w:rsidR="005C3839">
              <w:rPr>
                <w:noProof/>
                <w:webHidden/>
              </w:rPr>
              <w:tab/>
            </w:r>
            <w:r w:rsidR="005C3839">
              <w:rPr>
                <w:noProof/>
                <w:webHidden/>
              </w:rPr>
              <w:fldChar w:fldCharType="begin"/>
            </w:r>
            <w:r w:rsidR="005C3839">
              <w:rPr>
                <w:noProof/>
                <w:webHidden/>
              </w:rPr>
              <w:instrText xml:space="preserve"> PAGEREF _Toc87941918 \h </w:instrText>
            </w:r>
            <w:r w:rsidR="005C3839">
              <w:rPr>
                <w:noProof/>
                <w:webHidden/>
              </w:rPr>
            </w:r>
            <w:r w:rsidR="005C3839">
              <w:rPr>
                <w:noProof/>
                <w:webHidden/>
              </w:rPr>
              <w:fldChar w:fldCharType="separate"/>
            </w:r>
            <w:r w:rsidR="005C3839">
              <w:rPr>
                <w:noProof/>
                <w:webHidden/>
              </w:rPr>
              <w:t>2</w:t>
            </w:r>
            <w:r w:rsidR="005C3839">
              <w:rPr>
                <w:noProof/>
                <w:webHidden/>
              </w:rPr>
              <w:fldChar w:fldCharType="end"/>
            </w:r>
          </w:hyperlink>
        </w:p>
        <w:p w14:paraId="5DEF6610" w14:textId="5A2BA5F0" w:rsidR="005C3839" w:rsidRDefault="00B51349">
          <w:pPr>
            <w:pStyle w:val="TOC1"/>
            <w:tabs>
              <w:tab w:val="right" w:leader="dot" w:pos="9016"/>
            </w:tabs>
            <w:rPr>
              <w:rFonts w:asciiTheme="minorHAnsi" w:eastAsiaTheme="minorEastAsia" w:hAnsiTheme="minorHAnsi" w:cstheme="minorBidi"/>
              <w:noProof/>
              <w:sz w:val="22"/>
              <w:szCs w:val="22"/>
              <w:lang w:eastAsia="ja-JP"/>
            </w:rPr>
          </w:pPr>
          <w:hyperlink w:anchor="_Toc87941919" w:history="1">
            <w:r w:rsidR="005C3839" w:rsidRPr="00BC3650">
              <w:rPr>
                <w:rStyle w:val="Hyperlink"/>
                <w:rFonts w:ascii="Calibri Light" w:eastAsia="Calibri Light" w:hAnsi="Calibri Light" w:cs="Calibri Light"/>
                <w:noProof/>
              </w:rPr>
              <w:t>Safeguarding statement</w:t>
            </w:r>
            <w:r w:rsidR="005C3839">
              <w:rPr>
                <w:noProof/>
                <w:webHidden/>
              </w:rPr>
              <w:tab/>
            </w:r>
            <w:r w:rsidR="005C3839">
              <w:rPr>
                <w:noProof/>
                <w:webHidden/>
              </w:rPr>
              <w:fldChar w:fldCharType="begin"/>
            </w:r>
            <w:r w:rsidR="005C3839">
              <w:rPr>
                <w:noProof/>
                <w:webHidden/>
              </w:rPr>
              <w:instrText xml:space="preserve"> PAGEREF _Toc87941919 \h </w:instrText>
            </w:r>
            <w:r w:rsidR="005C3839">
              <w:rPr>
                <w:noProof/>
                <w:webHidden/>
              </w:rPr>
            </w:r>
            <w:r w:rsidR="005C3839">
              <w:rPr>
                <w:noProof/>
                <w:webHidden/>
              </w:rPr>
              <w:fldChar w:fldCharType="separate"/>
            </w:r>
            <w:r w:rsidR="005C3839">
              <w:rPr>
                <w:noProof/>
                <w:webHidden/>
              </w:rPr>
              <w:t>2</w:t>
            </w:r>
            <w:r w:rsidR="005C3839">
              <w:rPr>
                <w:noProof/>
                <w:webHidden/>
              </w:rPr>
              <w:fldChar w:fldCharType="end"/>
            </w:r>
          </w:hyperlink>
        </w:p>
        <w:p w14:paraId="442B4F3A" w14:textId="625BA029" w:rsidR="005C3839" w:rsidRDefault="00B51349">
          <w:pPr>
            <w:pStyle w:val="TOC1"/>
            <w:tabs>
              <w:tab w:val="right" w:leader="dot" w:pos="9016"/>
            </w:tabs>
            <w:rPr>
              <w:rFonts w:asciiTheme="minorHAnsi" w:eastAsiaTheme="minorEastAsia" w:hAnsiTheme="minorHAnsi" w:cstheme="minorBidi"/>
              <w:noProof/>
              <w:sz w:val="22"/>
              <w:szCs w:val="22"/>
              <w:lang w:eastAsia="ja-JP"/>
            </w:rPr>
          </w:pPr>
          <w:hyperlink w:anchor="_Toc87941920" w:history="1">
            <w:r w:rsidR="005C3839" w:rsidRPr="00BC3650">
              <w:rPr>
                <w:rStyle w:val="Hyperlink"/>
                <w:noProof/>
              </w:rPr>
              <w:t>1. Aims</w:t>
            </w:r>
            <w:r w:rsidR="005C3839">
              <w:rPr>
                <w:noProof/>
                <w:webHidden/>
              </w:rPr>
              <w:tab/>
            </w:r>
            <w:r w:rsidR="005C3839">
              <w:rPr>
                <w:noProof/>
                <w:webHidden/>
              </w:rPr>
              <w:fldChar w:fldCharType="begin"/>
            </w:r>
            <w:r w:rsidR="005C3839">
              <w:rPr>
                <w:noProof/>
                <w:webHidden/>
              </w:rPr>
              <w:instrText xml:space="preserve"> PAGEREF _Toc87941920 \h </w:instrText>
            </w:r>
            <w:r w:rsidR="005C3839">
              <w:rPr>
                <w:noProof/>
                <w:webHidden/>
              </w:rPr>
            </w:r>
            <w:r w:rsidR="005C3839">
              <w:rPr>
                <w:noProof/>
                <w:webHidden/>
              </w:rPr>
              <w:fldChar w:fldCharType="separate"/>
            </w:r>
            <w:r w:rsidR="005C3839">
              <w:rPr>
                <w:noProof/>
                <w:webHidden/>
              </w:rPr>
              <w:t>3</w:t>
            </w:r>
            <w:r w:rsidR="005C3839">
              <w:rPr>
                <w:noProof/>
                <w:webHidden/>
              </w:rPr>
              <w:fldChar w:fldCharType="end"/>
            </w:r>
          </w:hyperlink>
        </w:p>
        <w:p w14:paraId="4C8B2EA0" w14:textId="5A34CE8C" w:rsidR="005C3839" w:rsidRDefault="00B51349">
          <w:pPr>
            <w:pStyle w:val="TOC1"/>
            <w:tabs>
              <w:tab w:val="right" w:leader="dot" w:pos="9016"/>
            </w:tabs>
            <w:rPr>
              <w:rFonts w:asciiTheme="minorHAnsi" w:eastAsiaTheme="minorEastAsia" w:hAnsiTheme="minorHAnsi" w:cstheme="minorBidi"/>
              <w:noProof/>
              <w:sz w:val="22"/>
              <w:szCs w:val="22"/>
              <w:lang w:eastAsia="ja-JP"/>
            </w:rPr>
          </w:pPr>
          <w:hyperlink w:anchor="_Toc87941921" w:history="1">
            <w:r w:rsidR="005C3839" w:rsidRPr="00BC3650">
              <w:rPr>
                <w:rStyle w:val="Hyperlink"/>
                <w:noProof/>
              </w:rPr>
              <w:t>2. Legislation and guidance</w:t>
            </w:r>
            <w:r w:rsidR="005C3839">
              <w:rPr>
                <w:noProof/>
                <w:webHidden/>
              </w:rPr>
              <w:tab/>
            </w:r>
            <w:r w:rsidR="005C3839">
              <w:rPr>
                <w:noProof/>
                <w:webHidden/>
              </w:rPr>
              <w:fldChar w:fldCharType="begin"/>
            </w:r>
            <w:r w:rsidR="005C3839">
              <w:rPr>
                <w:noProof/>
                <w:webHidden/>
              </w:rPr>
              <w:instrText xml:space="preserve"> PAGEREF _Toc87941921 \h </w:instrText>
            </w:r>
            <w:r w:rsidR="005C3839">
              <w:rPr>
                <w:noProof/>
                <w:webHidden/>
              </w:rPr>
            </w:r>
            <w:r w:rsidR="005C3839">
              <w:rPr>
                <w:noProof/>
                <w:webHidden/>
              </w:rPr>
              <w:fldChar w:fldCharType="separate"/>
            </w:r>
            <w:r w:rsidR="005C3839">
              <w:rPr>
                <w:noProof/>
                <w:webHidden/>
              </w:rPr>
              <w:t>3</w:t>
            </w:r>
            <w:r w:rsidR="005C3839">
              <w:rPr>
                <w:noProof/>
                <w:webHidden/>
              </w:rPr>
              <w:fldChar w:fldCharType="end"/>
            </w:r>
          </w:hyperlink>
        </w:p>
        <w:p w14:paraId="12887FB4" w14:textId="29594A23" w:rsidR="005C3839" w:rsidRDefault="00B51349">
          <w:pPr>
            <w:pStyle w:val="TOC1"/>
            <w:tabs>
              <w:tab w:val="right" w:leader="dot" w:pos="9016"/>
            </w:tabs>
            <w:rPr>
              <w:rFonts w:asciiTheme="minorHAnsi" w:eastAsiaTheme="minorEastAsia" w:hAnsiTheme="minorHAnsi" w:cstheme="minorBidi"/>
              <w:noProof/>
              <w:sz w:val="22"/>
              <w:szCs w:val="22"/>
              <w:lang w:eastAsia="ja-JP"/>
            </w:rPr>
          </w:pPr>
          <w:hyperlink w:anchor="_Toc87941922" w:history="1">
            <w:r w:rsidR="005C3839" w:rsidRPr="00BC3650">
              <w:rPr>
                <w:rStyle w:val="Hyperlink"/>
                <w:noProof/>
              </w:rPr>
              <w:t>3. Definitions and scope</w:t>
            </w:r>
            <w:r w:rsidR="005C3839">
              <w:rPr>
                <w:noProof/>
                <w:webHidden/>
              </w:rPr>
              <w:tab/>
            </w:r>
            <w:r w:rsidR="005C3839">
              <w:rPr>
                <w:noProof/>
                <w:webHidden/>
              </w:rPr>
              <w:fldChar w:fldCharType="begin"/>
            </w:r>
            <w:r w:rsidR="005C3839">
              <w:rPr>
                <w:noProof/>
                <w:webHidden/>
              </w:rPr>
              <w:instrText xml:space="preserve"> PAGEREF _Toc87941922 \h </w:instrText>
            </w:r>
            <w:r w:rsidR="005C3839">
              <w:rPr>
                <w:noProof/>
                <w:webHidden/>
              </w:rPr>
            </w:r>
            <w:r w:rsidR="005C3839">
              <w:rPr>
                <w:noProof/>
                <w:webHidden/>
              </w:rPr>
              <w:fldChar w:fldCharType="separate"/>
            </w:r>
            <w:r w:rsidR="005C3839">
              <w:rPr>
                <w:noProof/>
                <w:webHidden/>
              </w:rPr>
              <w:t>3</w:t>
            </w:r>
            <w:r w:rsidR="005C3839">
              <w:rPr>
                <w:noProof/>
                <w:webHidden/>
              </w:rPr>
              <w:fldChar w:fldCharType="end"/>
            </w:r>
          </w:hyperlink>
        </w:p>
        <w:p w14:paraId="1997CC1F" w14:textId="682ACC70" w:rsidR="005C3839" w:rsidRDefault="00B51349">
          <w:pPr>
            <w:pStyle w:val="TOC1"/>
            <w:tabs>
              <w:tab w:val="right" w:leader="dot" w:pos="9016"/>
            </w:tabs>
            <w:rPr>
              <w:rFonts w:asciiTheme="minorHAnsi" w:eastAsiaTheme="minorEastAsia" w:hAnsiTheme="minorHAnsi" w:cstheme="minorBidi"/>
              <w:noProof/>
              <w:sz w:val="22"/>
              <w:szCs w:val="22"/>
              <w:lang w:eastAsia="ja-JP"/>
            </w:rPr>
          </w:pPr>
          <w:hyperlink w:anchor="_Toc87941923" w:history="1">
            <w:r w:rsidR="005C3839" w:rsidRPr="00BC3650">
              <w:rPr>
                <w:rStyle w:val="Hyperlink"/>
                <w:noProof/>
              </w:rPr>
              <w:t>4. Roles and responsibilities</w:t>
            </w:r>
            <w:r w:rsidR="005C3839">
              <w:rPr>
                <w:noProof/>
                <w:webHidden/>
              </w:rPr>
              <w:tab/>
            </w:r>
            <w:r w:rsidR="005C3839">
              <w:rPr>
                <w:noProof/>
                <w:webHidden/>
              </w:rPr>
              <w:fldChar w:fldCharType="begin"/>
            </w:r>
            <w:r w:rsidR="005C3839">
              <w:rPr>
                <w:noProof/>
                <w:webHidden/>
              </w:rPr>
              <w:instrText xml:space="preserve"> PAGEREF _Toc87941923 \h </w:instrText>
            </w:r>
            <w:r w:rsidR="005C3839">
              <w:rPr>
                <w:noProof/>
                <w:webHidden/>
              </w:rPr>
            </w:r>
            <w:r w:rsidR="005C3839">
              <w:rPr>
                <w:noProof/>
                <w:webHidden/>
              </w:rPr>
              <w:fldChar w:fldCharType="separate"/>
            </w:r>
            <w:r w:rsidR="005C3839">
              <w:rPr>
                <w:noProof/>
                <w:webHidden/>
              </w:rPr>
              <w:t>4</w:t>
            </w:r>
            <w:r w:rsidR="005C3839">
              <w:rPr>
                <w:noProof/>
                <w:webHidden/>
              </w:rPr>
              <w:fldChar w:fldCharType="end"/>
            </w:r>
          </w:hyperlink>
        </w:p>
        <w:p w14:paraId="6F7E8FC9" w14:textId="23A56AB6" w:rsidR="005C3839" w:rsidRDefault="00B51349">
          <w:pPr>
            <w:pStyle w:val="TOC1"/>
            <w:tabs>
              <w:tab w:val="right" w:leader="dot" w:pos="9016"/>
            </w:tabs>
            <w:rPr>
              <w:rFonts w:asciiTheme="minorHAnsi" w:eastAsiaTheme="minorEastAsia" w:hAnsiTheme="minorHAnsi" w:cstheme="minorBidi"/>
              <w:noProof/>
              <w:sz w:val="22"/>
              <w:szCs w:val="22"/>
              <w:lang w:eastAsia="ja-JP"/>
            </w:rPr>
          </w:pPr>
          <w:hyperlink w:anchor="_Toc87941924" w:history="1">
            <w:r w:rsidR="005C3839" w:rsidRPr="00BC3650">
              <w:rPr>
                <w:rStyle w:val="Hyperlink"/>
                <w:noProof/>
              </w:rPr>
              <w:t>5. Principles for investigation</w:t>
            </w:r>
            <w:r w:rsidR="005C3839">
              <w:rPr>
                <w:noProof/>
                <w:webHidden/>
              </w:rPr>
              <w:tab/>
            </w:r>
            <w:r w:rsidR="005C3839">
              <w:rPr>
                <w:noProof/>
                <w:webHidden/>
              </w:rPr>
              <w:fldChar w:fldCharType="begin"/>
            </w:r>
            <w:r w:rsidR="005C3839">
              <w:rPr>
                <w:noProof/>
                <w:webHidden/>
              </w:rPr>
              <w:instrText xml:space="preserve"> PAGEREF _Toc87941924 \h </w:instrText>
            </w:r>
            <w:r w:rsidR="005C3839">
              <w:rPr>
                <w:noProof/>
                <w:webHidden/>
              </w:rPr>
            </w:r>
            <w:r w:rsidR="005C3839">
              <w:rPr>
                <w:noProof/>
                <w:webHidden/>
              </w:rPr>
              <w:fldChar w:fldCharType="separate"/>
            </w:r>
            <w:r w:rsidR="005C3839">
              <w:rPr>
                <w:noProof/>
                <w:webHidden/>
              </w:rPr>
              <w:t>5</w:t>
            </w:r>
            <w:r w:rsidR="005C3839">
              <w:rPr>
                <w:noProof/>
                <w:webHidden/>
              </w:rPr>
              <w:fldChar w:fldCharType="end"/>
            </w:r>
          </w:hyperlink>
        </w:p>
        <w:p w14:paraId="655EF9A5" w14:textId="66BAB883" w:rsidR="005C3839" w:rsidRDefault="00B51349">
          <w:pPr>
            <w:pStyle w:val="TOC1"/>
            <w:tabs>
              <w:tab w:val="right" w:leader="dot" w:pos="9016"/>
            </w:tabs>
            <w:rPr>
              <w:rFonts w:asciiTheme="minorHAnsi" w:eastAsiaTheme="minorEastAsia" w:hAnsiTheme="minorHAnsi" w:cstheme="minorBidi"/>
              <w:noProof/>
              <w:sz w:val="22"/>
              <w:szCs w:val="22"/>
              <w:lang w:eastAsia="ja-JP"/>
            </w:rPr>
          </w:pPr>
          <w:hyperlink w:anchor="_Toc87941925" w:history="1">
            <w:r w:rsidR="005C3839" w:rsidRPr="00BC3650">
              <w:rPr>
                <w:rStyle w:val="Hyperlink"/>
                <w:noProof/>
              </w:rPr>
              <w:t>6. Stages of complaint (not complaints against the headteacher or governors)</w:t>
            </w:r>
            <w:r w:rsidR="005C3839">
              <w:rPr>
                <w:noProof/>
                <w:webHidden/>
              </w:rPr>
              <w:tab/>
            </w:r>
            <w:r w:rsidR="005C3839">
              <w:rPr>
                <w:noProof/>
                <w:webHidden/>
              </w:rPr>
              <w:fldChar w:fldCharType="begin"/>
            </w:r>
            <w:r w:rsidR="005C3839">
              <w:rPr>
                <w:noProof/>
                <w:webHidden/>
              </w:rPr>
              <w:instrText xml:space="preserve"> PAGEREF _Toc87941925 \h </w:instrText>
            </w:r>
            <w:r w:rsidR="005C3839">
              <w:rPr>
                <w:noProof/>
                <w:webHidden/>
              </w:rPr>
            </w:r>
            <w:r w:rsidR="005C3839">
              <w:rPr>
                <w:noProof/>
                <w:webHidden/>
              </w:rPr>
              <w:fldChar w:fldCharType="separate"/>
            </w:r>
            <w:r w:rsidR="005C3839">
              <w:rPr>
                <w:noProof/>
                <w:webHidden/>
              </w:rPr>
              <w:t>5</w:t>
            </w:r>
            <w:r w:rsidR="005C3839">
              <w:rPr>
                <w:noProof/>
                <w:webHidden/>
              </w:rPr>
              <w:fldChar w:fldCharType="end"/>
            </w:r>
          </w:hyperlink>
        </w:p>
        <w:p w14:paraId="079C10E0" w14:textId="5B07E6A8" w:rsidR="005C3839" w:rsidRDefault="00B51349">
          <w:pPr>
            <w:pStyle w:val="TOC1"/>
            <w:tabs>
              <w:tab w:val="right" w:leader="dot" w:pos="9016"/>
            </w:tabs>
            <w:rPr>
              <w:rFonts w:asciiTheme="minorHAnsi" w:eastAsiaTheme="minorEastAsia" w:hAnsiTheme="minorHAnsi" w:cstheme="minorBidi"/>
              <w:noProof/>
              <w:sz w:val="22"/>
              <w:szCs w:val="22"/>
              <w:lang w:eastAsia="ja-JP"/>
            </w:rPr>
          </w:pPr>
          <w:hyperlink w:anchor="_Toc87941926" w:history="1">
            <w:r w:rsidR="005C3839" w:rsidRPr="00BC3650">
              <w:rPr>
                <w:rStyle w:val="Hyperlink"/>
                <w:noProof/>
              </w:rPr>
              <w:t>7. Complaints against the headteacher, a governor or the governing board</w:t>
            </w:r>
            <w:r w:rsidR="005C3839">
              <w:rPr>
                <w:noProof/>
                <w:webHidden/>
              </w:rPr>
              <w:tab/>
            </w:r>
            <w:r w:rsidR="005C3839">
              <w:rPr>
                <w:noProof/>
                <w:webHidden/>
              </w:rPr>
              <w:fldChar w:fldCharType="begin"/>
            </w:r>
            <w:r w:rsidR="005C3839">
              <w:rPr>
                <w:noProof/>
                <w:webHidden/>
              </w:rPr>
              <w:instrText xml:space="preserve"> PAGEREF _Toc87941926 \h </w:instrText>
            </w:r>
            <w:r w:rsidR="005C3839">
              <w:rPr>
                <w:noProof/>
                <w:webHidden/>
              </w:rPr>
            </w:r>
            <w:r w:rsidR="005C3839">
              <w:rPr>
                <w:noProof/>
                <w:webHidden/>
              </w:rPr>
              <w:fldChar w:fldCharType="separate"/>
            </w:r>
            <w:r w:rsidR="005C3839">
              <w:rPr>
                <w:noProof/>
                <w:webHidden/>
              </w:rPr>
              <w:t>7</w:t>
            </w:r>
            <w:r w:rsidR="005C3839">
              <w:rPr>
                <w:noProof/>
                <w:webHidden/>
              </w:rPr>
              <w:fldChar w:fldCharType="end"/>
            </w:r>
          </w:hyperlink>
        </w:p>
        <w:p w14:paraId="0940245D" w14:textId="5933C7A9" w:rsidR="005C3839" w:rsidRDefault="00B51349">
          <w:pPr>
            <w:pStyle w:val="TOC1"/>
            <w:tabs>
              <w:tab w:val="right" w:leader="dot" w:pos="9016"/>
            </w:tabs>
            <w:rPr>
              <w:rFonts w:asciiTheme="minorHAnsi" w:eastAsiaTheme="minorEastAsia" w:hAnsiTheme="minorHAnsi" w:cstheme="minorBidi"/>
              <w:noProof/>
              <w:sz w:val="22"/>
              <w:szCs w:val="22"/>
              <w:lang w:eastAsia="ja-JP"/>
            </w:rPr>
          </w:pPr>
          <w:hyperlink w:anchor="_Toc87941927" w:history="1">
            <w:r w:rsidR="005C3839" w:rsidRPr="00BC3650">
              <w:rPr>
                <w:rStyle w:val="Hyperlink"/>
                <w:noProof/>
              </w:rPr>
              <w:t>8. Referring complaints on completion of the school’s procedure</w:t>
            </w:r>
            <w:r w:rsidR="005C3839">
              <w:rPr>
                <w:noProof/>
                <w:webHidden/>
              </w:rPr>
              <w:tab/>
            </w:r>
            <w:r w:rsidR="005C3839">
              <w:rPr>
                <w:noProof/>
                <w:webHidden/>
              </w:rPr>
              <w:fldChar w:fldCharType="begin"/>
            </w:r>
            <w:r w:rsidR="005C3839">
              <w:rPr>
                <w:noProof/>
                <w:webHidden/>
              </w:rPr>
              <w:instrText xml:space="preserve"> PAGEREF _Toc87941927 \h </w:instrText>
            </w:r>
            <w:r w:rsidR="005C3839">
              <w:rPr>
                <w:noProof/>
                <w:webHidden/>
              </w:rPr>
            </w:r>
            <w:r w:rsidR="005C3839">
              <w:rPr>
                <w:noProof/>
                <w:webHidden/>
              </w:rPr>
              <w:fldChar w:fldCharType="separate"/>
            </w:r>
            <w:r w:rsidR="005C3839">
              <w:rPr>
                <w:noProof/>
                <w:webHidden/>
              </w:rPr>
              <w:t>7</w:t>
            </w:r>
            <w:r w:rsidR="005C3839">
              <w:rPr>
                <w:noProof/>
                <w:webHidden/>
              </w:rPr>
              <w:fldChar w:fldCharType="end"/>
            </w:r>
          </w:hyperlink>
        </w:p>
        <w:p w14:paraId="7CBFC618" w14:textId="4B36F6A6" w:rsidR="005C3839" w:rsidRDefault="00B51349">
          <w:pPr>
            <w:pStyle w:val="TOC1"/>
            <w:tabs>
              <w:tab w:val="right" w:leader="dot" w:pos="9016"/>
            </w:tabs>
            <w:rPr>
              <w:rFonts w:asciiTheme="minorHAnsi" w:eastAsiaTheme="minorEastAsia" w:hAnsiTheme="minorHAnsi" w:cstheme="minorBidi"/>
              <w:noProof/>
              <w:sz w:val="22"/>
              <w:szCs w:val="22"/>
              <w:lang w:eastAsia="ja-JP"/>
            </w:rPr>
          </w:pPr>
          <w:hyperlink w:anchor="_Toc87941928" w:history="1">
            <w:r w:rsidR="005C3839" w:rsidRPr="00BC3650">
              <w:rPr>
                <w:rStyle w:val="Hyperlink"/>
                <w:noProof/>
              </w:rPr>
              <w:t>9. Persistent complaints</w:t>
            </w:r>
            <w:r w:rsidR="005C3839">
              <w:rPr>
                <w:noProof/>
                <w:webHidden/>
              </w:rPr>
              <w:tab/>
            </w:r>
            <w:r w:rsidR="005C3839">
              <w:rPr>
                <w:noProof/>
                <w:webHidden/>
              </w:rPr>
              <w:fldChar w:fldCharType="begin"/>
            </w:r>
            <w:r w:rsidR="005C3839">
              <w:rPr>
                <w:noProof/>
                <w:webHidden/>
              </w:rPr>
              <w:instrText xml:space="preserve"> PAGEREF _Toc87941928 \h </w:instrText>
            </w:r>
            <w:r w:rsidR="005C3839">
              <w:rPr>
                <w:noProof/>
                <w:webHidden/>
              </w:rPr>
            </w:r>
            <w:r w:rsidR="005C3839">
              <w:rPr>
                <w:noProof/>
                <w:webHidden/>
              </w:rPr>
              <w:fldChar w:fldCharType="separate"/>
            </w:r>
            <w:r w:rsidR="005C3839">
              <w:rPr>
                <w:noProof/>
                <w:webHidden/>
              </w:rPr>
              <w:t>7</w:t>
            </w:r>
            <w:r w:rsidR="005C3839">
              <w:rPr>
                <w:noProof/>
                <w:webHidden/>
              </w:rPr>
              <w:fldChar w:fldCharType="end"/>
            </w:r>
          </w:hyperlink>
        </w:p>
        <w:p w14:paraId="641F7D67" w14:textId="649EF49C" w:rsidR="005C3839" w:rsidRDefault="00B51349">
          <w:pPr>
            <w:pStyle w:val="TOC1"/>
            <w:tabs>
              <w:tab w:val="right" w:leader="dot" w:pos="9016"/>
            </w:tabs>
            <w:rPr>
              <w:rFonts w:asciiTheme="minorHAnsi" w:eastAsiaTheme="minorEastAsia" w:hAnsiTheme="minorHAnsi" w:cstheme="minorBidi"/>
              <w:noProof/>
              <w:sz w:val="22"/>
              <w:szCs w:val="22"/>
              <w:lang w:eastAsia="ja-JP"/>
            </w:rPr>
          </w:pPr>
          <w:hyperlink w:anchor="_Toc87941929" w:history="1">
            <w:r w:rsidR="005C3839" w:rsidRPr="00BC3650">
              <w:rPr>
                <w:rStyle w:val="Hyperlink"/>
                <w:noProof/>
              </w:rPr>
              <w:t>10. Record keeping</w:t>
            </w:r>
            <w:r w:rsidR="005C3839">
              <w:rPr>
                <w:noProof/>
                <w:webHidden/>
              </w:rPr>
              <w:tab/>
            </w:r>
            <w:r w:rsidR="005C3839">
              <w:rPr>
                <w:noProof/>
                <w:webHidden/>
              </w:rPr>
              <w:fldChar w:fldCharType="begin"/>
            </w:r>
            <w:r w:rsidR="005C3839">
              <w:rPr>
                <w:noProof/>
                <w:webHidden/>
              </w:rPr>
              <w:instrText xml:space="preserve"> PAGEREF _Toc87941929 \h </w:instrText>
            </w:r>
            <w:r w:rsidR="005C3839">
              <w:rPr>
                <w:noProof/>
                <w:webHidden/>
              </w:rPr>
            </w:r>
            <w:r w:rsidR="005C3839">
              <w:rPr>
                <w:noProof/>
                <w:webHidden/>
              </w:rPr>
              <w:fldChar w:fldCharType="separate"/>
            </w:r>
            <w:r w:rsidR="005C3839">
              <w:rPr>
                <w:noProof/>
                <w:webHidden/>
              </w:rPr>
              <w:t>9</w:t>
            </w:r>
            <w:r w:rsidR="005C3839">
              <w:rPr>
                <w:noProof/>
                <w:webHidden/>
              </w:rPr>
              <w:fldChar w:fldCharType="end"/>
            </w:r>
          </w:hyperlink>
        </w:p>
        <w:p w14:paraId="271ACDD5" w14:textId="476A5CDE" w:rsidR="005C3839" w:rsidRDefault="00B51349">
          <w:pPr>
            <w:pStyle w:val="TOC1"/>
            <w:tabs>
              <w:tab w:val="right" w:leader="dot" w:pos="9016"/>
            </w:tabs>
            <w:rPr>
              <w:rFonts w:asciiTheme="minorHAnsi" w:eastAsiaTheme="minorEastAsia" w:hAnsiTheme="minorHAnsi" w:cstheme="minorBidi"/>
              <w:noProof/>
              <w:sz w:val="22"/>
              <w:szCs w:val="22"/>
              <w:lang w:eastAsia="ja-JP"/>
            </w:rPr>
          </w:pPr>
          <w:hyperlink w:anchor="_Toc87941930" w:history="1">
            <w:r w:rsidR="005C3839" w:rsidRPr="00BC3650">
              <w:rPr>
                <w:rStyle w:val="Hyperlink"/>
                <w:noProof/>
              </w:rPr>
              <w:t>11. Learning lessons</w:t>
            </w:r>
            <w:r w:rsidR="005C3839">
              <w:rPr>
                <w:noProof/>
                <w:webHidden/>
              </w:rPr>
              <w:tab/>
            </w:r>
            <w:r w:rsidR="005C3839">
              <w:rPr>
                <w:noProof/>
                <w:webHidden/>
              </w:rPr>
              <w:fldChar w:fldCharType="begin"/>
            </w:r>
            <w:r w:rsidR="005C3839">
              <w:rPr>
                <w:noProof/>
                <w:webHidden/>
              </w:rPr>
              <w:instrText xml:space="preserve"> PAGEREF _Toc87941930 \h </w:instrText>
            </w:r>
            <w:r w:rsidR="005C3839">
              <w:rPr>
                <w:noProof/>
                <w:webHidden/>
              </w:rPr>
            </w:r>
            <w:r w:rsidR="005C3839">
              <w:rPr>
                <w:noProof/>
                <w:webHidden/>
              </w:rPr>
              <w:fldChar w:fldCharType="separate"/>
            </w:r>
            <w:r w:rsidR="005C3839">
              <w:rPr>
                <w:noProof/>
                <w:webHidden/>
              </w:rPr>
              <w:t>9</w:t>
            </w:r>
            <w:r w:rsidR="005C3839">
              <w:rPr>
                <w:noProof/>
                <w:webHidden/>
              </w:rPr>
              <w:fldChar w:fldCharType="end"/>
            </w:r>
          </w:hyperlink>
        </w:p>
        <w:p w14:paraId="4A57300E" w14:textId="437F474C" w:rsidR="005C3839" w:rsidRDefault="00B51349">
          <w:pPr>
            <w:pStyle w:val="TOC1"/>
            <w:tabs>
              <w:tab w:val="right" w:leader="dot" w:pos="9016"/>
            </w:tabs>
            <w:rPr>
              <w:rFonts w:asciiTheme="minorHAnsi" w:eastAsiaTheme="minorEastAsia" w:hAnsiTheme="minorHAnsi" w:cstheme="minorBidi"/>
              <w:noProof/>
              <w:sz w:val="22"/>
              <w:szCs w:val="22"/>
              <w:lang w:eastAsia="ja-JP"/>
            </w:rPr>
          </w:pPr>
          <w:hyperlink w:anchor="_Toc87941931" w:history="1">
            <w:r w:rsidR="005C3839" w:rsidRPr="00BC3650">
              <w:rPr>
                <w:rStyle w:val="Hyperlink"/>
                <w:noProof/>
              </w:rPr>
              <w:t>12. Monitoring arrangements</w:t>
            </w:r>
            <w:r w:rsidR="005C3839">
              <w:rPr>
                <w:noProof/>
                <w:webHidden/>
              </w:rPr>
              <w:tab/>
            </w:r>
            <w:r w:rsidR="005C3839">
              <w:rPr>
                <w:noProof/>
                <w:webHidden/>
              </w:rPr>
              <w:fldChar w:fldCharType="begin"/>
            </w:r>
            <w:r w:rsidR="005C3839">
              <w:rPr>
                <w:noProof/>
                <w:webHidden/>
              </w:rPr>
              <w:instrText xml:space="preserve"> PAGEREF _Toc87941931 \h </w:instrText>
            </w:r>
            <w:r w:rsidR="005C3839">
              <w:rPr>
                <w:noProof/>
                <w:webHidden/>
              </w:rPr>
            </w:r>
            <w:r w:rsidR="005C3839">
              <w:rPr>
                <w:noProof/>
                <w:webHidden/>
              </w:rPr>
              <w:fldChar w:fldCharType="separate"/>
            </w:r>
            <w:r w:rsidR="005C3839">
              <w:rPr>
                <w:noProof/>
                <w:webHidden/>
              </w:rPr>
              <w:t>9</w:t>
            </w:r>
            <w:r w:rsidR="005C3839">
              <w:rPr>
                <w:noProof/>
                <w:webHidden/>
              </w:rPr>
              <w:fldChar w:fldCharType="end"/>
            </w:r>
          </w:hyperlink>
        </w:p>
        <w:p w14:paraId="0DDB7476" w14:textId="12986DA7" w:rsidR="005C3839" w:rsidRDefault="00B51349">
          <w:pPr>
            <w:pStyle w:val="TOC1"/>
            <w:tabs>
              <w:tab w:val="right" w:leader="dot" w:pos="9016"/>
            </w:tabs>
            <w:rPr>
              <w:rFonts w:asciiTheme="minorHAnsi" w:eastAsiaTheme="minorEastAsia" w:hAnsiTheme="minorHAnsi" w:cstheme="minorBidi"/>
              <w:noProof/>
              <w:sz w:val="22"/>
              <w:szCs w:val="22"/>
              <w:lang w:eastAsia="ja-JP"/>
            </w:rPr>
          </w:pPr>
          <w:hyperlink w:anchor="_Toc87941932" w:history="1">
            <w:r w:rsidR="005C3839" w:rsidRPr="00BC3650">
              <w:rPr>
                <w:rStyle w:val="Hyperlink"/>
                <w:noProof/>
              </w:rPr>
              <w:t>13. Links with other policies</w:t>
            </w:r>
            <w:r w:rsidR="005C3839">
              <w:rPr>
                <w:noProof/>
                <w:webHidden/>
              </w:rPr>
              <w:tab/>
            </w:r>
            <w:r w:rsidR="005C3839">
              <w:rPr>
                <w:noProof/>
                <w:webHidden/>
              </w:rPr>
              <w:fldChar w:fldCharType="begin"/>
            </w:r>
            <w:r w:rsidR="005C3839">
              <w:rPr>
                <w:noProof/>
                <w:webHidden/>
              </w:rPr>
              <w:instrText xml:space="preserve"> PAGEREF _Toc87941932 \h </w:instrText>
            </w:r>
            <w:r w:rsidR="005C3839">
              <w:rPr>
                <w:noProof/>
                <w:webHidden/>
              </w:rPr>
            </w:r>
            <w:r w:rsidR="005C3839">
              <w:rPr>
                <w:noProof/>
                <w:webHidden/>
              </w:rPr>
              <w:fldChar w:fldCharType="separate"/>
            </w:r>
            <w:r w:rsidR="005C3839">
              <w:rPr>
                <w:noProof/>
                <w:webHidden/>
              </w:rPr>
              <w:t>9</w:t>
            </w:r>
            <w:r w:rsidR="005C3839">
              <w:rPr>
                <w:noProof/>
                <w:webHidden/>
              </w:rPr>
              <w:fldChar w:fldCharType="end"/>
            </w:r>
          </w:hyperlink>
        </w:p>
        <w:p w14:paraId="370F9182" w14:textId="2662C18D" w:rsidR="005C3839" w:rsidRDefault="00B51349">
          <w:pPr>
            <w:pStyle w:val="TOC1"/>
            <w:tabs>
              <w:tab w:val="right" w:leader="dot" w:pos="9016"/>
            </w:tabs>
            <w:rPr>
              <w:rFonts w:asciiTheme="minorHAnsi" w:eastAsiaTheme="minorEastAsia" w:hAnsiTheme="minorHAnsi" w:cstheme="minorBidi"/>
              <w:noProof/>
              <w:sz w:val="22"/>
              <w:szCs w:val="22"/>
              <w:lang w:eastAsia="ja-JP"/>
            </w:rPr>
          </w:pPr>
          <w:hyperlink w:anchor="_Toc87941933" w:history="1">
            <w:r w:rsidR="005C3839" w:rsidRPr="00BC3650">
              <w:rPr>
                <w:rStyle w:val="Hyperlink"/>
                <w:noProof/>
              </w:rPr>
              <w:t>Appendix A – Formal Complaint Form</w:t>
            </w:r>
            <w:r w:rsidR="005C3839">
              <w:rPr>
                <w:noProof/>
                <w:webHidden/>
              </w:rPr>
              <w:tab/>
            </w:r>
            <w:r w:rsidR="005C3839">
              <w:rPr>
                <w:noProof/>
                <w:webHidden/>
              </w:rPr>
              <w:fldChar w:fldCharType="begin"/>
            </w:r>
            <w:r w:rsidR="005C3839">
              <w:rPr>
                <w:noProof/>
                <w:webHidden/>
              </w:rPr>
              <w:instrText xml:space="preserve"> PAGEREF _Toc87941933 \h </w:instrText>
            </w:r>
            <w:r w:rsidR="005C3839">
              <w:rPr>
                <w:noProof/>
                <w:webHidden/>
              </w:rPr>
            </w:r>
            <w:r w:rsidR="005C3839">
              <w:rPr>
                <w:noProof/>
                <w:webHidden/>
              </w:rPr>
              <w:fldChar w:fldCharType="separate"/>
            </w:r>
            <w:r w:rsidR="005C3839">
              <w:rPr>
                <w:noProof/>
                <w:webHidden/>
              </w:rPr>
              <w:t>11</w:t>
            </w:r>
            <w:r w:rsidR="005C3839">
              <w:rPr>
                <w:noProof/>
                <w:webHidden/>
              </w:rPr>
              <w:fldChar w:fldCharType="end"/>
            </w:r>
          </w:hyperlink>
        </w:p>
        <w:p w14:paraId="39B9797E" w14:textId="6B4DFC5E" w:rsidR="00870C19" w:rsidRDefault="00870C19">
          <w:r w:rsidRPr="1779335D">
            <w:rPr>
              <w:b/>
              <w:bCs/>
              <w:noProof/>
            </w:rPr>
            <w:fldChar w:fldCharType="end"/>
          </w:r>
        </w:p>
      </w:sdtContent>
    </w:sdt>
    <w:p w14:paraId="0327B84A" w14:textId="615E4475" w:rsidR="0D9B2371" w:rsidRDefault="0D9B2371" w:rsidP="1779335D">
      <w:pPr>
        <w:pStyle w:val="Heading1"/>
        <w:rPr>
          <w:rFonts w:ascii="Calibri Light" w:eastAsia="Calibri Light" w:hAnsi="Calibri Light" w:cs="Calibri Light"/>
        </w:rPr>
      </w:pPr>
      <w:bookmarkStart w:id="0" w:name="_Toc87941918"/>
      <w:r w:rsidRPr="1779335D">
        <w:rPr>
          <w:rFonts w:ascii="Calibri Light" w:eastAsia="Calibri Light" w:hAnsi="Calibri Light" w:cs="Calibri Light"/>
        </w:rPr>
        <w:t>Equalities Statement</w:t>
      </w:r>
      <w:bookmarkEnd w:id="0"/>
    </w:p>
    <w:p w14:paraId="6E33ACFA" w14:textId="6A8FA0C9" w:rsidR="0D9B2371" w:rsidRDefault="0D9B2371" w:rsidP="1779335D">
      <w:pPr>
        <w:rPr>
          <w:rFonts w:eastAsia="Arial"/>
          <w:color w:val="000000" w:themeColor="text1"/>
        </w:rPr>
      </w:pPr>
      <w:r w:rsidRPr="1779335D">
        <w:rPr>
          <w:rFonts w:eastAsia="Arial"/>
          <w:color w:val="000000" w:themeColor="text1"/>
        </w:rPr>
        <w:t>We are committed to anti-discriminatory practice and recognise children and families’ diverse circumstances. We ensure that all children have the same protection, regardless of any barriers they may face. With regards to safeguarding, we will consider our duties under the Equalities Act 2010 in relation to making reasonable adjustments, non-discrimination and our Public Sector Equality Duty.</w:t>
      </w:r>
    </w:p>
    <w:p w14:paraId="19A287D4" w14:textId="48BCEF96" w:rsidR="0D9B2371" w:rsidRDefault="0D9B2371" w:rsidP="1779335D">
      <w:pPr>
        <w:pStyle w:val="Heading1"/>
        <w:rPr>
          <w:rFonts w:ascii="Calibri Light" w:eastAsia="Calibri Light" w:hAnsi="Calibri Light" w:cs="Calibri Light"/>
        </w:rPr>
      </w:pPr>
      <w:bookmarkStart w:id="1" w:name="_Toc87941919"/>
      <w:r w:rsidRPr="1779335D">
        <w:rPr>
          <w:rFonts w:ascii="Calibri Light" w:eastAsia="Calibri Light" w:hAnsi="Calibri Light" w:cs="Calibri Light"/>
        </w:rPr>
        <w:t>Safeguarding statement</w:t>
      </w:r>
      <w:bookmarkEnd w:id="1"/>
    </w:p>
    <w:p w14:paraId="3B3FA09F" w14:textId="48036ABC" w:rsidR="0D9B2371" w:rsidRDefault="0D9B2371" w:rsidP="1779335D">
      <w:pPr>
        <w:rPr>
          <w:rFonts w:eastAsia="Arial"/>
          <w:color w:val="000000" w:themeColor="text1"/>
        </w:rPr>
      </w:pPr>
      <w:r w:rsidRPr="1779335D">
        <w:rPr>
          <w:rFonts w:eastAsia="Arial"/>
          <w:color w:val="000000" w:themeColor="text1"/>
        </w:rPr>
        <w:t xml:space="preserve">Henleaze Junior School is committed to safeguarding and promoting the welfare of children and young people and expects all staff and volunteers to share this commitment, in accordance with the school’s </w:t>
      </w:r>
      <w:hyperlink r:id="rId12">
        <w:r w:rsidRPr="1779335D">
          <w:rPr>
            <w:rStyle w:val="Hyperlink"/>
            <w:rFonts w:eastAsia="Arial"/>
          </w:rPr>
          <w:t>Safeguarding Policy</w:t>
        </w:r>
      </w:hyperlink>
      <w:r w:rsidRPr="1779335D">
        <w:rPr>
          <w:rFonts w:eastAsia="Arial"/>
          <w:color w:val="000000" w:themeColor="text1"/>
        </w:rPr>
        <w:t>.</w:t>
      </w:r>
    </w:p>
    <w:p w14:paraId="71975175" w14:textId="77777777" w:rsidR="00211DC9" w:rsidRDefault="00211DC9">
      <w:pPr>
        <w:spacing w:after="160" w:line="259" w:lineRule="auto"/>
      </w:pPr>
      <w:r>
        <w:br w:type="page"/>
      </w:r>
    </w:p>
    <w:p w14:paraId="2EA40452" w14:textId="77777777" w:rsidR="002A4D28" w:rsidRPr="00F8542E" w:rsidRDefault="002A4D28" w:rsidP="002A4D28">
      <w:pPr>
        <w:pStyle w:val="Heading1"/>
      </w:pPr>
      <w:bookmarkStart w:id="2" w:name="_Toc3480895"/>
      <w:bookmarkStart w:id="3" w:name="_Toc87941920"/>
      <w:r w:rsidRPr="00F8542E">
        <w:lastRenderedPageBreak/>
        <w:t>1. Aims</w:t>
      </w:r>
      <w:bookmarkEnd w:id="2"/>
      <w:bookmarkEnd w:id="3"/>
    </w:p>
    <w:p w14:paraId="65468771" w14:textId="77777777" w:rsidR="002A4D28" w:rsidRPr="00F8542E" w:rsidRDefault="002A4D28" w:rsidP="002A4D28">
      <w:pPr>
        <w:pStyle w:val="1bodycopy10pt"/>
        <w:rPr>
          <w:lang w:val="en-GB"/>
        </w:rPr>
      </w:pPr>
      <w:r w:rsidRPr="00F8542E">
        <w:rPr>
          <w:lang w:val="en-GB"/>
        </w:rPr>
        <w:t>Our school aims to meet its statutory obligations when responding to complaints from parents of pupils at the school, and others.</w:t>
      </w:r>
    </w:p>
    <w:p w14:paraId="32E91EE7" w14:textId="77777777" w:rsidR="002A4D28" w:rsidRPr="00F8542E" w:rsidRDefault="002A4D28" w:rsidP="002A4D28">
      <w:r w:rsidRPr="00F8542E">
        <w:t>When responding to complaints, we aim to:</w:t>
      </w:r>
    </w:p>
    <w:p w14:paraId="34534DF3" w14:textId="77777777" w:rsidR="002A4D28" w:rsidRPr="00F8542E" w:rsidRDefault="002A4D28" w:rsidP="00EA51A6">
      <w:pPr>
        <w:pStyle w:val="4Bulletedcopyblue"/>
        <w:numPr>
          <w:ilvl w:val="0"/>
          <w:numId w:val="24"/>
        </w:numPr>
        <w:rPr>
          <w:lang w:val="en-GB"/>
        </w:rPr>
      </w:pPr>
      <w:r w:rsidRPr="00F8542E">
        <w:rPr>
          <w:lang w:val="en-GB"/>
        </w:rPr>
        <w:t xml:space="preserve">Be impartial and non-adversarial </w:t>
      </w:r>
    </w:p>
    <w:p w14:paraId="7AE2286F" w14:textId="77777777" w:rsidR="002A4D28" w:rsidRPr="00F8542E" w:rsidRDefault="002A4D28" w:rsidP="00EA51A6">
      <w:pPr>
        <w:pStyle w:val="4Bulletedcopyblue"/>
        <w:numPr>
          <w:ilvl w:val="0"/>
          <w:numId w:val="24"/>
        </w:numPr>
        <w:rPr>
          <w:lang w:val="en-GB"/>
        </w:rPr>
      </w:pPr>
      <w:r w:rsidRPr="00F8542E">
        <w:rPr>
          <w:lang w:val="en-GB"/>
        </w:rPr>
        <w:t>Facilitate a full and fair investigation by an independent person or panel, where necessary</w:t>
      </w:r>
    </w:p>
    <w:p w14:paraId="51361D43" w14:textId="77777777" w:rsidR="002A4D28" w:rsidRPr="00F8542E" w:rsidRDefault="002A4D28" w:rsidP="00EA51A6">
      <w:pPr>
        <w:pStyle w:val="4Bulletedcopyblue"/>
        <w:numPr>
          <w:ilvl w:val="0"/>
          <w:numId w:val="24"/>
        </w:numPr>
        <w:rPr>
          <w:lang w:val="en-GB"/>
        </w:rPr>
      </w:pPr>
      <w:r w:rsidRPr="00F8542E">
        <w:rPr>
          <w:lang w:val="en-GB"/>
        </w:rPr>
        <w:t>Address all the points at issue and provide an effective and prompt response</w:t>
      </w:r>
    </w:p>
    <w:p w14:paraId="240D85C2" w14:textId="77777777" w:rsidR="002A4D28" w:rsidRPr="00F8542E" w:rsidRDefault="002A4D28" w:rsidP="00EA51A6">
      <w:pPr>
        <w:pStyle w:val="4Bulletedcopyblue"/>
        <w:numPr>
          <w:ilvl w:val="0"/>
          <w:numId w:val="24"/>
        </w:numPr>
        <w:rPr>
          <w:lang w:val="en-GB"/>
        </w:rPr>
      </w:pPr>
      <w:r w:rsidRPr="00F8542E">
        <w:rPr>
          <w:lang w:val="en-GB"/>
        </w:rPr>
        <w:t>Respect complainants’ desire for confidentiality</w:t>
      </w:r>
    </w:p>
    <w:p w14:paraId="35D124F7" w14:textId="77777777" w:rsidR="002A4D28" w:rsidRPr="00F8542E" w:rsidRDefault="002A4D28" w:rsidP="00EA51A6">
      <w:pPr>
        <w:pStyle w:val="4Bulletedcopyblue"/>
        <w:numPr>
          <w:ilvl w:val="0"/>
          <w:numId w:val="24"/>
        </w:numPr>
        <w:rPr>
          <w:lang w:val="en-GB"/>
        </w:rPr>
      </w:pPr>
      <w:r w:rsidRPr="00F8542E">
        <w:rPr>
          <w:lang w:val="en-GB"/>
        </w:rPr>
        <w:t>Treat complainants with respect and courtesy</w:t>
      </w:r>
    </w:p>
    <w:p w14:paraId="3383E821" w14:textId="77777777" w:rsidR="002A4D28" w:rsidRPr="00F8542E" w:rsidRDefault="002A4D28" w:rsidP="00EA51A6">
      <w:pPr>
        <w:pStyle w:val="4Bulletedcopyblue"/>
        <w:numPr>
          <w:ilvl w:val="0"/>
          <w:numId w:val="24"/>
        </w:numPr>
        <w:rPr>
          <w:lang w:val="en-GB"/>
        </w:rPr>
      </w:pPr>
      <w:r w:rsidRPr="00F8542E">
        <w:rPr>
          <w:lang w:val="en-GB"/>
        </w:rPr>
        <w:t>Ensure that any decisions we make are lawful, rational, reasonable, fair and proportionate, in line with the principles of administrative law</w:t>
      </w:r>
    </w:p>
    <w:p w14:paraId="666D1001" w14:textId="77777777" w:rsidR="002A4D28" w:rsidRPr="00F8542E" w:rsidRDefault="002A4D28" w:rsidP="00EA51A6">
      <w:pPr>
        <w:pStyle w:val="4Bulletedcopyblue"/>
        <w:numPr>
          <w:ilvl w:val="0"/>
          <w:numId w:val="24"/>
        </w:numPr>
        <w:rPr>
          <w:lang w:val="en-GB"/>
        </w:rPr>
      </w:pPr>
      <w:r w:rsidRPr="00F8542E">
        <w:rPr>
          <w:lang w:val="en-GB"/>
        </w:rPr>
        <w:t>Keep complainants informed of the progress of the complaints process</w:t>
      </w:r>
    </w:p>
    <w:p w14:paraId="010BE44A" w14:textId="77777777" w:rsidR="002A4D28" w:rsidRPr="00F8542E" w:rsidRDefault="002A4D28" w:rsidP="00EA51A6">
      <w:pPr>
        <w:pStyle w:val="4Bulletedcopyblue"/>
        <w:numPr>
          <w:ilvl w:val="0"/>
          <w:numId w:val="24"/>
        </w:numPr>
        <w:rPr>
          <w:lang w:val="en-GB"/>
        </w:rPr>
      </w:pPr>
      <w:r w:rsidRPr="00F8542E">
        <w:rPr>
          <w:lang w:val="en-GB"/>
        </w:rPr>
        <w:t>Consider how the complaint can feed into school improvement evaluation processes</w:t>
      </w:r>
    </w:p>
    <w:p w14:paraId="404189E7" w14:textId="77777777" w:rsidR="002A4D28" w:rsidRPr="00F8542E" w:rsidRDefault="002A4D28" w:rsidP="002A4D28">
      <w:r w:rsidRPr="00F8542E">
        <w:t>We try to resolve concerns or complaints by informal means wherever possible. Where this is not possible, formal procedures will be followed.</w:t>
      </w:r>
    </w:p>
    <w:p w14:paraId="2D544467" w14:textId="77777777" w:rsidR="002A4D28" w:rsidRPr="00F8542E" w:rsidRDefault="002A4D28" w:rsidP="002A4D28">
      <w:r w:rsidRPr="00F8542E">
        <w:t xml:space="preserve">The school will aim to give the complainant the opportunity to complete the complaints procedure in full. </w:t>
      </w:r>
    </w:p>
    <w:p w14:paraId="14D0EE6D" w14:textId="77777777" w:rsidR="002A4D28" w:rsidRPr="00F8542E" w:rsidRDefault="002A4D28" w:rsidP="002A4D28">
      <w:r w:rsidRPr="00F8542E">
        <w:t>To support this, we will ensure we publicise the existence of this policy and make it available on the school website.</w:t>
      </w:r>
    </w:p>
    <w:p w14:paraId="4C7DB5BE" w14:textId="145A8F61" w:rsidR="002A4D28" w:rsidRPr="00F8542E" w:rsidRDefault="002A4D28" w:rsidP="002A4D28">
      <w:r w:rsidRPr="00F8542E">
        <w:t>Throughout the process, we will be sensitive to the needs of all parties involved, and make any reasonable adjustments needed to accommodate individuals.</w:t>
      </w:r>
    </w:p>
    <w:p w14:paraId="0DB20CAC" w14:textId="77777777" w:rsidR="002A4D28" w:rsidRPr="00F8542E" w:rsidRDefault="002A4D28" w:rsidP="002A4D28">
      <w:pPr>
        <w:pStyle w:val="Heading1"/>
      </w:pPr>
      <w:bookmarkStart w:id="4" w:name="_Toc3480896"/>
      <w:bookmarkStart w:id="5" w:name="_Toc87941921"/>
      <w:r w:rsidRPr="00F8542E">
        <w:t>2. Legislation and guidance</w:t>
      </w:r>
      <w:bookmarkEnd w:id="4"/>
      <w:bookmarkEnd w:id="5"/>
    </w:p>
    <w:p w14:paraId="4C1E05E1" w14:textId="77777777" w:rsidR="002A4D28" w:rsidRPr="00F8542E" w:rsidRDefault="002A4D28" w:rsidP="002A4D28">
      <w:r w:rsidRPr="00F8542E">
        <w:t xml:space="preserve">This document meets the requirements set out in part 7 of the schedule to </w:t>
      </w:r>
      <w:hyperlink r:id="rId13" w:history="1">
        <w:r w:rsidRPr="00F8542E">
          <w:rPr>
            <w:rStyle w:val="Hyperlink"/>
            <w:shd w:val="clear" w:color="auto" w:fill="FFFFFF"/>
          </w:rPr>
          <w:t>the Education (Independent School Standards) Regulations 2014</w:t>
        </w:r>
      </w:hyperlink>
      <w:r w:rsidRPr="00F8542E">
        <w:t>, which states that we must have and make available a written procedure to deal with complaints from parents of pupils at the school.</w:t>
      </w:r>
    </w:p>
    <w:p w14:paraId="36D4766F" w14:textId="77777777" w:rsidR="002A4D28" w:rsidRPr="00F8542E" w:rsidRDefault="002A4D28" w:rsidP="002A4D28">
      <w:r w:rsidRPr="00F8542E">
        <w:t xml:space="preserve">It is also based on guidance published by the Education and Skills Funding Agency (ESFA) on </w:t>
      </w:r>
      <w:hyperlink r:id="rId14" w:history="1">
        <w:r w:rsidRPr="00F8542E">
          <w:rPr>
            <w:rStyle w:val="Hyperlink"/>
            <w:shd w:val="clear" w:color="auto" w:fill="FFFFFF"/>
          </w:rPr>
          <w:t>creating a complaints procedure that complies with the above regulations</w:t>
        </w:r>
      </w:hyperlink>
      <w:r w:rsidRPr="00F8542E">
        <w:t xml:space="preserve">, and refers to </w:t>
      </w:r>
      <w:hyperlink r:id="rId15" w:history="1">
        <w:r w:rsidRPr="00F8542E">
          <w:rPr>
            <w:rStyle w:val="Hyperlink"/>
            <w:shd w:val="clear" w:color="auto" w:fill="FFFFFF"/>
          </w:rPr>
          <w:t>good practice guidance on setting up complaints procedures</w:t>
        </w:r>
      </w:hyperlink>
      <w:r w:rsidRPr="00F8542E">
        <w:t xml:space="preserve"> from the Department for Education (DfE).</w:t>
      </w:r>
    </w:p>
    <w:p w14:paraId="4C3D00ED" w14:textId="77777777" w:rsidR="002A4D28" w:rsidRPr="00F8542E" w:rsidRDefault="002A4D28" w:rsidP="002A4D28">
      <w:pPr>
        <w:pStyle w:val="Heading1"/>
      </w:pPr>
      <w:bookmarkStart w:id="6" w:name="_Toc3480897"/>
      <w:bookmarkStart w:id="7" w:name="_Toc87941922"/>
      <w:r w:rsidRPr="00F8542E">
        <w:t>3. Definitions and scope</w:t>
      </w:r>
      <w:bookmarkEnd w:id="6"/>
      <w:bookmarkEnd w:id="7"/>
    </w:p>
    <w:p w14:paraId="5B59582A" w14:textId="77777777" w:rsidR="002A4D28" w:rsidRPr="00F8542E" w:rsidRDefault="002A4D28" w:rsidP="002A4D28">
      <w:pPr>
        <w:pStyle w:val="Subhead2"/>
        <w:rPr>
          <w:lang w:val="en-GB"/>
        </w:rPr>
      </w:pPr>
      <w:r w:rsidRPr="00F8542E">
        <w:rPr>
          <w:lang w:val="en-GB"/>
        </w:rPr>
        <w:t>3.1 Definitions</w:t>
      </w:r>
    </w:p>
    <w:p w14:paraId="0D983BD2" w14:textId="77777777" w:rsidR="002A4D28" w:rsidRPr="00F8542E" w:rsidRDefault="002A4D28" w:rsidP="002A4D28">
      <w:r w:rsidRPr="00F8542E">
        <w:t xml:space="preserve">The DfE guidance explains the difference between a concern and a complaint: </w:t>
      </w:r>
    </w:p>
    <w:p w14:paraId="243BA4BB" w14:textId="77777777" w:rsidR="002A4D28" w:rsidRPr="00F8542E" w:rsidRDefault="002A4D28" w:rsidP="00EA51A6">
      <w:pPr>
        <w:pStyle w:val="4Bulletedcopyblue"/>
        <w:numPr>
          <w:ilvl w:val="0"/>
          <w:numId w:val="25"/>
        </w:numPr>
        <w:rPr>
          <w:lang w:val="en-GB"/>
        </w:rPr>
      </w:pPr>
      <w:r w:rsidRPr="00F8542E">
        <w:rPr>
          <w:lang w:val="en-GB"/>
        </w:rPr>
        <w:t xml:space="preserve">A </w:t>
      </w:r>
      <w:r w:rsidRPr="00F8542E">
        <w:rPr>
          <w:b/>
          <w:lang w:val="en-GB"/>
        </w:rPr>
        <w:t>concern</w:t>
      </w:r>
      <w:r w:rsidRPr="00F8542E">
        <w:rPr>
          <w:lang w:val="en-GB"/>
        </w:rPr>
        <w:t xml:space="preserve"> is defined as “an expression of worry or doubt over an issue considered to be important for which reassurances are sought”</w:t>
      </w:r>
    </w:p>
    <w:p w14:paraId="1F2B71AD" w14:textId="77777777" w:rsidR="002A4D28" w:rsidRPr="00F8542E" w:rsidRDefault="002A4D28" w:rsidP="00EA51A6">
      <w:pPr>
        <w:pStyle w:val="4Bulletedcopyblue"/>
        <w:numPr>
          <w:ilvl w:val="0"/>
          <w:numId w:val="25"/>
        </w:numPr>
        <w:rPr>
          <w:lang w:val="en-GB"/>
        </w:rPr>
      </w:pPr>
      <w:r w:rsidRPr="00F8542E">
        <w:rPr>
          <w:lang w:val="en-GB"/>
        </w:rPr>
        <w:t xml:space="preserve">A </w:t>
      </w:r>
      <w:r w:rsidRPr="00F8542E">
        <w:rPr>
          <w:b/>
          <w:lang w:val="en-GB"/>
        </w:rPr>
        <w:t>complaint</w:t>
      </w:r>
      <w:r w:rsidRPr="00F8542E">
        <w:rPr>
          <w:lang w:val="en-GB"/>
        </w:rPr>
        <w:t xml:space="preserve"> is defined as “an expression of dissatisfaction however made, about actions taken or a lack of action”</w:t>
      </w:r>
    </w:p>
    <w:p w14:paraId="60B4C839" w14:textId="77777777" w:rsidR="002A4D28" w:rsidRPr="00F8542E" w:rsidRDefault="002A4D28" w:rsidP="002A4D28">
      <w:pPr>
        <w:pStyle w:val="Subhead2"/>
        <w:rPr>
          <w:lang w:val="en-GB"/>
        </w:rPr>
      </w:pPr>
      <w:r w:rsidRPr="00F8542E">
        <w:rPr>
          <w:lang w:val="en-GB"/>
        </w:rPr>
        <w:t>3.2 Scope</w:t>
      </w:r>
    </w:p>
    <w:p w14:paraId="12720C66" w14:textId="77777777" w:rsidR="002A4D28" w:rsidRPr="00F8542E" w:rsidRDefault="002A4D28" w:rsidP="002A4D28">
      <w:r w:rsidRPr="00F8542E">
        <w:t xml:space="preserve">The school intends to resolve complaints informally where possible, at the earliest possible stage. </w:t>
      </w:r>
    </w:p>
    <w:p w14:paraId="3C5268CA" w14:textId="77777777" w:rsidR="002A4D28" w:rsidRPr="00F8542E" w:rsidRDefault="002A4D28" w:rsidP="002A4D28">
      <w:r w:rsidRPr="00F8542E">
        <w:t>There may be occasions when complainants would like to raise their concerns formally. This policy outlines the procedure relating to handling such complaints.</w:t>
      </w:r>
    </w:p>
    <w:p w14:paraId="408AEF04" w14:textId="77777777" w:rsidR="002A4D28" w:rsidRPr="00F8542E" w:rsidRDefault="002A4D28" w:rsidP="002A4D28">
      <w:r w:rsidRPr="00F8542E">
        <w:lastRenderedPageBreak/>
        <w:t xml:space="preserve">This policy does </w:t>
      </w:r>
      <w:r w:rsidRPr="00F8542E">
        <w:rPr>
          <w:b/>
        </w:rPr>
        <w:t>not</w:t>
      </w:r>
      <w:r w:rsidRPr="00F8542E">
        <w:t xml:space="preserve"> cover complaints procedures relating to:</w:t>
      </w:r>
    </w:p>
    <w:p w14:paraId="2D0039EE" w14:textId="77777777" w:rsidR="002A4D28" w:rsidRPr="00F8542E" w:rsidRDefault="002A4D28" w:rsidP="00EA51A6">
      <w:pPr>
        <w:pStyle w:val="4Bulletedcopyblue"/>
        <w:numPr>
          <w:ilvl w:val="0"/>
          <w:numId w:val="26"/>
        </w:numPr>
        <w:rPr>
          <w:lang w:val="en-GB"/>
        </w:rPr>
      </w:pPr>
      <w:r w:rsidRPr="00F8542E">
        <w:rPr>
          <w:lang w:val="en-GB"/>
        </w:rPr>
        <w:t>Admissions</w:t>
      </w:r>
    </w:p>
    <w:p w14:paraId="7CBB3241" w14:textId="65762E26" w:rsidR="002A4D28" w:rsidRPr="00F8542E" w:rsidRDefault="002A4D28" w:rsidP="00EA51A6">
      <w:pPr>
        <w:pStyle w:val="4Bulletedcopyblue"/>
        <w:numPr>
          <w:ilvl w:val="0"/>
          <w:numId w:val="26"/>
        </w:numPr>
        <w:rPr>
          <w:lang w:val="en-GB"/>
        </w:rPr>
      </w:pPr>
      <w:r w:rsidRPr="00F8542E">
        <w:rPr>
          <w:lang w:val="en-GB"/>
        </w:rPr>
        <w:t>Statutory assessments of special educational needs</w:t>
      </w:r>
      <w:r w:rsidR="00B0130D">
        <w:rPr>
          <w:lang w:val="en-GB"/>
        </w:rPr>
        <w:t xml:space="preserve"> and disability</w:t>
      </w:r>
      <w:r w:rsidRPr="00F8542E">
        <w:rPr>
          <w:lang w:val="en-GB"/>
        </w:rPr>
        <w:t xml:space="preserve"> (SEN</w:t>
      </w:r>
      <w:r w:rsidR="00B0130D">
        <w:rPr>
          <w:lang w:val="en-GB"/>
        </w:rPr>
        <w:t>D</w:t>
      </w:r>
      <w:r w:rsidRPr="00F8542E">
        <w:rPr>
          <w:lang w:val="en-GB"/>
        </w:rPr>
        <w:t>)</w:t>
      </w:r>
    </w:p>
    <w:p w14:paraId="3483DCCD" w14:textId="77777777" w:rsidR="002A4D28" w:rsidRPr="00F8542E" w:rsidRDefault="002A4D28" w:rsidP="00EA51A6">
      <w:pPr>
        <w:pStyle w:val="4Bulletedcopyblue"/>
        <w:numPr>
          <w:ilvl w:val="0"/>
          <w:numId w:val="26"/>
        </w:numPr>
        <w:rPr>
          <w:lang w:val="en-GB"/>
        </w:rPr>
      </w:pPr>
      <w:r w:rsidRPr="00F8542E">
        <w:rPr>
          <w:lang w:val="en-GB"/>
        </w:rPr>
        <w:t>Safeguarding matters</w:t>
      </w:r>
    </w:p>
    <w:p w14:paraId="41BA819C" w14:textId="77777777" w:rsidR="002A4D28" w:rsidRPr="00F8542E" w:rsidRDefault="002A4D28" w:rsidP="00EA51A6">
      <w:pPr>
        <w:pStyle w:val="4Bulletedcopyblue"/>
        <w:numPr>
          <w:ilvl w:val="0"/>
          <w:numId w:val="26"/>
        </w:numPr>
        <w:rPr>
          <w:lang w:val="en-GB"/>
        </w:rPr>
      </w:pPr>
      <w:r w:rsidRPr="00F8542E">
        <w:rPr>
          <w:lang w:val="en-GB"/>
        </w:rPr>
        <w:t>Exclusion</w:t>
      </w:r>
    </w:p>
    <w:p w14:paraId="2B0B0F0C" w14:textId="77777777" w:rsidR="002A4D28" w:rsidRPr="00F8542E" w:rsidRDefault="002A4D28" w:rsidP="00EA51A6">
      <w:pPr>
        <w:pStyle w:val="4Bulletedcopyblue"/>
        <w:numPr>
          <w:ilvl w:val="0"/>
          <w:numId w:val="26"/>
        </w:numPr>
        <w:rPr>
          <w:lang w:val="en-GB"/>
        </w:rPr>
      </w:pPr>
      <w:r w:rsidRPr="00F8542E">
        <w:rPr>
          <w:lang w:val="en-GB"/>
        </w:rPr>
        <w:t>Whistle-blowing</w:t>
      </w:r>
    </w:p>
    <w:p w14:paraId="624CFCE0" w14:textId="77777777" w:rsidR="002A4D28" w:rsidRPr="00F8542E" w:rsidRDefault="002A4D28" w:rsidP="00EA51A6">
      <w:pPr>
        <w:pStyle w:val="4Bulletedcopyblue"/>
        <w:numPr>
          <w:ilvl w:val="0"/>
          <w:numId w:val="26"/>
        </w:numPr>
        <w:rPr>
          <w:lang w:val="en-GB"/>
        </w:rPr>
      </w:pPr>
      <w:r w:rsidRPr="00F8542E">
        <w:rPr>
          <w:lang w:val="en-GB"/>
        </w:rPr>
        <w:t>Staff grievances</w:t>
      </w:r>
    </w:p>
    <w:p w14:paraId="3E8DFC16" w14:textId="77777777" w:rsidR="002A4D28" w:rsidRDefault="002A4D28" w:rsidP="00EA51A6">
      <w:pPr>
        <w:pStyle w:val="4Bulletedcopyblue"/>
        <w:numPr>
          <w:ilvl w:val="0"/>
          <w:numId w:val="26"/>
        </w:numPr>
        <w:rPr>
          <w:lang w:val="en-GB"/>
        </w:rPr>
      </w:pPr>
      <w:r w:rsidRPr="00F8542E">
        <w:rPr>
          <w:lang w:val="en-GB"/>
        </w:rPr>
        <w:t>Staff discipline</w:t>
      </w:r>
    </w:p>
    <w:p w14:paraId="680CA23E" w14:textId="77777777" w:rsidR="002A4D28" w:rsidRPr="00F8542E" w:rsidRDefault="002A4D28" w:rsidP="002A4D28">
      <w:r w:rsidRPr="00F8542E">
        <w:t>Please see our separate policies for procedures relating to these types of complaint.</w:t>
      </w:r>
    </w:p>
    <w:p w14:paraId="24CB64DB" w14:textId="0D60EBDA" w:rsidR="002A4D28" w:rsidRPr="00F8542E" w:rsidRDefault="002A4D28" w:rsidP="002A4D28">
      <w:r w:rsidRPr="00F8542E">
        <w:t>Arrangements for handling complaints from parents of children with special educational needs (SEN</w:t>
      </w:r>
      <w:r w:rsidR="00975408">
        <w:t>D</w:t>
      </w:r>
      <w:r w:rsidRPr="00F8542E">
        <w:t xml:space="preserve">) about the school’s support are within the scope of this policy. Such complaints should first be made to </w:t>
      </w:r>
      <w:r w:rsidRPr="001C0556">
        <w:t>the special educational needs co-ordinator (SEN</w:t>
      </w:r>
      <w:r w:rsidR="004A69E7" w:rsidRPr="001C0556">
        <w:t>D</w:t>
      </w:r>
      <w:r w:rsidRPr="001C0556">
        <w:t>CO</w:t>
      </w:r>
      <w:r w:rsidR="001C0556">
        <w:t>;</w:t>
      </w:r>
      <w:r w:rsidRPr="00F8542E">
        <w:t xml:space="preserve"> they will then be referred to this complaints policy.</w:t>
      </w:r>
    </w:p>
    <w:p w14:paraId="68AF33D7" w14:textId="77777777" w:rsidR="002A4D28" w:rsidRPr="00F8542E" w:rsidRDefault="002A4D28" w:rsidP="002A4D28">
      <w:r w:rsidRPr="00F8542E">
        <w:t>Complaints about services provided by other providers who use school premises or facilities should be directed to the provider concerned.</w:t>
      </w:r>
    </w:p>
    <w:p w14:paraId="445A55EB" w14:textId="77777777" w:rsidR="002A4D28" w:rsidRPr="00F8542E" w:rsidRDefault="002A4D28" w:rsidP="002A4D28">
      <w:pPr>
        <w:pStyle w:val="Heading1"/>
      </w:pPr>
      <w:bookmarkStart w:id="8" w:name="_Toc3480898"/>
      <w:bookmarkStart w:id="9" w:name="_Toc87941923"/>
      <w:r w:rsidRPr="00F8542E">
        <w:t>4. Roles and responsibilities</w:t>
      </w:r>
      <w:bookmarkEnd w:id="8"/>
      <w:bookmarkEnd w:id="9"/>
      <w:r w:rsidRPr="00F8542E">
        <w:t xml:space="preserve"> </w:t>
      </w:r>
    </w:p>
    <w:p w14:paraId="589EFEDF" w14:textId="77777777" w:rsidR="002A4D28" w:rsidRPr="00F8542E" w:rsidRDefault="002A4D28" w:rsidP="002A4D28">
      <w:pPr>
        <w:pStyle w:val="Subhead2"/>
        <w:rPr>
          <w:lang w:val="en-GB"/>
        </w:rPr>
      </w:pPr>
      <w:r w:rsidRPr="00F8542E">
        <w:rPr>
          <w:lang w:val="en-GB"/>
        </w:rPr>
        <w:t xml:space="preserve">4.1 The complainant </w:t>
      </w:r>
    </w:p>
    <w:p w14:paraId="66A49D6E" w14:textId="77777777" w:rsidR="002A4D28" w:rsidRPr="00F8542E" w:rsidRDefault="002A4D28" w:rsidP="002A4D28">
      <w:pPr>
        <w:pStyle w:val="1bodycopy10pt"/>
        <w:rPr>
          <w:lang w:val="en-GB"/>
        </w:rPr>
      </w:pPr>
      <w:r w:rsidRPr="00F8542E">
        <w:rPr>
          <w:lang w:val="en-GB"/>
        </w:rPr>
        <w:t xml:space="preserve">The complainant will get a more effective and timely response to their complaint if they: </w:t>
      </w:r>
    </w:p>
    <w:p w14:paraId="54387ECB" w14:textId="77777777" w:rsidR="002A4D28" w:rsidRDefault="002A4D28" w:rsidP="00EA51A6">
      <w:pPr>
        <w:pStyle w:val="4Bulletedcopyblue"/>
        <w:numPr>
          <w:ilvl w:val="0"/>
          <w:numId w:val="27"/>
        </w:numPr>
        <w:rPr>
          <w:lang w:val="en-GB"/>
        </w:rPr>
      </w:pPr>
      <w:r>
        <w:rPr>
          <w:lang w:val="en-GB"/>
        </w:rPr>
        <w:t>Follow these procedures</w:t>
      </w:r>
    </w:p>
    <w:p w14:paraId="166518ED" w14:textId="77777777" w:rsidR="002A4D28" w:rsidRDefault="002A4D28" w:rsidP="00EA51A6">
      <w:pPr>
        <w:pStyle w:val="4Bulletedcopyblue"/>
        <w:numPr>
          <w:ilvl w:val="0"/>
          <w:numId w:val="27"/>
        </w:numPr>
        <w:rPr>
          <w:lang w:val="en-GB"/>
        </w:rPr>
      </w:pPr>
      <w:r w:rsidRPr="00F8542E">
        <w:rPr>
          <w:lang w:val="en-GB"/>
        </w:rPr>
        <w:t xml:space="preserve">Co-operate with the school throughout the process, and respond to deadlines and communication promptly </w:t>
      </w:r>
    </w:p>
    <w:p w14:paraId="3F79F425" w14:textId="77777777" w:rsidR="002A4D28" w:rsidRPr="00F8542E" w:rsidRDefault="002A4D28" w:rsidP="00EA51A6">
      <w:pPr>
        <w:pStyle w:val="4Bulletedcopyblue"/>
        <w:numPr>
          <w:ilvl w:val="0"/>
          <w:numId w:val="27"/>
        </w:numPr>
        <w:rPr>
          <w:lang w:val="en-GB"/>
        </w:rPr>
      </w:pPr>
      <w:r>
        <w:rPr>
          <w:lang w:val="en-GB"/>
        </w:rPr>
        <w:t>Ask for assistance as needed</w:t>
      </w:r>
    </w:p>
    <w:p w14:paraId="4498042F" w14:textId="77777777" w:rsidR="002A4D28" w:rsidRPr="00F8542E" w:rsidRDefault="002A4D28" w:rsidP="00EA51A6">
      <w:pPr>
        <w:pStyle w:val="4Bulletedcopyblue"/>
        <w:numPr>
          <w:ilvl w:val="0"/>
          <w:numId w:val="27"/>
        </w:numPr>
        <w:rPr>
          <w:lang w:val="en-GB"/>
        </w:rPr>
      </w:pPr>
      <w:r w:rsidRPr="00F8542E">
        <w:rPr>
          <w:lang w:val="en-GB"/>
        </w:rPr>
        <w:t xml:space="preserve">Treat all those involved with respect </w:t>
      </w:r>
    </w:p>
    <w:p w14:paraId="16E569A0" w14:textId="77777777" w:rsidR="002A4D28" w:rsidRPr="00F8542E" w:rsidRDefault="002A4D28" w:rsidP="00EA51A6">
      <w:pPr>
        <w:pStyle w:val="4Bulletedcopyblue"/>
        <w:numPr>
          <w:ilvl w:val="0"/>
          <w:numId w:val="27"/>
        </w:numPr>
        <w:rPr>
          <w:lang w:val="en-GB"/>
        </w:rPr>
      </w:pPr>
      <w:r w:rsidRPr="00F8542E">
        <w:rPr>
          <w:lang w:val="en-GB"/>
        </w:rPr>
        <w:t xml:space="preserve">Not publish details about the complaint on social media </w:t>
      </w:r>
    </w:p>
    <w:p w14:paraId="7A11DDD6" w14:textId="77777777" w:rsidR="002A4D28" w:rsidRPr="00F8542E" w:rsidRDefault="002A4D28" w:rsidP="002A4D28">
      <w:pPr>
        <w:pStyle w:val="Subhead2"/>
        <w:rPr>
          <w:lang w:val="en-GB"/>
        </w:rPr>
      </w:pPr>
      <w:r w:rsidRPr="00F8542E">
        <w:rPr>
          <w:lang w:val="en-GB"/>
        </w:rPr>
        <w:t>4.2 The investigator</w:t>
      </w:r>
    </w:p>
    <w:p w14:paraId="1A785C39" w14:textId="77777777" w:rsidR="002A4D28" w:rsidRPr="00F8542E" w:rsidRDefault="002A4D28" w:rsidP="002A4D28">
      <w:pPr>
        <w:pStyle w:val="1bodycopy10pt"/>
        <w:rPr>
          <w:lang w:val="en-GB"/>
        </w:rPr>
      </w:pPr>
      <w:r w:rsidRPr="00F8542E">
        <w:rPr>
          <w:lang w:val="en-GB"/>
        </w:rPr>
        <w:t xml:space="preserve">An individual will be appointed to look into the complaint, and establish the facts. They will: </w:t>
      </w:r>
    </w:p>
    <w:p w14:paraId="1676A564" w14:textId="77777777" w:rsidR="002A4D28" w:rsidRPr="00F8542E" w:rsidRDefault="002A4D28" w:rsidP="00EA51A6">
      <w:pPr>
        <w:pStyle w:val="4Bulletedcopyblue"/>
        <w:numPr>
          <w:ilvl w:val="0"/>
          <w:numId w:val="28"/>
        </w:numPr>
        <w:rPr>
          <w:lang w:val="en-GB"/>
        </w:rPr>
      </w:pPr>
      <w:r w:rsidRPr="00F8542E">
        <w:rPr>
          <w:lang w:val="en-GB"/>
        </w:rPr>
        <w:t xml:space="preserve">Interview all relevant parties, keeping notes </w:t>
      </w:r>
    </w:p>
    <w:p w14:paraId="60B3A705" w14:textId="77777777" w:rsidR="002A4D28" w:rsidRPr="00F8542E" w:rsidRDefault="002A4D28" w:rsidP="00EA51A6">
      <w:pPr>
        <w:pStyle w:val="4Bulletedcopyblue"/>
        <w:numPr>
          <w:ilvl w:val="0"/>
          <w:numId w:val="28"/>
        </w:numPr>
        <w:rPr>
          <w:lang w:val="en-GB"/>
        </w:rPr>
      </w:pPr>
      <w:r w:rsidRPr="00F8542E">
        <w:rPr>
          <w:lang w:val="en-GB"/>
        </w:rPr>
        <w:t xml:space="preserve">Consider records and any written evidence and keep these securely </w:t>
      </w:r>
    </w:p>
    <w:p w14:paraId="671B65C6" w14:textId="77777777" w:rsidR="002A4D28" w:rsidRPr="00F8542E" w:rsidRDefault="002A4D28" w:rsidP="00EA51A6">
      <w:pPr>
        <w:pStyle w:val="4Bulletedcopyblue"/>
        <w:numPr>
          <w:ilvl w:val="0"/>
          <w:numId w:val="28"/>
        </w:numPr>
        <w:rPr>
          <w:lang w:val="en-GB"/>
        </w:rPr>
      </w:pPr>
      <w:r w:rsidRPr="00F8542E">
        <w:rPr>
          <w:lang w:val="en-GB"/>
        </w:rPr>
        <w:t>Prepare a comprehensive report to the headteacher or complaints committee which includes the facts and potential solutions</w:t>
      </w:r>
    </w:p>
    <w:p w14:paraId="211C398B" w14:textId="77777777" w:rsidR="002A4D28" w:rsidRPr="00F8542E" w:rsidRDefault="002A4D28" w:rsidP="002A4D28">
      <w:pPr>
        <w:pStyle w:val="Subhead2"/>
        <w:rPr>
          <w:lang w:val="en-GB"/>
        </w:rPr>
      </w:pPr>
      <w:r w:rsidRPr="00F8542E">
        <w:rPr>
          <w:lang w:val="en-GB"/>
        </w:rPr>
        <w:t>4.3 Clerk to the governing board</w:t>
      </w:r>
    </w:p>
    <w:p w14:paraId="52D85074" w14:textId="77777777" w:rsidR="002A4D28" w:rsidRPr="00F8542E" w:rsidRDefault="002A4D28" w:rsidP="002A4D28">
      <w:pPr>
        <w:pStyle w:val="1bodycopy10pt"/>
        <w:rPr>
          <w:lang w:val="en-GB"/>
        </w:rPr>
      </w:pPr>
      <w:r w:rsidRPr="00F8542E">
        <w:rPr>
          <w:lang w:val="en-GB"/>
        </w:rPr>
        <w:t>The clerk will:</w:t>
      </w:r>
    </w:p>
    <w:p w14:paraId="4F934C81" w14:textId="77777777" w:rsidR="002A4D28" w:rsidRPr="00F8542E" w:rsidRDefault="002A4D28" w:rsidP="00EA51A6">
      <w:pPr>
        <w:pStyle w:val="4Bulletedcopyblue"/>
        <w:numPr>
          <w:ilvl w:val="0"/>
          <w:numId w:val="29"/>
        </w:numPr>
        <w:rPr>
          <w:lang w:val="en-GB"/>
        </w:rPr>
      </w:pPr>
      <w:r w:rsidRPr="00F8542E">
        <w:rPr>
          <w:lang w:val="en-GB"/>
        </w:rPr>
        <w:t xml:space="preserve">Be the contact point for the complainant and the complaints committee, including circulating the relevant papers and evidence before complaints committee meetings </w:t>
      </w:r>
    </w:p>
    <w:p w14:paraId="60EACCF3" w14:textId="77777777" w:rsidR="002A4D28" w:rsidRPr="00F8542E" w:rsidRDefault="002A4D28" w:rsidP="00EA51A6">
      <w:pPr>
        <w:pStyle w:val="4Bulletedcopyblue"/>
        <w:numPr>
          <w:ilvl w:val="0"/>
          <w:numId w:val="29"/>
        </w:numPr>
        <w:rPr>
          <w:lang w:val="en-GB"/>
        </w:rPr>
      </w:pPr>
      <w:r w:rsidRPr="00F8542E">
        <w:rPr>
          <w:lang w:val="en-GB"/>
        </w:rPr>
        <w:t xml:space="preserve">Arrange the complaints hearing </w:t>
      </w:r>
    </w:p>
    <w:p w14:paraId="2AC5692F" w14:textId="77777777" w:rsidR="002A4D28" w:rsidRPr="00F8542E" w:rsidRDefault="002A4D28" w:rsidP="00EA51A6">
      <w:pPr>
        <w:pStyle w:val="4Bulletedcopyblue"/>
        <w:numPr>
          <w:ilvl w:val="0"/>
          <w:numId w:val="29"/>
        </w:numPr>
        <w:rPr>
          <w:lang w:val="en-GB"/>
        </w:rPr>
      </w:pPr>
      <w:r w:rsidRPr="00F8542E">
        <w:rPr>
          <w:lang w:val="en-GB"/>
        </w:rPr>
        <w:t xml:space="preserve">Record and circulate the minutes and outcome of the hearing </w:t>
      </w:r>
    </w:p>
    <w:p w14:paraId="726100EB" w14:textId="77777777" w:rsidR="002A4D28" w:rsidRPr="00F8542E" w:rsidRDefault="002A4D28" w:rsidP="002A4D28">
      <w:pPr>
        <w:pStyle w:val="Subhead2"/>
        <w:rPr>
          <w:lang w:val="en-GB"/>
        </w:rPr>
      </w:pPr>
      <w:r w:rsidRPr="00F8542E">
        <w:rPr>
          <w:lang w:val="en-GB"/>
        </w:rPr>
        <w:t>4.4 Committee chair</w:t>
      </w:r>
    </w:p>
    <w:p w14:paraId="0E6D3734" w14:textId="77777777" w:rsidR="002A4D28" w:rsidRPr="00F8542E" w:rsidRDefault="002A4D28" w:rsidP="002A4D28">
      <w:pPr>
        <w:pStyle w:val="1bodycopy10pt"/>
        <w:rPr>
          <w:lang w:val="en-GB"/>
        </w:rPr>
      </w:pPr>
      <w:r w:rsidRPr="00F8542E">
        <w:rPr>
          <w:lang w:val="en-GB"/>
        </w:rPr>
        <w:t xml:space="preserve">The committee chair will: </w:t>
      </w:r>
    </w:p>
    <w:p w14:paraId="0EEB74E0" w14:textId="77777777" w:rsidR="002A4D28" w:rsidRPr="00F8542E" w:rsidRDefault="002A4D28" w:rsidP="00EA51A6">
      <w:pPr>
        <w:pStyle w:val="4Bulletedcopyblue"/>
        <w:numPr>
          <w:ilvl w:val="0"/>
          <w:numId w:val="30"/>
        </w:numPr>
        <w:rPr>
          <w:lang w:val="en-GB"/>
        </w:rPr>
      </w:pPr>
      <w:r w:rsidRPr="00F8542E">
        <w:rPr>
          <w:lang w:val="en-GB"/>
        </w:rPr>
        <w:t>Chair the meeting, ensuring that everyone is treated with respect throughout</w:t>
      </w:r>
    </w:p>
    <w:p w14:paraId="79EF6494" w14:textId="77777777" w:rsidR="002A4D28" w:rsidRPr="008506F5" w:rsidRDefault="002A4D28" w:rsidP="00EA51A6">
      <w:pPr>
        <w:pStyle w:val="4Bulletedcopyblue"/>
        <w:numPr>
          <w:ilvl w:val="0"/>
          <w:numId w:val="30"/>
        </w:numPr>
        <w:rPr>
          <w:lang w:val="en-GB"/>
        </w:rPr>
      </w:pPr>
      <w:r w:rsidRPr="00F8542E">
        <w:rPr>
          <w:lang w:val="en-GB"/>
        </w:rPr>
        <w:lastRenderedPageBreak/>
        <w:t xml:space="preserve">Make sure all parties see the relevant information, understand the purpose of the committee, and are allowed to present their case </w:t>
      </w:r>
    </w:p>
    <w:p w14:paraId="6FF26C3C" w14:textId="77777777" w:rsidR="002A4D28" w:rsidRPr="00F8542E" w:rsidRDefault="002A4D28" w:rsidP="002A4D28">
      <w:pPr>
        <w:pStyle w:val="Heading1"/>
      </w:pPr>
      <w:bookmarkStart w:id="10" w:name="_Toc3480899"/>
      <w:bookmarkStart w:id="11" w:name="_Toc87941924"/>
      <w:r w:rsidRPr="00F8542E">
        <w:t>5. Principles for investigation</w:t>
      </w:r>
      <w:bookmarkEnd w:id="10"/>
      <w:bookmarkEnd w:id="11"/>
    </w:p>
    <w:p w14:paraId="422F3E58" w14:textId="77777777" w:rsidR="002A4D28" w:rsidRPr="00F8542E" w:rsidRDefault="002A4D28" w:rsidP="002A4D28">
      <w:r w:rsidRPr="00F8542E">
        <w:t>When investigating a complaint, we will try to clarify:</w:t>
      </w:r>
    </w:p>
    <w:p w14:paraId="29779C3F" w14:textId="77777777" w:rsidR="002A4D28" w:rsidRPr="00F8542E" w:rsidRDefault="002A4D28" w:rsidP="00EA51A6">
      <w:pPr>
        <w:pStyle w:val="4Bulletedcopyblue"/>
        <w:numPr>
          <w:ilvl w:val="0"/>
          <w:numId w:val="31"/>
        </w:numPr>
        <w:rPr>
          <w:lang w:val="en-GB"/>
        </w:rPr>
      </w:pPr>
      <w:r w:rsidRPr="00F8542E">
        <w:rPr>
          <w:lang w:val="en-GB"/>
        </w:rPr>
        <w:t>What has happened</w:t>
      </w:r>
    </w:p>
    <w:p w14:paraId="6CB1F467" w14:textId="77777777" w:rsidR="002A4D28" w:rsidRPr="00F8542E" w:rsidRDefault="002A4D28" w:rsidP="00EA51A6">
      <w:pPr>
        <w:pStyle w:val="4Bulletedcopyblue"/>
        <w:numPr>
          <w:ilvl w:val="0"/>
          <w:numId w:val="31"/>
        </w:numPr>
        <w:rPr>
          <w:lang w:val="en-GB"/>
        </w:rPr>
      </w:pPr>
      <w:r w:rsidRPr="00F8542E">
        <w:rPr>
          <w:lang w:val="en-GB"/>
        </w:rPr>
        <w:t>Who was involved</w:t>
      </w:r>
    </w:p>
    <w:p w14:paraId="01F9F341" w14:textId="77777777" w:rsidR="002A4D28" w:rsidRPr="00F8542E" w:rsidRDefault="002A4D28" w:rsidP="00EA51A6">
      <w:pPr>
        <w:pStyle w:val="4Bulletedcopyblue"/>
        <w:numPr>
          <w:ilvl w:val="0"/>
          <w:numId w:val="31"/>
        </w:numPr>
        <w:rPr>
          <w:lang w:val="en-GB"/>
        </w:rPr>
      </w:pPr>
      <w:r w:rsidRPr="00F8542E">
        <w:rPr>
          <w:lang w:val="en-GB"/>
        </w:rPr>
        <w:t>What the complainant feels would put things right</w:t>
      </w:r>
    </w:p>
    <w:p w14:paraId="6CF5C460" w14:textId="77777777" w:rsidR="002A4D28" w:rsidRPr="00F8542E" w:rsidRDefault="002A4D28" w:rsidP="002A4D28">
      <w:pPr>
        <w:pStyle w:val="Subhead2"/>
        <w:rPr>
          <w:lang w:val="en-GB"/>
        </w:rPr>
      </w:pPr>
      <w:r w:rsidRPr="009E0F9E">
        <w:rPr>
          <w:lang w:val="en-GB"/>
        </w:rPr>
        <w:t>5.1 Time scales</w:t>
      </w:r>
    </w:p>
    <w:p w14:paraId="2B7B86D2" w14:textId="77777777" w:rsidR="002A4D28" w:rsidRPr="00F8542E" w:rsidRDefault="002A4D28" w:rsidP="002A4D28">
      <w:pPr>
        <w:pStyle w:val="1bodycopy10pt"/>
        <w:rPr>
          <w:lang w:val="en-GB"/>
        </w:rPr>
      </w:pPr>
      <w:r w:rsidRPr="00F8542E">
        <w:rPr>
          <w:lang w:val="en-GB"/>
        </w:rPr>
        <w:t xml:space="preserve">The complainant must raise the complaint within 3 months of the incident. If the complaint is about a series of related incidents, they must raise the complaint within 3 months of the last incident. </w:t>
      </w:r>
    </w:p>
    <w:p w14:paraId="3CEFFF14" w14:textId="77777777" w:rsidR="002A4D28" w:rsidRDefault="002A4D28" w:rsidP="002A4D28">
      <w:r w:rsidRPr="00F8542E">
        <w:t>We will consider exceptions to this time frame in circumstances where there were valid reasons for not making a complaint at that time and the complaint can still be investigated in a fair manner for all involved.</w:t>
      </w:r>
    </w:p>
    <w:p w14:paraId="5E198578" w14:textId="77777777" w:rsidR="002A4D28" w:rsidRPr="00F8542E" w:rsidRDefault="002A4D28" w:rsidP="002A4D28">
      <w:pPr>
        <w:pStyle w:val="1bodycopy10pt"/>
        <w:rPr>
          <w:lang w:val="en-GB"/>
        </w:rPr>
      </w:pPr>
      <w:r w:rsidRPr="00F8542E">
        <w:rPr>
          <w:lang w:val="en-GB"/>
        </w:rPr>
        <w:t xml:space="preserve">When complaints are made out of term time, we will consider them to have been received on the </w:t>
      </w:r>
      <w:r>
        <w:rPr>
          <w:lang w:val="en-GB"/>
        </w:rPr>
        <w:t xml:space="preserve">first school day after the holiday period. </w:t>
      </w:r>
    </w:p>
    <w:p w14:paraId="14223951" w14:textId="77777777" w:rsidR="002A4D28" w:rsidRPr="00F8542E" w:rsidRDefault="002A4D28" w:rsidP="002A4D28">
      <w:pPr>
        <w:pStyle w:val="1bodycopy10pt"/>
        <w:rPr>
          <w:lang w:val="en-GB"/>
        </w:rPr>
      </w:pPr>
      <w:r w:rsidRPr="00F8542E">
        <w:rPr>
          <w:lang w:val="en-GB"/>
        </w:rPr>
        <w:t xml:space="preserve">If at any point we cannot meet the time scales we have set out in this policy, we will: </w:t>
      </w:r>
    </w:p>
    <w:p w14:paraId="7FFDA167" w14:textId="77777777" w:rsidR="002A4D28" w:rsidRPr="00F8542E" w:rsidRDefault="002A4D28" w:rsidP="00EA51A6">
      <w:pPr>
        <w:pStyle w:val="4Bulletedcopyblue"/>
        <w:numPr>
          <w:ilvl w:val="0"/>
          <w:numId w:val="32"/>
        </w:numPr>
        <w:rPr>
          <w:lang w:val="en-GB"/>
        </w:rPr>
      </w:pPr>
      <w:r w:rsidRPr="00F8542E">
        <w:rPr>
          <w:lang w:val="en-GB"/>
        </w:rPr>
        <w:t xml:space="preserve">Set new time limits with the complainant </w:t>
      </w:r>
    </w:p>
    <w:p w14:paraId="4025E979" w14:textId="77777777" w:rsidR="002A4D28" w:rsidRPr="009E0F9E" w:rsidRDefault="002A4D28" w:rsidP="00EA51A6">
      <w:pPr>
        <w:pStyle w:val="4Bulletedcopyblue"/>
        <w:numPr>
          <w:ilvl w:val="0"/>
          <w:numId w:val="32"/>
        </w:numPr>
        <w:rPr>
          <w:lang w:val="en-GB"/>
        </w:rPr>
      </w:pPr>
      <w:r w:rsidRPr="00F8542E">
        <w:rPr>
          <w:lang w:val="en-GB"/>
        </w:rPr>
        <w:t xml:space="preserve">Send the complainant details of the new deadline and explain the delay </w:t>
      </w:r>
    </w:p>
    <w:p w14:paraId="4216E8C7" w14:textId="77777777" w:rsidR="002A4D28" w:rsidRPr="00F8542E" w:rsidRDefault="002A4D28" w:rsidP="002A4D28">
      <w:pPr>
        <w:pStyle w:val="Heading1"/>
      </w:pPr>
      <w:bookmarkStart w:id="12" w:name="_Toc3480900"/>
      <w:bookmarkStart w:id="13" w:name="_Toc87941925"/>
      <w:r w:rsidRPr="00F8542E">
        <w:t>6. Stages of complaint (not complaints against the headteacher or governors)</w:t>
      </w:r>
      <w:bookmarkEnd w:id="12"/>
      <w:bookmarkEnd w:id="13"/>
    </w:p>
    <w:p w14:paraId="767726E5" w14:textId="77777777" w:rsidR="002A4D28" w:rsidRPr="00F8542E" w:rsidRDefault="002A4D28" w:rsidP="002A4D28">
      <w:pPr>
        <w:pStyle w:val="Subhead2"/>
        <w:rPr>
          <w:lang w:val="en-GB"/>
        </w:rPr>
      </w:pPr>
      <w:r w:rsidRPr="00F8542E">
        <w:rPr>
          <w:lang w:val="en-GB"/>
        </w:rPr>
        <w:t xml:space="preserve">6.1 Stage 1: informal  </w:t>
      </w:r>
    </w:p>
    <w:p w14:paraId="541C071E" w14:textId="77777777" w:rsidR="002A4D28" w:rsidRPr="00F8542E" w:rsidRDefault="002A4D28" w:rsidP="002A4D28">
      <w:r w:rsidRPr="00F8542E">
        <w:t>The school will take informal concerns seriously and make every effort to resolve the matter quickly. It may be the case that the provision or clarification of information will resolve the issue.</w:t>
      </w:r>
    </w:p>
    <w:p w14:paraId="5249E157" w14:textId="2329F090" w:rsidR="002A4D28" w:rsidRPr="00F8542E" w:rsidRDefault="002A4D28" w:rsidP="002A4D28">
      <w:r w:rsidRPr="00F8542E">
        <w:t>The complainant should raise the complaint as soon as possible with the relevant member of staff or the headteacher, either in person or by letter, telephone or email. If the complainant is unclear who to contact or how to contact them, they should contact the school office</w:t>
      </w:r>
      <w:r w:rsidR="00485548">
        <w:t>.</w:t>
      </w:r>
    </w:p>
    <w:p w14:paraId="77569F78" w14:textId="167CA013" w:rsidR="002A4D28" w:rsidRPr="00F8542E" w:rsidRDefault="002A4D28" w:rsidP="002A4D28">
      <w:r w:rsidRPr="00F8542E">
        <w:t xml:space="preserve">The school will acknowledge informal complaints within </w:t>
      </w:r>
      <w:r w:rsidR="006F7457">
        <w:t xml:space="preserve">3 </w:t>
      </w:r>
      <w:r>
        <w:t>school days</w:t>
      </w:r>
      <w:r w:rsidRPr="00F8542E">
        <w:t xml:space="preserve">, and investigate and provide a response within </w:t>
      </w:r>
      <w:r w:rsidR="00AF0BA5">
        <w:t>10</w:t>
      </w:r>
      <w:r w:rsidRPr="00F8542E">
        <w:t xml:space="preserve"> </w:t>
      </w:r>
      <w:r>
        <w:t>school days</w:t>
      </w:r>
      <w:r w:rsidRPr="00F8542E">
        <w:t>.</w:t>
      </w:r>
    </w:p>
    <w:p w14:paraId="6E246E3B" w14:textId="1E21A094" w:rsidR="00077F49" w:rsidRDefault="00077F49" w:rsidP="00077F49">
      <w:r>
        <w:t xml:space="preserve">The </w:t>
      </w:r>
      <w:r w:rsidR="00B670BB">
        <w:t>Headteacher</w:t>
      </w:r>
      <w:r>
        <w:t xml:space="preserve"> will refer the complaint to an appropriate member of staff who will </w:t>
      </w:r>
      <w:r w:rsidR="00CE358D">
        <w:t>act as the Investigator</w:t>
      </w:r>
      <w:r>
        <w:t>. The Complainant will receive a written receipt of the complaint which will identify the appropriate member of staff. The Complainant is entitled  to object to that member of staff taking on the role, in which case a different member of staff will be appointed (by agreement between the School and Complainant).</w:t>
      </w:r>
    </w:p>
    <w:p w14:paraId="1EACBBF9" w14:textId="247EDBB2" w:rsidR="00077F49" w:rsidRDefault="00077F49" w:rsidP="00077F49">
      <w:r>
        <w:t>If the complaint concerns the Headteacher it will, immediately upon acknowledgement, be referred to the Chair of Governors. It is likely that the Chair of Governors will suggest a meeting with the Complainant to explore early resolution of the complaint without proceeding to Stage 3.</w:t>
      </w:r>
    </w:p>
    <w:p w14:paraId="5130A8C4" w14:textId="064D79B8" w:rsidR="002A4D28" w:rsidRPr="00F8542E" w:rsidRDefault="00077F49" w:rsidP="00077F49">
      <w:r>
        <w:t>The majority of complaints are resolved at Stage 1 either by a meeting and/or by the Complainant and School agreeing to any agreed and required actions, which will be documented for the benefit of all concerned.</w:t>
      </w:r>
    </w:p>
    <w:p w14:paraId="43503B10" w14:textId="77777777" w:rsidR="002A4D28" w:rsidRPr="00F8542E" w:rsidRDefault="002A4D28" w:rsidP="002A4D28">
      <w:r w:rsidRPr="00F8542E">
        <w:t>If the complaint is not resolved informally, it will be escalated to a formal complaint.</w:t>
      </w:r>
    </w:p>
    <w:p w14:paraId="77F6A3DC" w14:textId="77777777" w:rsidR="002A4D28" w:rsidRPr="00F8542E" w:rsidRDefault="002A4D28" w:rsidP="002A4D28">
      <w:pPr>
        <w:pStyle w:val="Subhead2"/>
        <w:rPr>
          <w:lang w:val="en-GB"/>
        </w:rPr>
      </w:pPr>
      <w:r w:rsidRPr="00F8542E">
        <w:rPr>
          <w:lang w:val="en-GB"/>
        </w:rPr>
        <w:lastRenderedPageBreak/>
        <w:t>6.2 Stage 2: formal</w:t>
      </w:r>
    </w:p>
    <w:p w14:paraId="173B5EC1" w14:textId="57AB8614" w:rsidR="001C2BC5" w:rsidRDefault="001C2BC5" w:rsidP="002A4D28">
      <w:r w:rsidRPr="001C2BC5">
        <w:rPr>
          <w:b/>
          <w:i/>
        </w:rPr>
        <w:t xml:space="preserve">Required documentation: </w:t>
      </w:r>
      <w:r w:rsidRPr="001C2BC5">
        <w:rPr>
          <w:i/>
        </w:rPr>
        <w:t>completed Complaint Form PLUS documentation relating to Stage 1</w:t>
      </w:r>
    </w:p>
    <w:p w14:paraId="4BF920F6" w14:textId="74E884CB" w:rsidR="002A4D28" w:rsidRPr="00F8542E" w:rsidRDefault="002A4D28" w:rsidP="002A4D28">
      <w:r w:rsidRPr="00F8542E">
        <w:t>The formal stage involves the complainant putting the complaint to the headteacher and/or the subject of the complaint:</w:t>
      </w:r>
    </w:p>
    <w:p w14:paraId="2F7268E4" w14:textId="77777777" w:rsidR="002A4D28" w:rsidRPr="00F8542E" w:rsidRDefault="002A4D28" w:rsidP="00EA51A6">
      <w:pPr>
        <w:pStyle w:val="4Bulletedcopyblue"/>
        <w:numPr>
          <w:ilvl w:val="0"/>
          <w:numId w:val="33"/>
        </w:numPr>
        <w:rPr>
          <w:lang w:val="en-GB"/>
        </w:rPr>
      </w:pPr>
      <w:r w:rsidRPr="00F8542E">
        <w:rPr>
          <w:lang w:val="en-GB"/>
        </w:rPr>
        <w:t>In a letter or email</w:t>
      </w:r>
    </w:p>
    <w:p w14:paraId="532EBF67" w14:textId="77777777" w:rsidR="002A4D28" w:rsidRPr="00F8542E" w:rsidRDefault="002A4D28" w:rsidP="00EA51A6">
      <w:pPr>
        <w:pStyle w:val="4Bulletedcopyblue"/>
        <w:numPr>
          <w:ilvl w:val="0"/>
          <w:numId w:val="33"/>
        </w:numPr>
        <w:rPr>
          <w:lang w:val="en-GB"/>
        </w:rPr>
      </w:pPr>
      <w:r w:rsidRPr="00F8542E">
        <w:rPr>
          <w:lang w:val="en-GB"/>
        </w:rPr>
        <w:t>Over the phone</w:t>
      </w:r>
    </w:p>
    <w:p w14:paraId="4371C4AF" w14:textId="77777777" w:rsidR="002A4D28" w:rsidRPr="00F8542E" w:rsidRDefault="002A4D28" w:rsidP="00EA51A6">
      <w:pPr>
        <w:pStyle w:val="4Bulletedcopyblue"/>
        <w:numPr>
          <w:ilvl w:val="0"/>
          <w:numId w:val="33"/>
        </w:numPr>
        <w:rPr>
          <w:lang w:val="en-GB"/>
        </w:rPr>
      </w:pPr>
      <w:r w:rsidRPr="00F8542E">
        <w:rPr>
          <w:lang w:val="en-GB"/>
        </w:rPr>
        <w:t>In person</w:t>
      </w:r>
    </w:p>
    <w:p w14:paraId="7E93477C" w14:textId="77777777" w:rsidR="002A4D28" w:rsidRPr="00F8542E" w:rsidRDefault="002A4D28" w:rsidP="00EA51A6">
      <w:pPr>
        <w:pStyle w:val="4Bulletedcopyblue"/>
        <w:numPr>
          <w:ilvl w:val="0"/>
          <w:numId w:val="33"/>
        </w:numPr>
        <w:rPr>
          <w:lang w:val="en-GB"/>
        </w:rPr>
      </w:pPr>
      <w:r w:rsidRPr="00F8542E">
        <w:rPr>
          <w:lang w:val="en-GB"/>
        </w:rPr>
        <w:t>Through a third party acting on their behalf</w:t>
      </w:r>
    </w:p>
    <w:p w14:paraId="732A5F0C" w14:textId="77777777" w:rsidR="002A4D28" w:rsidRPr="00F8542E" w:rsidRDefault="002A4D28" w:rsidP="002A4D28">
      <w:r w:rsidRPr="00F8542E">
        <w:t xml:space="preserve">The complainant should provide details such as relevant dates, times and the names of witnesses of events, alongside copies of any relevant documents. The complainant should also state what they feel would resolve the complaint. </w:t>
      </w:r>
    </w:p>
    <w:p w14:paraId="3B8D4B11" w14:textId="62BE31BB" w:rsidR="002A4D28" w:rsidRPr="00F8542E" w:rsidRDefault="002A4D28" w:rsidP="002A4D28">
      <w:r w:rsidRPr="00F8542E">
        <w:t>If complainants need assistance raising a formal complaint, they can contact the school office</w:t>
      </w:r>
      <w:r w:rsidR="00CE358D">
        <w:t>.</w:t>
      </w:r>
    </w:p>
    <w:p w14:paraId="3685A0D2" w14:textId="0C0114C0" w:rsidR="002A4D28" w:rsidRPr="00F8542E" w:rsidRDefault="002A4D28" w:rsidP="002A4D28">
      <w:r w:rsidRPr="00F8542E">
        <w:t xml:space="preserve">The headteacher (or other person appointed by the headteacher for this purpose) will then conduct their own investigation. </w:t>
      </w:r>
      <w:r w:rsidR="00DC2B68">
        <w:t xml:space="preserve">They will arrange a discussion with the complainant within 7 school days of receipt of the </w:t>
      </w:r>
      <w:r w:rsidR="003C7133">
        <w:t>Complaint Form.</w:t>
      </w:r>
      <w:r w:rsidRPr="00F8542E">
        <w:t xml:space="preserve">The written conclusion of this investigation will be sent to the complainant within </w:t>
      </w:r>
      <w:r w:rsidR="003C7133">
        <w:t>14</w:t>
      </w:r>
      <w:r w:rsidRPr="00F8542E">
        <w:t xml:space="preserve"> </w:t>
      </w:r>
      <w:r>
        <w:t>school days</w:t>
      </w:r>
      <w:r w:rsidR="003C7133">
        <w:t xml:space="preserve"> or receipt of the Complaint Form</w:t>
      </w:r>
      <w:r w:rsidRPr="00F8542E">
        <w:t>.</w:t>
      </w:r>
    </w:p>
    <w:p w14:paraId="3F77635E" w14:textId="799B053A" w:rsidR="002A4D28" w:rsidRPr="00F8542E" w:rsidRDefault="002A4D28" w:rsidP="002A4D28">
      <w:r w:rsidRPr="00F8542E">
        <w:t xml:space="preserve">If the complainant is not satisfied with the response and wishes to proceed to the next stage of this procedure, they should inform the clerk to the governing board in writing within </w:t>
      </w:r>
      <w:r w:rsidR="00D755A0">
        <w:t>14</w:t>
      </w:r>
      <w:r>
        <w:t xml:space="preserve"> days</w:t>
      </w:r>
      <w:r w:rsidR="008D0D1C">
        <w:t xml:space="preserve"> of receipt of the response</w:t>
      </w:r>
      <w:r w:rsidRPr="00F8542E">
        <w:t>.</w:t>
      </w:r>
    </w:p>
    <w:p w14:paraId="622BE723" w14:textId="77777777" w:rsidR="002A4D28" w:rsidRPr="00F8542E" w:rsidRDefault="002A4D28" w:rsidP="002A4D28">
      <w:pPr>
        <w:pStyle w:val="Subhead2"/>
        <w:rPr>
          <w:lang w:val="en-GB"/>
        </w:rPr>
      </w:pPr>
      <w:r w:rsidRPr="00F8542E">
        <w:rPr>
          <w:lang w:val="en-GB"/>
        </w:rPr>
        <w:t>6.3 Stage 3: review panel</w:t>
      </w:r>
    </w:p>
    <w:p w14:paraId="494F0953" w14:textId="77777777" w:rsidR="002A4D28" w:rsidRPr="00F8542E" w:rsidRDefault="002A4D28" w:rsidP="002A4D28">
      <w:r w:rsidRPr="00F8542E">
        <w:t>Complaints will be escalated to the panel hearing stage if the complainant is not satisfied with the response to the complaint at the second, formal, stage.</w:t>
      </w:r>
    </w:p>
    <w:p w14:paraId="7825864C" w14:textId="77777777" w:rsidR="002A4D28" w:rsidRPr="00F8542E" w:rsidRDefault="002A4D28" w:rsidP="002A4D28">
      <w:r w:rsidRPr="00F8542E">
        <w:t>The panel will be appointed by or on behalf of the proprietor and must consist of at least 3 people who were not directly involved in the matters detailed in the complaint. At least 1 panel member must be independent of the management and running of the school. The panel cannot be made up solely of governing board members, as they are not independent of the management and running of the school.</w:t>
      </w:r>
    </w:p>
    <w:p w14:paraId="529E06F2" w14:textId="77777777" w:rsidR="002A4D28" w:rsidRPr="00F8542E" w:rsidRDefault="002A4D28" w:rsidP="002A4D28">
      <w:r w:rsidRPr="00F8542E">
        <w:t xml:space="preserve">The panel will have access to the existing record of the complaint’s progress (see section 10). </w:t>
      </w:r>
    </w:p>
    <w:p w14:paraId="137D5D24" w14:textId="77777777" w:rsidR="002A4D28" w:rsidRPr="00F8542E" w:rsidRDefault="002A4D28" w:rsidP="002A4D28">
      <w:r w:rsidRPr="00F8542E">
        <w:t xml:space="preserve">The complainant must have reasonable notice of the date of the review panel; however, the review panel reserves the right to convene at their convenience rather than that of the complainant. At the review panel meeting, the complainant and representatives from the school, as appropriate, will be present. Each will have an opportunity to set out written or oral submissions prior to the meeting. </w:t>
      </w:r>
    </w:p>
    <w:p w14:paraId="4B6ADEC8" w14:textId="77777777" w:rsidR="002A4D28" w:rsidRPr="00F8542E" w:rsidRDefault="002A4D28" w:rsidP="002A4D28">
      <w:r w:rsidRPr="00F8542E">
        <w:t>The complainant must be allowed to attend the panel hearing and be accompanied if they wish.</w:t>
      </w:r>
    </w:p>
    <w:p w14:paraId="5DF17B0B" w14:textId="77777777" w:rsidR="002A4D28" w:rsidRPr="00F8542E" w:rsidRDefault="002A4D28" w:rsidP="002A4D28">
      <w:r w:rsidRPr="00F8542E">
        <w:t xml:space="preserve">At the meeting, each individual will have the opportunity to give statements and present their evidence, and witnesses will be called, as appropriate, to present their evidence. </w:t>
      </w:r>
    </w:p>
    <w:p w14:paraId="140A2D6A" w14:textId="77777777" w:rsidR="002A4D28" w:rsidRPr="00F8542E" w:rsidRDefault="002A4D28" w:rsidP="002A4D28">
      <w:r w:rsidRPr="00F8542E">
        <w:t xml:space="preserve">The panel, the complainant and the school representative(s) will be given the chance to ask and reply to questions. Once the complainant and school representative(s) have presented their cases, they will be asked to leave and evidence will then be considered. </w:t>
      </w:r>
    </w:p>
    <w:p w14:paraId="657CFBDF" w14:textId="77777777" w:rsidR="002A4D28" w:rsidRPr="00F8542E" w:rsidRDefault="002A4D28" w:rsidP="002A4D28">
      <w:r w:rsidRPr="00F8542E">
        <w:t>The panel will then put together its findings and recommendations from the case. The panel will also provide copies of the minutes of the hearing and the findings and recommendations to the complainant and, where relevant, the individual who is the subject of the complaint, and make a copy available for inspection by the proprietor and headteacher.</w:t>
      </w:r>
    </w:p>
    <w:p w14:paraId="06D774FA" w14:textId="2605F40A" w:rsidR="002A4D28" w:rsidRPr="00F8542E" w:rsidRDefault="002A4D28" w:rsidP="002A4D28">
      <w:r w:rsidRPr="00F8542E">
        <w:t xml:space="preserve">The school will inform those involved of the decision in writing within </w:t>
      </w:r>
      <w:r w:rsidR="00315C06">
        <w:t>3</w:t>
      </w:r>
      <w:r w:rsidRPr="00F8542E">
        <w:t xml:space="preserve"> </w:t>
      </w:r>
      <w:r>
        <w:t>school days</w:t>
      </w:r>
      <w:r w:rsidRPr="00F8542E">
        <w:t>.</w:t>
      </w:r>
    </w:p>
    <w:p w14:paraId="12AF61EE" w14:textId="77777777" w:rsidR="002A4D28" w:rsidRPr="00F8542E" w:rsidRDefault="002A4D28" w:rsidP="002A4D28"/>
    <w:p w14:paraId="6D4CA965" w14:textId="77777777" w:rsidR="002A4D28" w:rsidRPr="00F8542E" w:rsidRDefault="002A4D28" w:rsidP="002A4D28">
      <w:pPr>
        <w:pStyle w:val="Heading1"/>
      </w:pPr>
      <w:bookmarkStart w:id="14" w:name="_Toc3480901"/>
      <w:bookmarkStart w:id="15" w:name="_Toc87941926"/>
      <w:r w:rsidRPr="00F8542E">
        <w:t>7. Complaints against the headteacher, a governor or the governing board</w:t>
      </w:r>
      <w:bookmarkEnd w:id="14"/>
      <w:bookmarkEnd w:id="15"/>
    </w:p>
    <w:p w14:paraId="4213194B" w14:textId="77777777" w:rsidR="002A4D28" w:rsidRPr="00F8542E" w:rsidRDefault="002A4D28" w:rsidP="002A4D28">
      <w:pPr>
        <w:pStyle w:val="Subhead2"/>
        <w:rPr>
          <w:lang w:val="en-GB"/>
        </w:rPr>
      </w:pPr>
      <w:r w:rsidRPr="00F8542E">
        <w:rPr>
          <w:lang w:val="en-GB"/>
        </w:rPr>
        <w:t>7.1 Stage 1: informal</w:t>
      </w:r>
    </w:p>
    <w:p w14:paraId="71BE24BD" w14:textId="6EA36920" w:rsidR="002A4D28" w:rsidRPr="00F8542E" w:rsidRDefault="002A4D28" w:rsidP="002A4D28">
      <w:r w:rsidRPr="00F8542E">
        <w:t xml:space="preserve">Complaints made against the headteacher or any member of the governing board should be directed to the </w:t>
      </w:r>
      <w:r w:rsidR="00D74772">
        <w:t>chair of governors</w:t>
      </w:r>
      <w:r w:rsidRPr="00F8542E">
        <w:t xml:space="preserve"> in the first instance. </w:t>
      </w:r>
    </w:p>
    <w:p w14:paraId="26946657" w14:textId="77777777" w:rsidR="002A4D28" w:rsidRPr="00F8542E" w:rsidRDefault="002A4D28" w:rsidP="002A4D28">
      <w:r w:rsidRPr="00F8542E">
        <w:t>If the complaint is about the headteacher or one member of the governing board (including the c</w:t>
      </w:r>
      <w:r>
        <w:t xml:space="preserve">hair or vice-chair), a suitably </w:t>
      </w:r>
      <w:r w:rsidRPr="00F8542E">
        <w:t xml:space="preserve">skilled and impartial governor will carry out the steps at stage 1 (set out in section 6 above). </w:t>
      </w:r>
    </w:p>
    <w:p w14:paraId="2626DEDD" w14:textId="77777777" w:rsidR="002A4D28" w:rsidRPr="00F8542E" w:rsidRDefault="002A4D28" w:rsidP="002A4D28">
      <w:pPr>
        <w:pStyle w:val="Subhead2"/>
        <w:rPr>
          <w:lang w:val="en-GB"/>
        </w:rPr>
      </w:pPr>
      <w:r w:rsidRPr="00F8542E">
        <w:rPr>
          <w:lang w:val="en-GB"/>
        </w:rPr>
        <w:t>7.2 Stage 2: formal</w:t>
      </w:r>
    </w:p>
    <w:p w14:paraId="3C409429" w14:textId="6E52C9DD" w:rsidR="002A4D28" w:rsidRPr="00F8542E" w:rsidRDefault="002A4D28" w:rsidP="002A4D28">
      <w:r w:rsidRPr="00F8542E">
        <w:t>If the complaint is jointly about the chair and vice-chair, the entire governing board or the majority of the governing board, an independent investigator will carry out the steps in stage 2 (set out in section 6 above). They will be appointed by the governing board and will write a formal response at the end of their investigation.</w:t>
      </w:r>
    </w:p>
    <w:p w14:paraId="1480B480" w14:textId="77777777" w:rsidR="002A4D28" w:rsidRPr="00F8542E" w:rsidRDefault="002A4D28" w:rsidP="002A4D28">
      <w:pPr>
        <w:pStyle w:val="Subhead2"/>
        <w:rPr>
          <w:lang w:val="en-GB"/>
        </w:rPr>
      </w:pPr>
      <w:r w:rsidRPr="00F8542E">
        <w:rPr>
          <w:lang w:val="en-GB"/>
        </w:rPr>
        <w:t xml:space="preserve">7.3 Stage 3: review panel </w:t>
      </w:r>
    </w:p>
    <w:p w14:paraId="1CB3A742" w14:textId="39E04786" w:rsidR="002A4D28" w:rsidRPr="00F8542E" w:rsidRDefault="002A4D28" w:rsidP="002A4D28">
      <w:r w:rsidRPr="00F8542E">
        <w:t>If the complaint is jointly about the chair and vice-chair, the entire governing board or the majority of the governing board, a committee of independent governors will hear the complaint. They will be sourced from local schools</w:t>
      </w:r>
      <w:r w:rsidR="00F35F62">
        <w:t xml:space="preserve"> and</w:t>
      </w:r>
      <w:r w:rsidRPr="00F8542E">
        <w:t xml:space="preserve"> the local authority</w:t>
      </w:r>
    </w:p>
    <w:p w14:paraId="332462BF" w14:textId="77777777" w:rsidR="002A4D28" w:rsidRPr="00F8542E" w:rsidRDefault="002A4D28" w:rsidP="002A4D28">
      <w:pPr>
        <w:pStyle w:val="Heading1"/>
      </w:pPr>
      <w:bookmarkStart w:id="16" w:name="_Toc3480902"/>
      <w:bookmarkStart w:id="17" w:name="_Toc87941927"/>
      <w:r w:rsidRPr="00F8542E">
        <w:t>8. Referring complaints on completion of the school’s procedure</w:t>
      </w:r>
      <w:bookmarkEnd w:id="16"/>
      <w:bookmarkEnd w:id="17"/>
    </w:p>
    <w:p w14:paraId="613DF2A5" w14:textId="77777777" w:rsidR="002A4D28" w:rsidRPr="00F8542E" w:rsidRDefault="002A4D28" w:rsidP="002A4D28">
      <w:r w:rsidRPr="00F8542E">
        <w:t>If the complainant is unsatisfied with the outcome of the school’s complaints procedure, they can refer their complaint to the ESFA. The ESFA will check whether the complaint has been dealt with properly by the school. The ESFA will not overturn a school’s decision about a complaint. However, it will look into:</w:t>
      </w:r>
    </w:p>
    <w:p w14:paraId="209296F5" w14:textId="77777777" w:rsidR="002A4D28" w:rsidRPr="00F8542E" w:rsidRDefault="002A4D28" w:rsidP="00EA51A6">
      <w:pPr>
        <w:pStyle w:val="4Bulletedcopyblue"/>
        <w:numPr>
          <w:ilvl w:val="0"/>
          <w:numId w:val="34"/>
        </w:numPr>
        <w:rPr>
          <w:lang w:val="en-GB"/>
        </w:rPr>
      </w:pPr>
      <w:r w:rsidRPr="00F8542E">
        <w:rPr>
          <w:lang w:val="en-GB"/>
        </w:rPr>
        <w:t>Whether there was undue delay, or the school did not comply with its own complaints procedure</w:t>
      </w:r>
    </w:p>
    <w:p w14:paraId="32B607E0" w14:textId="77777777" w:rsidR="002A4D28" w:rsidRPr="00F8542E" w:rsidRDefault="002A4D28" w:rsidP="00EA51A6">
      <w:pPr>
        <w:pStyle w:val="4Bulletedcopyblue"/>
        <w:numPr>
          <w:ilvl w:val="0"/>
          <w:numId w:val="34"/>
        </w:numPr>
        <w:rPr>
          <w:lang w:val="en-GB"/>
        </w:rPr>
      </w:pPr>
      <w:r w:rsidRPr="00F8542E">
        <w:rPr>
          <w:lang w:val="en-GB"/>
        </w:rPr>
        <w:t>Whether the school was in breach of its funding agreement with the secretary of state</w:t>
      </w:r>
    </w:p>
    <w:p w14:paraId="0C58F22C" w14:textId="77777777" w:rsidR="002A4D28" w:rsidRPr="00F8542E" w:rsidRDefault="002A4D28" w:rsidP="00EA51A6">
      <w:pPr>
        <w:pStyle w:val="4Bulletedcopyblue"/>
        <w:numPr>
          <w:ilvl w:val="0"/>
          <w:numId w:val="34"/>
        </w:numPr>
        <w:rPr>
          <w:lang w:val="en-GB"/>
        </w:rPr>
      </w:pPr>
      <w:r w:rsidRPr="00F8542E">
        <w:rPr>
          <w:lang w:val="en-GB"/>
        </w:rPr>
        <w:t>Whether the school has failed to comply with any other legal obligation</w:t>
      </w:r>
    </w:p>
    <w:p w14:paraId="4B4F34A3" w14:textId="77777777" w:rsidR="002A4D28" w:rsidRPr="00F8542E" w:rsidRDefault="002A4D28" w:rsidP="002A4D28">
      <w:r w:rsidRPr="00F8542E">
        <w:t>If the school did not deal with the complaint properly, it will be asked to re-investigate the complaint. If the school’s complaints procedure is found to not meet regulations, the school will be asked to correct its procedure accordingly.</w:t>
      </w:r>
    </w:p>
    <w:p w14:paraId="38A322F6" w14:textId="77777777" w:rsidR="002A4D28" w:rsidRPr="00F8542E" w:rsidRDefault="002A4D28" w:rsidP="002A4D28">
      <w:r w:rsidRPr="00F8542E">
        <w:t>For more information or to refer a complaint, see the following webpage:</w:t>
      </w:r>
    </w:p>
    <w:p w14:paraId="658117B9" w14:textId="77777777" w:rsidR="002A4D28" w:rsidRPr="00F8542E" w:rsidRDefault="00B51349" w:rsidP="002A4D28">
      <w:hyperlink r:id="rId16" w:history="1">
        <w:r w:rsidR="002A4D28" w:rsidRPr="00F8542E">
          <w:rPr>
            <w:rStyle w:val="Hyperlink"/>
          </w:rPr>
          <w:t>https://www.gov.uk/complain-about-school</w:t>
        </w:r>
      </w:hyperlink>
      <w:r w:rsidR="002A4D28" w:rsidRPr="00F8542E">
        <w:t xml:space="preserve"> </w:t>
      </w:r>
    </w:p>
    <w:p w14:paraId="247804AD" w14:textId="77777777" w:rsidR="002A4D28" w:rsidRPr="00F8542E" w:rsidRDefault="002A4D28" w:rsidP="002A4D28">
      <w:pPr>
        <w:rPr>
          <w:b/>
        </w:rPr>
      </w:pPr>
      <w:r w:rsidRPr="00CE5EAB">
        <w:t>We will include this information in the outcome letter to complainants.</w:t>
      </w:r>
    </w:p>
    <w:p w14:paraId="7C321F7F" w14:textId="77777777" w:rsidR="002A4D28" w:rsidRPr="00F8542E" w:rsidRDefault="002A4D28" w:rsidP="002A4D28">
      <w:pPr>
        <w:pStyle w:val="Heading1"/>
      </w:pPr>
      <w:bookmarkStart w:id="18" w:name="_Toc3480903"/>
      <w:bookmarkStart w:id="19" w:name="_Toc87941928"/>
      <w:r w:rsidRPr="00F8542E">
        <w:t>9. Persistent complaints</w:t>
      </w:r>
      <w:bookmarkEnd w:id="18"/>
      <w:bookmarkEnd w:id="19"/>
    </w:p>
    <w:p w14:paraId="5C187839" w14:textId="77777777" w:rsidR="002A4D28" w:rsidRPr="00F8542E" w:rsidRDefault="002A4D28" w:rsidP="002A4D28">
      <w:pPr>
        <w:pStyle w:val="Subhead2"/>
        <w:rPr>
          <w:lang w:val="en-GB"/>
        </w:rPr>
      </w:pPr>
      <w:r w:rsidRPr="00F8542E">
        <w:rPr>
          <w:lang w:val="en-GB"/>
        </w:rPr>
        <w:t>9.1 Unreasonably persistent complaints</w:t>
      </w:r>
    </w:p>
    <w:p w14:paraId="31C8F8CD" w14:textId="77777777" w:rsidR="002A4D28" w:rsidRPr="00F8542E" w:rsidRDefault="002A4D28" w:rsidP="002A4D28">
      <w:r w:rsidRPr="00F8542E">
        <w:t>Most complaints raised will be valid, and therefore we will treat them seriously. However, a complaint may become unreasonable if the person:</w:t>
      </w:r>
    </w:p>
    <w:p w14:paraId="05FD9F00" w14:textId="77777777" w:rsidR="002A4D28" w:rsidRPr="00F8542E" w:rsidRDefault="002A4D28" w:rsidP="00EA51A6">
      <w:pPr>
        <w:pStyle w:val="4Bulletedcopyblue"/>
        <w:numPr>
          <w:ilvl w:val="0"/>
          <w:numId w:val="35"/>
        </w:numPr>
        <w:rPr>
          <w:lang w:val="en-GB"/>
        </w:rPr>
      </w:pPr>
      <w:r w:rsidRPr="00F8542E">
        <w:rPr>
          <w:lang w:val="en-GB"/>
        </w:rPr>
        <w:t xml:space="preserve">Has made the same complaint before, and it’s already been resolved by following the school’s complaints procedure </w:t>
      </w:r>
    </w:p>
    <w:p w14:paraId="6DC98443" w14:textId="77777777" w:rsidR="002A4D28" w:rsidRPr="00F8542E" w:rsidRDefault="002A4D28" w:rsidP="00EA51A6">
      <w:pPr>
        <w:pStyle w:val="4Bulletedcopyblue"/>
        <w:numPr>
          <w:ilvl w:val="0"/>
          <w:numId w:val="35"/>
        </w:numPr>
        <w:rPr>
          <w:lang w:val="en-GB"/>
        </w:rPr>
      </w:pPr>
      <w:r w:rsidRPr="00F8542E">
        <w:rPr>
          <w:lang w:val="en-GB"/>
        </w:rPr>
        <w:lastRenderedPageBreak/>
        <w:t>Makes a complaint that is obsessive, persistent, harassing, prolific, defamatory or repetitive</w:t>
      </w:r>
    </w:p>
    <w:p w14:paraId="66E3E032" w14:textId="77777777" w:rsidR="002A4D28" w:rsidRPr="00F8542E" w:rsidRDefault="002A4D28" w:rsidP="00EA51A6">
      <w:pPr>
        <w:pStyle w:val="4Bulletedcopyblue"/>
        <w:numPr>
          <w:ilvl w:val="0"/>
          <w:numId w:val="35"/>
        </w:numPr>
        <w:rPr>
          <w:lang w:val="en-GB"/>
        </w:rPr>
      </w:pPr>
      <w:r w:rsidRPr="00F8542E">
        <w:rPr>
          <w:lang w:val="en-GB"/>
        </w:rPr>
        <w:t>Knowingly provides false information</w:t>
      </w:r>
    </w:p>
    <w:p w14:paraId="4F1CC0B2" w14:textId="77777777" w:rsidR="002A4D28" w:rsidRPr="00F8542E" w:rsidRDefault="002A4D28" w:rsidP="00EA51A6">
      <w:pPr>
        <w:pStyle w:val="4Bulletedcopyblue"/>
        <w:numPr>
          <w:ilvl w:val="0"/>
          <w:numId w:val="35"/>
        </w:numPr>
        <w:rPr>
          <w:lang w:val="en-GB"/>
        </w:rPr>
      </w:pPr>
      <w:r w:rsidRPr="00F8542E">
        <w:rPr>
          <w:lang w:val="en-GB"/>
        </w:rPr>
        <w:t>Insists on pursuing a complaint that is unfounded, or out of scope of the complaints procedure</w:t>
      </w:r>
    </w:p>
    <w:p w14:paraId="1D194109" w14:textId="77777777" w:rsidR="002A4D28" w:rsidRPr="00F8542E" w:rsidRDefault="002A4D28" w:rsidP="00EA51A6">
      <w:pPr>
        <w:pStyle w:val="4Bulletedcopyblue"/>
        <w:numPr>
          <w:ilvl w:val="0"/>
          <w:numId w:val="35"/>
        </w:numPr>
        <w:rPr>
          <w:lang w:val="en-GB"/>
        </w:rPr>
      </w:pPr>
      <w:r w:rsidRPr="00F8542E">
        <w:rPr>
          <w:lang w:val="en-GB"/>
        </w:rPr>
        <w:t xml:space="preserve">Pursues a valid complaint, but in an unreasonable manner e.g. refuses to articulate the complaint, </w:t>
      </w:r>
      <w:r>
        <w:rPr>
          <w:lang w:val="en-GB"/>
        </w:rPr>
        <w:t>refuses</w:t>
      </w:r>
      <w:r w:rsidRPr="00F8542E">
        <w:rPr>
          <w:lang w:val="en-GB"/>
        </w:rPr>
        <w:t xml:space="preserve"> to co-operate with this complaints procedure, or insists that the complaint is dealt with in ways that are incompatible with this procedure and the time frames it sets out</w:t>
      </w:r>
    </w:p>
    <w:p w14:paraId="6CE0BDF9" w14:textId="77777777" w:rsidR="002A4D28" w:rsidRPr="00F8542E" w:rsidRDefault="002A4D28" w:rsidP="00EA51A6">
      <w:pPr>
        <w:pStyle w:val="4Bulletedcopyblue"/>
        <w:numPr>
          <w:ilvl w:val="0"/>
          <w:numId w:val="35"/>
        </w:numPr>
        <w:rPr>
          <w:lang w:val="en-GB"/>
        </w:rPr>
      </w:pPr>
      <w:r w:rsidRPr="00F8542E">
        <w:rPr>
          <w:lang w:val="en-GB"/>
        </w:rPr>
        <w:t>Changes the basis of the complaint as the investigation goes on</w:t>
      </w:r>
    </w:p>
    <w:p w14:paraId="04E4F325" w14:textId="77777777" w:rsidR="002A4D28" w:rsidRPr="00F8542E" w:rsidRDefault="002A4D28" w:rsidP="00EA51A6">
      <w:pPr>
        <w:pStyle w:val="4Bulletedcopyblue"/>
        <w:numPr>
          <w:ilvl w:val="0"/>
          <w:numId w:val="35"/>
        </w:numPr>
        <w:rPr>
          <w:lang w:val="en-GB"/>
        </w:rPr>
      </w:pPr>
      <w:r w:rsidRPr="00F8542E">
        <w:rPr>
          <w:lang w:val="en-GB"/>
        </w:rPr>
        <w:t>Makes a complaint designed to cause disruption, annoyance or excessive demands on school time</w:t>
      </w:r>
    </w:p>
    <w:p w14:paraId="5E508551" w14:textId="77777777" w:rsidR="002A4D28" w:rsidRPr="00F8542E" w:rsidRDefault="002A4D28" w:rsidP="00EA51A6">
      <w:pPr>
        <w:pStyle w:val="4Bulletedcopyblue"/>
        <w:numPr>
          <w:ilvl w:val="0"/>
          <w:numId w:val="35"/>
        </w:numPr>
        <w:rPr>
          <w:lang w:val="en-GB"/>
        </w:rPr>
      </w:pPr>
      <w:r w:rsidRPr="00F8542E">
        <w:rPr>
          <w:lang w:val="en-GB"/>
        </w:rPr>
        <w:t>Seeks unrealistic outcomes, or a solution that lacks any serious purpose or value</w:t>
      </w:r>
    </w:p>
    <w:p w14:paraId="52175B14" w14:textId="77777777" w:rsidR="002A4D28" w:rsidRPr="00F8542E" w:rsidRDefault="002A4D28" w:rsidP="002A4D28">
      <w:pPr>
        <w:pStyle w:val="1bodycopy10pt"/>
        <w:rPr>
          <w:b/>
          <w:lang w:val="en-GB"/>
        </w:rPr>
      </w:pPr>
      <w:r w:rsidRPr="00F8542E">
        <w:rPr>
          <w:b/>
          <w:lang w:val="en-GB"/>
        </w:rPr>
        <w:t xml:space="preserve">Steps we will take </w:t>
      </w:r>
    </w:p>
    <w:p w14:paraId="650DE242" w14:textId="77777777" w:rsidR="002A4D28" w:rsidRPr="00F8542E" w:rsidRDefault="002A4D28" w:rsidP="002A4D28">
      <w:r w:rsidRPr="00F8542E">
        <w:t xml:space="preserve">We will take every reasonable step to address the complainant’s concerns, and give them a clear statement of our position and their options. We will maintain our role as an objective arbiter throughout the process, including when we meet with individuals. We will follow our complaints procedure as normal (as outlined above) wherever possible. </w:t>
      </w:r>
    </w:p>
    <w:p w14:paraId="60ADEF91" w14:textId="77777777" w:rsidR="002A4D28" w:rsidRPr="00F8542E" w:rsidRDefault="002A4D28" w:rsidP="002A4D28">
      <w:r>
        <w:t>If</w:t>
      </w:r>
      <w:r w:rsidRPr="00F8542E">
        <w:t xml:space="preserve"> the complainant continues to contact the school in a disruptive way, we may put communications strategies in place. We may: </w:t>
      </w:r>
    </w:p>
    <w:p w14:paraId="0BCC759B" w14:textId="77777777" w:rsidR="002A4D28" w:rsidRPr="00F8542E" w:rsidRDefault="002A4D28" w:rsidP="00EA51A6">
      <w:pPr>
        <w:pStyle w:val="4Bulletedcopyblue"/>
        <w:numPr>
          <w:ilvl w:val="0"/>
          <w:numId w:val="36"/>
        </w:numPr>
        <w:rPr>
          <w:lang w:val="en-GB"/>
        </w:rPr>
      </w:pPr>
      <w:r w:rsidRPr="00F8542E">
        <w:rPr>
          <w:lang w:val="en-GB"/>
        </w:rPr>
        <w:t>Give the complainant a single point of contact via an email address</w:t>
      </w:r>
    </w:p>
    <w:p w14:paraId="3DC86C50" w14:textId="77777777" w:rsidR="002A4D28" w:rsidRPr="00F8542E" w:rsidRDefault="002A4D28" w:rsidP="00EA51A6">
      <w:pPr>
        <w:pStyle w:val="4Bulletedcopyblue"/>
        <w:numPr>
          <w:ilvl w:val="0"/>
          <w:numId w:val="36"/>
        </w:numPr>
        <w:rPr>
          <w:lang w:val="en-GB"/>
        </w:rPr>
      </w:pPr>
      <w:r w:rsidRPr="00F8542E">
        <w:rPr>
          <w:lang w:val="en-GB"/>
        </w:rPr>
        <w:t>Limit the number of times the complainant can make contact, such as a fixed number per term</w:t>
      </w:r>
    </w:p>
    <w:p w14:paraId="4CF00AF5" w14:textId="77777777" w:rsidR="002A4D28" w:rsidRPr="00F8542E" w:rsidRDefault="002A4D28" w:rsidP="00EA51A6">
      <w:pPr>
        <w:pStyle w:val="4Bulletedcopyblue"/>
        <w:numPr>
          <w:ilvl w:val="0"/>
          <w:numId w:val="36"/>
        </w:numPr>
        <w:rPr>
          <w:lang w:val="en-GB"/>
        </w:rPr>
      </w:pPr>
      <w:r w:rsidRPr="00F8542E">
        <w:rPr>
          <w:lang w:val="en-GB"/>
        </w:rPr>
        <w:t xml:space="preserve">Ask the complainant to engage a third party to act on their behalf, such as </w:t>
      </w:r>
      <w:hyperlink r:id="rId17" w:history="1">
        <w:r w:rsidRPr="00F8542E">
          <w:rPr>
            <w:rStyle w:val="Hyperlink"/>
            <w:lang w:val="en-GB"/>
          </w:rPr>
          <w:t>Citizens Advice</w:t>
        </w:r>
      </w:hyperlink>
    </w:p>
    <w:p w14:paraId="2FE1474D" w14:textId="77777777" w:rsidR="002A4D28" w:rsidRPr="00F8542E" w:rsidRDefault="002A4D28" w:rsidP="00EA51A6">
      <w:pPr>
        <w:pStyle w:val="4Bulletedcopyblue"/>
        <w:numPr>
          <w:ilvl w:val="0"/>
          <w:numId w:val="36"/>
        </w:numPr>
        <w:rPr>
          <w:lang w:val="en-GB"/>
        </w:rPr>
      </w:pPr>
      <w:r w:rsidRPr="00F8542E">
        <w:rPr>
          <w:lang w:val="en-GB"/>
        </w:rPr>
        <w:t>Put any other strategy in place as necessary</w:t>
      </w:r>
    </w:p>
    <w:p w14:paraId="707916D5" w14:textId="77777777" w:rsidR="002A4D28" w:rsidRPr="00F8542E" w:rsidRDefault="002A4D28" w:rsidP="002A4D28">
      <w:pPr>
        <w:pStyle w:val="1bodycopy10pt"/>
        <w:rPr>
          <w:b/>
          <w:lang w:val="en-GB"/>
        </w:rPr>
      </w:pPr>
      <w:r w:rsidRPr="00F8542E">
        <w:rPr>
          <w:b/>
          <w:lang w:val="en-GB"/>
        </w:rPr>
        <w:t>Stopping responding</w:t>
      </w:r>
    </w:p>
    <w:p w14:paraId="706DDC9E" w14:textId="77777777" w:rsidR="002A4D28" w:rsidRPr="00F8542E" w:rsidRDefault="002A4D28" w:rsidP="002A4D28">
      <w:pPr>
        <w:pStyle w:val="1bodycopy10pt"/>
        <w:rPr>
          <w:lang w:val="en-GB"/>
        </w:rPr>
      </w:pPr>
      <w:r w:rsidRPr="00F8542E">
        <w:rPr>
          <w:lang w:val="en-GB"/>
        </w:rPr>
        <w:t xml:space="preserve">We may stop responding to the complainant when all of these factors are met: </w:t>
      </w:r>
    </w:p>
    <w:p w14:paraId="41B58153" w14:textId="77777777" w:rsidR="002A4D28" w:rsidRPr="00F8542E" w:rsidRDefault="002A4D28" w:rsidP="00EA51A6">
      <w:pPr>
        <w:pStyle w:val="4Bulletedcopyblue"/>
        <w:numPr>
          <w:ilvl w:val="0"/>
          <w:numId w:val="37"/>
        </w:numPr>
        <w:rPr>
          <w:lang w:val="en-GB"/>
        </w:rPr>
      </w:pPr>
      <w:r w:rsidRPr="00F8542E">
        <w:rPr>
          <w:lang w:val="en-GB"/>
        </w:rPr>
        <w:t xml:space="preserve">We believe we have taken all reasonable steps to help address their concerns </w:t>
      </w:r>
    </w:p>
    <w:p w14:paraId="6B2F2497" w14:textId="77777777" w:rsidR="002A4D28" w:rsidRPr="00F8542E" w:rsidRDefault="002A4D28" w:rsidP="00EA51A6">
      <w:pPr>
        <w:pStyle w:val="4Bulletedcopyblue"/>
        <w:numPr>
          <w:ilvl w:val="0"/>
          <w:numId w:val="37"/>
        </w:numPr>
        <w:rPr>
          <w:lang w:val="en-GB"/>
        </w:rPr>
      </w:pPr>
      <w:r w:rsidRPr="00F8542E">
        <w:rPr>
          <w:lang w:val="en-GB"/>
        </w:rPr>
        <w:t xml:space="preserve">We have provided a clear statement of our position and their options </w:t>
      </w:r>
    </w:p>
    <w:p w14:paraId="0A9BB416" w14:textId="77777777" w:rsidR="002A4D28" w:rsidRPr="00F8542E" w:rsidRDefault="002A4D28" w:rsidP="00EA51A6">
      <w:pPr>
        <w:pStyle w:val="4Bulletedcopyblue"/>
        <w:numPr>
          <w:ilvl w:val="0"/>
          <w:numId w:val="37"/>
        </w:numPr>
        <w:rPr>
          <w:lang w:val="en-GB"/>
        </w:rPr>
      </w:pPr>
      <w:r w:rsidRPr="00F8542E">
        <w:rPr>
          <w:lang w:val="en-GB"/>
        </w:rPr>
        <w:t>The complainant contacts us repeatedly, and we believe their intention is to cause disruption or inconvenience</w:t>
      </w:r>
    </w:p>
    <w:p w14:paraId="125873F5" w14:textId="77777777" w:rsidR="002A4D28" w:rsidRPr="00F8542E" w:rsidRDefault="002A4D28" w:rsidP="002A4D28">
      <w:pPr>
        <w:pStyle w:val="1bodycopy10pt"/>
        <w:rPr>
          <w:lang w:val="en-GB"/>
        </w:rPr>
      </w:pPr>
      <w:r w:rsidRPr="00F8542E">
        <w:rPr>
          <w:lang w:val="en-GB"/>
        </w:rPr>
        <w:t xml:space="preserve">Where we stop responding, we will inform the individual that we intend to do so. We will also explain that we will still consider any new complaints they make. </w:t>
      </w:r>
    </w:p>
    <w:p w14:paraId="666527D0" w14:textId="77777777" w:rsidR="002A4D28" w:rsidRPr="00F8542E" w:rsidRDefault="002A4D28" w:rsidP="002A4D28">
      <w:pPr>
        <w:pStyle w:val="1bodycopy10pt"/>
        <w:rPr>
          <w:rFonts w:cs="Arial"/>
          <w:lang w:val="en-GB"/>
        </w:rPr>
      </w:pPr>
      <w:r w:rsidRPr="00F8542E">
        <w:rPr>
          <w:rFonts w:cs="Arial"/>
          <w:lang w:val="en-GB"/>
        </w:rPr>
        <w:t>In response to any serious incident of aggression or violence, we will immediately inform the police and communicate our actions in writing. This may include barring an individual from our school site.</w:t>
      </w:r>
    </w:p>
    <w:p w14:paraId="51B53E0A" w14:textId="77777777" w:rsidR="002A4D28" w:rsidRPr="00F8542E" w:rsidRDefault="002A4D28" w:rsidP="002A4D28">
      <w:pPr>
        <w:pStyle w:val="Subhead2"/>
        <w:rPr>
          <w:lang w:val="en-GB"/>
        </w:rPr>
      </w:pPr>
      <w:r w:rsidRPr="00F8542E">
        <w:rPr>
          <w:lang w:val="en-GB"/>
        </w:rPr>
        <w:t>9.2 Duplicate complaints</w:t>
      </w:r>
    </w:p>
    <w:p w14:paraId="3119D98E" w14:textId="77777777" w:rsidR="002A4D28" w:rsidRPr="00F8542E" w:rsidRDefault="002A4D28" w:rsidP="002A4D28">
      <w:pPr>
        <w:pStyle w:val="1bodycopy10pt"/>
        <w:rPr>
          <w:lang w:val="en-GB"/>
        </w:rPr>
      </w:pPr>
      <w:r w:rsidRPr="00F8542E">
        <w:rPr>
          <w:lang w:val="en-GB"/>
        </w:rPr>
        <w:t>If we have resolved a complaint under this procedure and receive a duplicate complaint on the same subject from a partner, family member or other individual, we will assess whether there are aspects that we hadn’t previously considered, or any new information we need to take into account.</w:t>
      </w:r>
    </w:p>
    <w:p w14:paraId="47BBE0D8" w14:textId="77777777" w:rsidR="002A4D28" w:rsidRPr="00F8542E" w:rsidRDefault="002A4D28" w:rsidP="002A4D28">
      <w:pPr>
        <w:pStyle w:val="1bodycopy10pt"/>
        <w:rPr>
          <w:lang w:val="en-GB"/>
        </w:rPr>
      </w:pPr>
      <w:r w:rsidRPr="00F8542E">
        <w:rPr>
          <w:lang w:val="en-GB"/>
        </w:rPr>
        <w:t xml:space="preserve">If we are satisfied that there are no new aspects, we will: </w:t>
      </w:r>
    </w:p>
    <w:p w14:paraId="0DADAA85" w14:textId="77777777" w:rsidR="002A4D28" w:rsidRPr="00F8542E" w:rsidRDefault="002A4D28" w:rsidP="00EA51A6">
      <w:pPr>
        <w:pStyle w:val="4Bulletedcopyblue"/>
        <w:numPr>
          <w:ilvl w:val="0"/>
          <w:numId w:val="38"/>
        </w:numPr>
        <w:rPr>
          <w:lang w:val="en-GB"/>
        </w:rPr>
      </w:pPr>
      <w:r w:rsidRPr="00F8542E">
        <w:rPr>
          <w:lang w:val="en-GB"/>
        </w:rPr>
        <w:t xml:space="preserve">Tell the new complainant that we have already investigated and responded to this issue, and the local process is complete </w:t>
      </w:r>
    </w:p>
    <w:p w14:paraId="5A7360F2" w14:textId="77777777" w:rsidR="002A4D28" w:rsidRPr="00F8542E" w:rsidRDefault="002A4D28" w:rsidP="00EA51A6">
      <w:pPr>
        <w:pStyle w:val="4Bulletedcopyblue"/>
        <w:numPr>
          <w:ilvl w:val="0"/>
          <w:numId w:val="38"/>
        </w:numPr>
        <w:rPr>
          <w:lang w:val="en-GB"/>
        </w:rPr>
      </w:pPr>
      <w:r w:rsidRPr="00F8542E">
        <w:rPr>
          <w:lang w:val="en-GB"/>
        </w:rPr>
        <w:t xml:space="preserve">Direct them to the DfE if they are dissatisfied with our original handling of the complaint </w:t>
      </w:r>
    </w:p>
    <w:p w14:paraId="175AF956" w14:textId="77777777" w:rsidR="002A4D28" w:rsidRPr="00F8542E" w:rsidRDefault="002A4D28" w:rsidP="002A4D28">
      <w:pPr>
        <w:pStyle w:val="1bodycopy10pt"/>
        <w:rPr>
          <w:lang w:val="en-GB"/>
        </w:rPr>
      </w:pPr>
      <w:r w:rsidRPr="00F8542E">
        <w:rPr>
          <w:lang w:val="en-GB"/>
        </w:rPr>
        <w:t>If there are new aspects, we will follow this procedure again.</w:t>
      </w:r>
    </w:p>
    <w:p w14:paraId="181C0E6B" w14:textId="77777777" w:rsidR="002A4D28" w:rsidRPr="00F8542E" w:rsidRDefault="002A4D28" w:rsidP="002A4D28">
      <w:pPr>
        <w:pStyle w:val="Subhead2"/>
        <w:rPr>
          <w:lang w:val="en-GB"/>
        </w:rPr>
      </w:pPr>
      <w:r w:rsidRPr="00F8542E">
        <w:rPr>
          <w:lang w:val="en-GB"/>
        </w:rPr>
        <w:t>9.3 Complaint campaigns</w:t>
      </w:r>
    </w:p>
    <w:p w14:paraId="0761DEDD" w14:textId="77777777" w:rsidR="002A4D28" w:rsidRPr="00F8542E" w:rsidRDefault="002A4D28" w:rsidP="002A4D28">
      <w:r w:rsidRPr="00F8542E">
        <w:lastRenderedPageBreak/>
        <w:t>Where the school receives a large volume of complaints about the same topic or subject, especially if these come from complainants unconnected with the school, the school may respond to these complaints by:</w:t>
      </w:r>
    </w:p>
    <w:p w14:paraId="50AF7C68" w14:textId="77777777" w:rsidR="002A4D28" w:rsidRPr="00F8542E" w:rsidRDefault="002A4D28" w:rsidP="00EA51A6">
      <w:pPr>
        <w:pStyle w:val="4Bulletedcopyblue"/>
        <w:numPr>
          <w:ilvl w:val="0"/>
          <w:numId w:val="39"/>
        </w:numPr>
        <w:rPr>
          <w:lang w:val="en-GB"/>
        </w:rPr>
      </w:pPr>
      <w:r w:rsidRPr="00F8542E">
        <w:rPr>
          <w:lang w:val="en-GB"/>
        </w:rPr>
        <w:t>Publishing a single response on the school website</w:t>
      </w:r>
    </w:p>
    <w:p w14:paraId="77447D7E" w14:textId="77777777" w:rsidR="002A4D28" w:rsidRPr="00F8542E" w:rsidRDefault="002A4D28" w:rsidP="00EA51A6">
      <w:pPr>
        <w:pStyle w:val="4Bulletedcopyblue"/>
        <w:numPr>
          <w:ilvl w:val="0"/>
          <w:numId w:val="39"/>
        </w:numPr>
        <w:rPr>
          <w:lang w:val="en-GB"/>
        </w:rPr>
      </w:pPr>
      <w:r w:rsidRPr="00F8542E">
        <w:rPr>
          <w:lang w:val="en-GB"/>
        </w:rPr>
        <w:t>Sending a template response to all of the complainants</w:t>
      </w:r>
    </w:p>
    <w:p w14:paraId="198F3134" w14:textId="184873CF" w:rsidR="002A4D28" w:rsidRPr="00F8542E" w:rsidRDefault="002A4D28" w:rsidP="002A4D28">
      <w:r w:rsidRPr="00F8542E">
        <w:t>If complainants are not satisfied with the school’s response, or wish to pursue the complaint further, the normal procedures will apply.</w:t>
      </w:r>
    </w:p>
    <w:p w14:paraId="255F570F" w14:textId="77777777" w:rsidR="002A4D28" w:rsidRPr="00F8542E" w:rsidRDefault="002A4D28" w:rsidP="002A4D28">
      <w:pPr>
        <w:pStyle w:val="Heading1"/>
      </w:pPr>
      <w:bookmarkStart w:id="20" w:name="_Toc3480904"/>
      <w:bookmarkStart w:id="21" w:name="_Toc87941929"/>
      <w:r w:rsidRPr="00F8542E">
        <w:t>10. Record keeping</w:t>
      </w:r>
      <w:bookmarkEnd w:id="20"/>
      <w:bookmarkEnd w:id="21"/>
    </w:p>
    <w:p w14:paraId="559B92A5" w14:textId="77777777" w:rsidR="002A4D28" w:rsidRPr="00F8542E" w:rsidRDefault="002A4D28" w:rsidP="002A4D28">
      <w:r w:rsidRPr="00F8542E">
        <w:t>The school will record the progress of all complaints, including information about actions taken at all stages, the stage at which the complaint was resolved, and the final outcome. The records will also include copies of letters and emails, and notes relating to meetings and phone calls.</w:t>
      </w:r>
    </w:p>
    <w:p w14:paraId="4C55A69F" w14:textId="77777777" w:rsidR="002A4D28" w:rsidRPr="00F8542E" w:rsidRDefault="002A4D28" w:rsidP="002A4D28">
      <w:r w:rsidRPr="00F8542E">
        <w:t>This material will be treated as confidential and held centrally, and will be viewed only by those involved in investigating the complaint or on the review panel.</w:t>
      </w:r>
    </w:p>
    <w:p w14:paraId="0CE60412" w14:textId="77777777" w:rsidR="002A4D28" w:rsidRPr="00F8542E" w:rsidRDefault="002A4D28" w:rsidP="002A4D28">
      <w:r w:rsidRPr="00F8542E">
        <w:t>This is except where the secretary of state (or someone acting on their behalf) or the complainant requests access to records of a complaint through a freedom of information (FOI) request or through a subject access request under the terms of the Data Protection Act, or where the material must be made available during a school inspection.</w:t>
      </w:r>
    </w:p>
    <w:p w14:paraId="6F36E600" w14:textId="29A9A0E6" w:rsidR="002A4D28" w:rsidRPr="00F8542E" w:rsidRDefault="002A4D28" w:rsidP="002A4D28">
      <w:r w:rsidRPr="00F8542E">
        <w:t xml:space="preserve">Records of complaints will be kept securely, only for as long as necessary and in line with data protection law, our privacy </w:t>
      </w:r>
      <w:r w:rsidRPr="00781E43">
        <w:t>notices and record retention schedule.</w:t>
      </w:r>
    </w:p>
    <w:p w14:paraId="4FD8DCAB" w14:textId="77777777" w:rsidR="002A4D28" w:rsidRPr="00F8542E" w:rsidRDefault="002A4D28" w:rsidP="002A4D28">
      <w:r w:rsidRPr="00F8542E">
        <w:t xml:space="preserve">The details of the complaint, including the names of individuals involved, will not be shared with the whole governing board in case a review panel needs to be organised at a later point. </w:t>
      </w:r>
    </w:p>
    <w:p w14:paraId="4D967DDD" w14:textId="77777777" w:rsidR="002A4D28" w:rsidRPr="00F8542E" w:rsidRDefault="002A4D28" w:rsidP="002A4D28">
      <w:r w:rsidRPr="00F8542E">
        <w:t>Where the governing board is aware of the substance of the complaint before the review panel stage, the school will (where reasonably practicable) arrange for an independent panel to hear the complaint.</w:t>
      </w:r>
    </w:p>
    <w:p w14:paraId="216756C9" w14:textId="77777777" w:rsidR="002A4D28" w:rsidRPr="00F8542E" w:rsidRDefault="002A4D28" w:rsidP="002A4D28">
      <w:r w:rsidRPr="00F8542E">
        <w:t>Complainants also have the right to request an independent panel if they believe there is likely to be bias in the proceedings. The decision to approve this request is made by the governing board, who will not unreasonably withhold consent.</w:t>
      </w:r>
    </w:p>
    <w:p w14:paraId="079F5A17" w14:textId="77777777" w:rsidR="002A4D28" w:rsidRPr="00F8542E" w:rsidRDefault="002A4D28" w:rsidP="002A4D28">
      <w:pPr>
        <w:pStyle w:val="Heading1"/>
      </w:pPr>
      <w:bookmarkStart w:id="22" w:name="_Toc3480905"/>
      <w:bookmarkStart w:id="23" w:name="_Toc87941930"/>
      <w:r w:rsidRPr="00F8542E">
        <w:t>11. Learning lessons</w:t>
      </w:r>
      <w:bookmarkEnd w:id="22"/>
      <w:bookmarkEnd w:id="23"/>
    </w:p>
    <w:p w14:paraId="074FE53F" w14:textId="43D24818" w:rsidR="002A4D28" w:rsidRPr="00F8542E" w:rsidRDefault="002A4D28" w:rsidP="002A4D28">
      <w:r w:rsidRPr="00F8542E">
        <w:t xml:space="preserve">The </w:t>
      </w:r>
      <w:r w:rsidR="00781E43">
        <w:t>governing body</w:t>
      </w:r>
      <w:r w:rsidRPr="00F8542E">
        <w:t xml:space="preserve"> will review any underlying issues raised by complaints with the </w:t>
      </w:r>
      <w:r w:rsidR="00781E43">
        <w:t>headteacher,</w:t>
      </w:r>
      <w:r w:rsidRPr="00F8542E">
        <w:t xml:space="preserve"> where appropriate, and respecting confidentiality, to determine whether there are any improvements that the school can make to its procedures or practice to help prevent similar events in the future.</w:t>
      </w:r>
    </w:p>
    <w:p w14:paraId="52044E8A" w14:textId="77777777" w:rsidR="002A4D28" w:rsidRPr="00F8542E" w:rsidRDefault="002A4D28" w:rsidP="002A4D28">
      <w:pPr>
        <w:pStyle w:val="Heading1"/>
      </w:pPr>
      <w:bookmarkStart w:id="24" w:name="_Toc3480906"/>
      <w:bookmarkStart w:id="25" w:name="_Toc87941931"/>
      <w:r w:rsidRPr="00F8542E">
        <w:t>12. Monitoring arrangements</w:t>
      </w:r>
      <w:bookmarkEnd w:id="24"/>
      <w:bookmarkEnd w:id="25"/>
    </w:p>
    <w:p w14:paraId="0A45EF0F" w14:textId="1F2E8DB4" w:rsidR="002A4D28" w:rsidRPr="00F8542E" w:rsidRDefault="002A4D28" w:rsidP="002A4D28">
      <w:r w:rsidRPr="00F8542E">
        <w:t xml:space="preserve">The </w:t>
      </w:r>
      <w:r w:rsidR="00781E43">
        <w:t>governing body</w:t>
      </w:r>
      <w:r w:rsidRPr="00F8542E">
        <w:t xml:space="preserve"> will monitor the effectiveness of the complaints procedure in ensuring that complaints are handled properly. The </w:t>
      </w:r>
      <w:r w:rsidR="00781E43">
        <w:t>governing body</w:t>
      </w:r>
      <w:r w:rsidR="00781E43" w:rsidRPr="00F8542E">
        <w:t xml:space="preserve"> </w:t>
      </w:r>
      <w:r w:rsidRPr="00F8542E">
        <w:t xml:space="preserve">will track the number and nature of complaints, and review underlying issues as stated in section 11. </w:t>
      </w:r>
    </w:p>
    <w:p w14:paraId="425EE731" w14:textId="77777777" w:rsidR="002A4D28" w:rsidRPr="00F8542E" w:rsidRDefault="002A4D28" w:rsidP="002A4D28">
      <w:pPr>
        <w:pStyle w:val="Heading1"/>
      </w:pPr>
      <w:bookmarkStart w:id="26" w:name="_Toc3480907"/>
      <w:bookmarkStart w:id="27" w:name="_Toc87941932"/>
      <w:r w:rsidRPr="00F8542E">
        <w:t>13. Links with other policies</w:t>
      </w:r>
      <w:bookmarkEnd w:id="26"/>
      <w:bookmarkEnd w:id="27"/>
    </w:p>
    <w:p w14:paraId="4DD828C7" w14:textId="77777777" w:rsidR="002A4D28" w:rsidRPr="00F8542E" w:rsidRDefault="002A4D28" w:rsidP="002A4D28">
      <w:r w:rsidRPr="00F8542E">
        <w:t>Policies dealing with other forms of complaints include:</w:t>
      </w:r>
    </w:p>
    <w:p w14:paraId="78A13C4C" w14:textId="77777777" w:rsidR="002A4D28" w:rsidRPr="00F8542E" w:rsidRDefault="002A4D28" w:rsidP="00EA51A6">
      <w:pPr>
        <w:pStyle w:val="4Bulletedcopyblue"/>
        <w:numPr>
          <w:ilvl w:val="0"/>
          <w:numId w:val="40"/>
        </w:numPr>
        <w:rPr>
          <w:lang w:val="en-GB"/>
        </w:rPr>
      </w:pPr>
      <w:r w:rsidRPr="00F8542E">
        <w:rPr>
          <w:lang w:val="en-GB"/>
        </w:rPr>
        <w:t>Child protection and safeguarding policy and procedures</w:t>
      </w:r>
    </w:p>
    <w:p w14:paraId="5C931FED" w14:textId="77777777" w:rsidR="002A4D28" w:rsidRPr="00F8542E" w:rsidRDefault="002A4D28" w:rsidP="00EA51A6">
      <w:pPr>
        <w:pStyle w:val="4Bulletedcopyblue"/>
        <w:numPr>
          <w:ilvl w:val="0"/>
          <w:numId w:val="40"/>
        </w:numPr>
        <w:rPr>
          <w:lang w:val="en-GB"/>
        </w:rPr>
      </w:pPr>
      <w:r w:rsidRPr="00F8542E">
        <w:rPr>
          <w:lang w:val="en-GB"/>
        </w:rPr>
        <w:t>Admissions policy</w:t>
      </w:r>
    </w:p>
    <w:p w14:paraId="133CABBB" w14:textId="77777777" w:rsidR="002A4D28" w:rsidRPr="00F8542E" w:rsidRDefault="002A4D28" w:rsidP="00EA51A6">
      <w:pPr>
        <w:pStyle w:val="4Bulletedcopyblue"/>
        <w:numPr>
          <w:ilvl w:val="0"/>
          <w:numId w:val="40"/>
        </w:numPr>
        <w:rPr>
          <w:lang w:val="en-GB"/>
        </w:rPr>
      </w:pPr>
      <w:r w:rsidRPr="00F8542E">
        <w:rPr>
          <w:lang w:val="en-GB"/>
        </w:rPr>
        <w:t>Exclusions policy</w:t>
      </w:r>
    </w:p>
    <w:p w14:paraId="1994D63D" w14:textId="77777777" w:rsidR="002A4D28" w:rsidRPr="00F8542E" w:rsidRDefault="002A4D28" w:rsidP="00EA51A6">
      <w:pPr>
        <w:pStyle w:val="4Bulletedcopyblue"/>
        <w:numPr>
          <w:ilvl w:val="0"/>
          <w:numId w:val="40"/>
        </w:numPr>
        <w:rPr>
          <w:lang w:val="en-GB"/>
        </w:rPr>
      </w:pPr>
      <w:r w:rsidRPr="00F8542E">
        <w:rPr>
          <w:lang w:val="en-GB"/>
        </w:rPr>
        <w:lastRenderedPageBreak/>
        <w:t>Staff grievance procedures</w:t>
      </w:r>
    </w:p>
    <w:p w14:paraId="7DEBA990" w14:textId="77777777" w:rsidR="002A4D28" w:rsidRPr="00F8542E" w:rsidRDefault="002A4D28" w:rsidP="00EA51A6">
      <w:pPr>
        <w:pStyle w:val="4Bulletedcopyblue"/>
        <w:numPr>
          <w:ilvl w:val="0"/>
          <w:numId w:val="40"/>
        </w:numPr>
        <w:rPr>
          <w:lang w:val="en-GB"/>
        </w:rPr>
      </w:pPr>
      <w:r w:rsidRPr="00F8542E">
        <w:rPr>
          <w:lang w:val="en-GB"/>
        </w:rPr>
        <w:t>Staff disciplinary procedures</w:t>
      </w:r>
    </w:p>
    <w:p w14:paraId="54D4FD7C" w14:textId="6D4F1886" w:rsidR="002A4D28" w:rsidRPr="00F8542E" w:rsidRDefault="002A4D28" w:rsidP="00EA51A6">
      <w:pPr>
        <w:pStyle w:val="4Bulletedcopyblue"/>
        <w:numPr>
          <w:ilvl w:val="0"/>
          <w:numId w:val="40"/>
        </w:numPr>
        <w:rPr>
          <w:lang w:val="en-GB"/>
        </w:rPr>
      </w:pPr>
      <w:r w:rsidRPr="00F8542E">
        <w:rPr>
          <w:lang w:val="en-GB"/>
        </w:rPr>
        <w:t>SEN</w:t>
      </w:r>
      <w:r w:rsidR="009332CD">
        <w:rPr>
          <w:lang w:val="en-GB"/>
        </w:rPr>
        <w:t>D</w:t>
      </w:r>
      <w:r w:rsidRPr="00F8542E">
        <w:rPr>
          <w:lang w:val="en-GB"/>
        </w:rPr>
        <w:t xml:space="preserve"> policy and information report</w:t>
      </w:r>
    </w:p>
    <w:p w14:paraId="4A59E9AE" w14:textId="1902D21B" w:rsidR="009F247B" w:rsidRDefault="002A4D28" w:rsidP="00EA51A6">
      <w:pPr>
        <w:pStyle w:val="4Bulletedcopyblue"/>
        <w:numPr>
          <w:ilvl w:val="0"/>
          <w:numId w:val="40"/>
        </w:numPr>
        <w:rPr>
          <w:lang w:val="en-GB"/>
        </w:rPr>
      </w:pPr>
      <w:r w:rsidRPr="00F8542E">
        <w:rPr>
          <w:lang w:val="en-GB"/>
        </w:rPr>
        <w:t>Privacy notices</w:t>
      </w:r>
    </w:p>
    <w:p w14:paraId="1C431606" w14:textId="77777777" w:rsidR="009F247B" w:rsidRDefault="009F247B">
      <w:pPr>
        <w:spacing w:after="160" w:line="259" w:lineRule="auto"/>
        <w:rPr>
          <w:rFonts w:eastAsia="MS Mincho"/>
          <w:lang w:eastAsia="en-US"/>
        </w:rPr>
      </w:pPr>
      <w:r>
        <w:br w:type="page"/>
      </w:r>
    </w:p>
    <w:p w14:paraId="7F2712A2" w14:textId="26A0B843" w:rsidR="00211DC9" w:rsidRDefault="009F247B" w:rsidP="009F247B">
      <w:pPr>
        <w:pStyle w:val="Heading1"/>
      </w:pPr>
      <w:bookmarkStart w:id="28" w:name="_Toc87941933"/>
      <w:r>
        <w:lastRenderedPageBreak/>
        <w:t>Appendix A – Formal Complaint Form</w:t>
      </w:r>
      <w:bookmarkEnd w:id="28"/>
    </w:p>
    <w:p w14:paraId="1AA43523" w14:textId="031F2D36" w:rsidR="009F247B" w:rsidRPr="00D233CC" w:rsidRDefault="009F247B" w:rsidP="009F247B">
      <w:pPr>
        <w:pStyle w:val="Date"/>
        <w:shd w:val="clear" w:color="auto" w:fill="D9D9D9"/>
        <w:spacing w:after="0" w:line="240" w:lineRule="auto"/>
        <w:jc w:val="center"/>
        <w:rPr>
          <w:b/>
          <w:sz w:val="24"/>
          <w:szCs w:val="24"/>
        </w:rPr>
      </w:pPr>
      <w:r w:rsidRPr="00D233CC">
        <w:rPr>
          <w:rFonts w:cs="Arial"/>
          <w:b/>
          <w:sz w:val="24"/>
          <w:szCs w:val="24"/>
        </w:rPr>
        <w:t xml:space="preserve">Henleaze Junior School </w:t>
      </w:r>
      <w:r>
        <w:rPr>
          <w:b/>
          <w:sz w:val="24"/>
          <w:szCs w:val="24"/>
        </w:rPr>
        <w:t>Formal</w:t>
      </w:r>
      <w:r w:rsidRPr="00D233CC">
        <w:rPr>
          <w:b/>
          <w:sz w:val="24"/>
          <w:szCs w:val="24"/>
        </w:rPr>
        <w:t xml:space="preserve"> Complaint Form</w:t>
      </w:r>
    </w:p>
    <w:p w14:paraId="289748EC" w14:textId="77777777" w:rsidR="009F247B" w:rsidRPr="00D233CC" w:rsidRDefault="009F247B" w:rsidP="009F247B">
      <w:pPr>
        <w:pStyle w:val="InsideAddress"/>
        <w:rPr>
          <w:b/>
          <w:sz w:val="24"/>
          <w:szCs w:val="24"/>
        </w:rPr>
      </w:pPr>
    </w:p>
    <w:p w14:paraId="4ED54AF8" w14:textId="5CCAD118" w:rsidR="009F247B" w:rsidRDefault="009F247B" w:rsidP="009F247B">
      <w:pPr>
        <w:pStyle w:val="InsideAddress"/>
      </w:pPr>
      <w:r>
        <w:t>Please complete and return to the Headteacher, who will acknowledge receipt and explain what action will be taken.</w:t>
      </w:r>
    </w:p>
    <w:p w14:paraId="67A9DFA3" w14:textId="77777777" w:rsidR="009F247B" w:rsidRDefault="009F247B" w:rsidP="009F247B">
      <w:pPr>
        <w:pStyle w:val="InsideAddress"/>
      </w:pPr>
    </w:p>
    <w:p w14:paraId="7AF55E5B" w14:textId="77777777" w:rsidR="009F247B" w:rsidRDefault="009F247B" w:rsidP="009F247B">
      <w:pPr>
        <w:pStyle w:val="InsideAddress"/>
        <w:jc w:val="left"/>
        <w:rPr>
          <w:u w:val="single"/>
        </w:rPr>
      </w:pPr>
      <w:r>
        <w:t xml:space="preserve">Your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31C9B6" w14:textId="77777777" w:rsidR="009F247B" w:rsidRDefault="009F247B" w:rsidP="009F247B">
      <w:pPr>
        <w:pStyle w:val="InsideAddress"/>
        <w:jc w:val="left"/>
      </w:pPr>
    </w:p>
    <w:p w14:paraId="3B142050" w14:textId="7CC1733C" w:rsidR="009F247B" w:rsidRDefault="009F247B" w:rsidP="009F247B">
      <w:pPr>
        <w:pStyle w:val="InsideAddress"/>
        <w:jc w:val="left"/>
      </w:pPr>
      <w:r>
        <w:t xml:space="preserve">Pupil’s Name </w:t>
      </w:r>
      <w:r>
        <w:tab/>
      </w:r>
      <w:r>
        <w:tab/>
      </w:r>
      <w:r>
        <w:tab/>
      </w:r>
      <w:r>
        <w:tab/>
        <w:t>Your relationship to pupil</w:t>
      </w:r>
      <w:r>
        <w:tab/>
      </w:r>
      <w:r>
        <w:tab/>
      </w:r>
      <w:r>
        <w:tab/>
      </w:r>
      <w:r>
        <w:tab/>
      </w:r>
    </w:p>
    <w:p w14:paraId="0E2864B3" w14:textId="77777777" w:rsidR="009F247B" w:rsidRDefault="009F247B" w:rsidP="009F247B">
      <w:pPr>
        <w:pStyle w:val="InsideAddress"/>
        <w:jc w:val="left"/>
      </w:pPr>
    </w:p>
    <w:p w14:paraId="3EABCD04" w14:textId="77777777" w:rsidR="009F247B" w:rsidRPr="00D233CC" w:rsidRDefault="009F247B" w:rsidP="009F247B">
      <w:pPr>
        <w:pStyle w:val="InsideAddress"/>
        <w:jc w:val="left"/>
        <w:rPr>
          <w:u w:val="single"/>
        </w:rPr>
      </w:pPr>
      <w: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FE4EFD0" w14:textId="77777777" w:rsidR="009F247B" w:rsidRDefault="009F247B" w:rsidP="009F247B">
      <w:pPr>
        <w:pStyle w:val="InsideAddress"/>
        <w:jc w:val="left"/>
      </w:pPr>
    </w:p>
    <w:p w14:paraId="6CD0E4D6" w14:textId="77777777" w:rsidR="009F247B" w:rsidRDefault="009F247B" w:rsidP="009F247B">
      <w:pPr>
        <w:pStyle w:val="InsideAddress"/>
        <w:jc w:val="left"/>
      </w:pPr>
      <w:r>
        <w:t>Postcode</w:t>
      </w:r>
      <w:r>
        <w:rPr>
          <w:u w:val="single"/>
        </w:rPr>
        <w:tab/>
      </w:r>
      <w:r>
        <w:rPr>
          <w:u w:val="single"/>
        </w:rPr>
        <w:tab/>
      </w:r>
      <w:r>
        <w:rPr>
          <w:u w:val="single"/>
        </w:rPr>
        <w:tab/>
      </w:r>
    </w:p>
    <w:p w14:paraId="24E7E3A0" w14:textId="77777777" w:rsidR="009F247B" w:rsidRDefault="009F247B" w:rsidP="009F247B">
      <w:pPr>
        <w:pStyle w:val="InsideAddress"/>
        <w:jc w:val="left"/>
      </w:pPr>
    </w:p>
    <w:p w14:paraId="6F142A98" w14:textId="77777777" w:rsidR="009F247B" w:rsidRDefault="009F247B" w:rsidP="009F247B">
      <w:pPr>
        <w:pStyle w:val="InsideAddress"/>
        <w:jc w:val="left"/>
      </w:pPr>
      <w:r>
        <w:t>Contact Number (day)</w:t>
      </w:r>
      <w:r w:rsidRPr="00D233CC">
        <w:rPr>
          <w:u w:val="single"/>
        </w:rPr>
        <w:tab/>
      </w:r>
      <w:r w:rsidRPr="00D233CC">
        <w:rPr>
          <w:u w:val="single"/>
        </w:rPr>
        <w:tab/>
      </w:r>
      <w:r w:rsidRPr="00D233CC">
        <w:rPr>
          <w:u w:val="single"/>
        </w:rPr>
        <w:tab/>
      </w:r>
      <w:r w:rsidRPr="00D233CC">
        <w:rPr>
          <w:u w:val="single"/>
        </w:rPr>
        <w:tab/>
      </w:r>
      <w:r>
        <w:t xml:space="preserve"> Evening/mobile </w:t>
      </w:r>
      <w:r>
        <w:rPr>
          <w:u w:val="single"/>
        </w:rPr>
        <w:tab/>
      </w:r>
      <w:r>
        <w:rPr>
          <w:u w:val="single"/>
        </w:rPr>
        <w:tab/>
      </w:r>
      <w:r>
        <w:rPr>
          <w:u w:val="single"/>
        </w:rPr>
        <w:tab/>
      </w:r>
      <w:r>
        <w:rPr>
          <w:u w:val="single"/>
        </w:rPr>
        <w:tab/>
      </w:r>
    </w:p>
    <w:p w14:paraId="73B2EF45" w14:textId="77777777" w:rsidR="009F247B" w:rsidRDefault="009F247B" w:rsidP="009F247B">
      <w:pPr>
        <w:pStyle w:val="InsideAddress"/>
        <w:jc w:val="left"/>
      </w:pPr>
    </w:p>
    <w:p w14:paraId="32921331" w14:textId="77777777" w:rsidR="009F247B" w:rsidRDefault="009F247B" w:rsidP="009F247B">
      <w:pPr>
        <w:pStyle w:val="InsideAddress"/>
        <w:jc w:val="left"/>
      </w:pPr>
      <w:r>
        <w:t>Please give details of your complaint:</w:t>
      </w:r>
    </w:p>
    <w:p w14:paraId="28F712A6" w14:textId="77777777" w:rsidR="009F247B" w:rsidRDefault="009F247B" w:rsidP="009F247B">
      <w:pPr>
        <w:pStyle w:val="InsideAddress"/>
        <w:jc w:val="left"/>
      </w:pPr>
      <w:r>
        <w:t>………………………………………………………………………………………………………………………………………………………………………………………………………………………………………………………………………………………………………………………………………………………………………………………………………………………………………………………………………………………………………………………………………………………………………………………………………...</w:t>
      </w:r>
    </w:p>
    <w:p w14:paraId="29932799" w14:textId="77777777" w:rsidR="009F247B" w:rsidRDefault="009F247B" w:rsidP="009F247B">
      <w:pPr>
        <w:pStyle w:val="InsideAddress"/>
        <w:jc w:val="left"/>
        <w:rPr>
          <w:i/>
        </w:rPr>
      </w:pPr>
      <w:r>
        <w:t xml:space="preserve"> (</w:t>
      </w:r>
      <w:r>
        <w:rPr>
          <w:i/>
        </w:rPr>
        <w:t>attach additional sheets if required)</w:t>
      </w:r>
    </w:p>
    <w:p w14:paraId="0D62E264" w14:textId="77777777" w:rsidR="009F247B" w:rsidRDefault="009F247B" w:rsidP="009F247B">
      <w:pPr>
        <w:pStyle w:val="InsideAddress"/>
        <w:jc w:val="left"/>
        <w:rPr>
          <w:i/>
        </w:rPr>
      </w:pPr>
    </w:p>
    <w:p w14:paraId="2593C695" w14:textId="77777777" w:rsidR="009F247B" w:rsidRDefault="009F247B" w:rsidP="009F247B">
      <w:pPr>
        <w:pStyle w:val="InsideAddress"/>
        <w:jc w:val="left"/>
      </w:pPr>
      <w:r>
        <w:t>What action, if any, have you already taken to try and resolve your complaint?  (who did you speak to and what was the response)?</w:t>
      </w:r>
    </w:p>
    <w:p w14:paraId="31361B12" w14:textId="77777777" w:rsidR="009F247B" w:rsidRDefault="009F247B" w:rsidP="009F247B">
      <w:pPr>
        <w:pStyle w:val="InsideAddress"/>
        <w:jc w:val="left"/>
      </w:pPr>
      <w:r>
        <w:t>……………………………………………………………………………………………………………………………………………………………………………………………………………………………………………………………………………………………………………………………………………………………………………………………………………………………………………………………………………………</w:t>
      </w:r>
    </w:p>
    <w:p w14:paraId="03B94C52" w14:textId="77777777" w:rsidR="009F247B" w:rsidRDefault="009F247B" w:rsidP="009F247B">
      <w:pPr>
        <w:pStyle w:val="InsideAddress"/>
        <w:jc w:val="left"/>
      </w:pPr>
    </w:p>
    <w:p w14:paraId="76B1A3E7" w14:textId="77777777" w:rsidR="009F247B" w:rsidRDefault="009F247B" w:rsidP="009F247B">
      <w:pPr>
        <w:pStyle w:val="InsideAddress"/>
        <w:jc w:val="left"/>
      </w:pPr>
      <w:r>
        <w:t>What actions do you feel might resolve the problem at this stage?</w:t>
      </w:r>
    </w:p>
    <w:p w14:paraId="17E9C503" w14:textId="77777777" w:rsidR="009F247B" w:rsidRDefault="009F247B" w:rsidP="009F247B">
      <w:pPr>
        <w:pStyle w:val="InsideAddress"/>
        <w:jc w:val="left"/>
      </w:pPr>
      <w:r>
        <w:t>……………………………………………………………………………………………………………………………………………………………………………………………………………………………………………………………………………………………………………………………………………………………………………………………………………………………………………………………………………………</w:t>
      </w:r>
    </w:p>
    <w:p w14:paraId="7E37D3BC" w14:textId="77777777" w:rsidR="009F247B" w:rsidRDefault="009F247B" w:rsidP="009F247B">
      <w:pPr>
        <w:pStyle w:val="InsideAddress"/>
        <w:jc w:val="left"/>
      </w:pPr>
    </w:p>
    <w:p w14:paraId="3EC2D6B9" w14:textId="77777777" w:rsidR="009F247B" w:rsidRDefault="009F247B" w:rsidP="009F247B">
      <w:pPr>
        <w:pStyle w:val="InsideAddress"/>
        <w:jc w:val="left"/>
      </w:pPr>
      <w:r>
        <w:t>Are you attaching any additional paperwork?  If so please give details</w:t>
      </w:r>
    </w:p>
    <w:p w14:paraId="53B441C3" w14:textId="77777777" w:rsidR="009F247B" w:rsidRDefault="009F247B" w:rsidP="009F247B">
      <w:pPr>
        <w:pStyle w:val="InsideAddress"/>
        <w:jc w:val="left"/>
      </w:pPr>
    </w:p>
    <w:p w14:paraId="454BA56A" w14:textId="77777777" w:rsidR="009F247B" w:rsidRDefault="009F247B" w:rsidP="009F247B">
      <w:pPr>
        <w:pStyle w:val="InsideAddress"/>
        <w:jc w:val="left"/>
      </w:pPr>
      <w:r>
        <w:t>………………………………………………………………………………………………………………</w:t>
      </w:r>
    </w:p>
    <w:p w14:paraId="0215A99B" w14:textId="77777777" w:rsidR="009F247B" w:rsidRDefault="009F247B" w:rsidP="009F247B">
      <w:pPr>
        <w:pStyle w:val="InsideAddress"/>
        <w:jc w:val="left"/>
      </w:pPr>
    </w:p>
    <w:p w14:paraId="14184779" w14:textId="77777777" w:rsidR="009F247B" w:rsidRDefault="009F247B" w:rsidP="009F247B">
      <w:pPr>
        <w:pStyle w:val="InsideAddress"/>
        <w:jc w:val="left"/>
      </w:pPr>
    </w:p>
    <w:p w14:paraId="027AAE3A" w14:textId="77777777" w:rsidR="009F247B" w:rsidRDefault="009F247B" w:rsidP="009F247B">
      <w:pPr>
        <w:pStyle w:val="InsideAddress"/>
        <w:jc w:val="left"/>
      </w:pPr>
      <w:r>
        <w:t>Signed</w:t>
      </w:r>
      <w:r>
        <w:rPr>
          <w:u w:val="single"/>
        </w:rPr>
        <w:tab/>
      </w:r>
      <w:r>
        <w:rPr>
          <w:u w:val="single"/>
        </w:rPr>
        <w:tab/>
      </w:r>
      <w:r>
        <w:rPr>
          <w:u w:val="single"/>
        </w:rPr>
        <w:tab/>
      </w:r>
      <w:r>
        <w:rPr>
          <w:u w:val="single"/>
        </w:rPr>
        <w:tab/>
      </w:r>
      <w:r>
        <w:rPr>
          <w:u w:val="single"/>
        </w:rPr>
        <w:tab/>
      </w:r>
      <w:r>
        <w:rPr>
          <w:u w:val="single"/>
        </w:rPr>
        <w:tab/>
      </w:r>
      <w:r>
        <w:rPr>
          <w:u w:val="single"/>
        </w:rPr>
        <w:tab/>
      </w:r>
      <w:r>
        <w:t>Date</w:t>
      </w:r>
      <w:r>
        <w:rPr>
          <w:u w:val="single"/>
        </w:rPr>
        <w:tab/>
      </w:r>
      <w:r>
        <w:rPr>
          <w:u w:val="single"/>
        </w:rPr>
        <w:tab/>
      </w:r>
      <w:r>
        <w:rPr>
          <w:u w:val="single"/>
        </w:rPr>
        <w:tab/>
      </w:r>
      <w:r>
        <w:rPr>
          <w:u w:val="single"/>
        </w:rPr>
        <w:tab/>
      </w:r>
    </w:p>
    <w:p w14:paraId="377A9334" w14:textId="77777777" w:rsidR="009F247B" w:rsidRDefault="009F247B" w:rsidP="009F247B">
      <w:pPr>
        <w:pStyle w:val="InsideAddress"/>
        <w:jc w:val="left"/>
      </w:pPr>
    </w:p>
    <w:p w14:paraId="746E0B34" w14:textId="77777777" w:rsidR="009F247B" w:rsidRDefault="009F247B" w:rsidP="009F247B">
      <w:pPr>
        <w:pStyle w:val="InsideAddress"/>
        <w:jc w:val="left"/>
        <w:rPr>
          <w:i/>
        </w:rPr>
      </w:pPr>
    </w:p>
    <w:p w14:paraId="3CB0CE84" w14:textId="77777777" w:rsidR="009F247B" w:rsidRDefault="009F247B" w:rsidP="009F247B">
      <w:pPr>
        <w:pStyle w:val="InsideAddress"/>
        <w:pBdr>
          <w:top w:val="single" w:sz="4" w:space="1" w:color="auto"/>
        </w:pBdr>
        <w:jc w:val="left"/>
        <w:rPr>
          <w:i/>
        </w:rPr>
      </w:pPr>
    </w:p>
    <w:p w14:paraId="65EF64E9" w14:textId="77777777" w:rsidR="009F247B" w:rsidRDefault="009F247B" w:rsidP="009F247B">
      <w:pPr>
        <w:pStyle w:val="InsideAddress"/>
        <w:jc w:val="left"/>
        <w:rPr>
          <w:i/>
        </w:rPr>
      </w:pPr>
      <w:r>
        <w:rPr>
          <w:i/>
        </w:rPr>
        <w:t>Official use</w:t>
      </w:r>
    </w:p>
    <w:p w14:paraId="2BFF1902" w14:textId="77777777" w:rsidR="009F247B" w:rsidRDefault="009F247B" w:rsidP="009F247B">
      <w:pPr>
        <w:pStyle w:val="InsideAddress"/>
        <w:jc w:val="left"/>
        <w:rPr>
          <w:i/>
        </w:rPr>
      </w:pPr>
    </w:p>
    <w:p w14:paraId="746F3DD0" w14:textId="77777777" w:rsidR="009F247B" w:rsidRDefault="009F247B" w:rsidP="009F247B">
      <w:pPr>
        <w:pStyle w:val="InsideAddress"/>
        <w:jc w:val="left"/>
      </w:pPr>
      <w:r>
        <w:t>Date acknowledgement sent</w:t>
      </w:r>
      <w:r>
        <w:rPr>
          <w:u w:val="single"/>
        </w:rPr>
        <w:tab/>
      </w:r>
      <w:r>
        <w:rPr>
          <w:u w:val="single"/>
        </w:rPr>
        <w:tab/>
      </w:r>
      <w:r>
        <w:rPr>
          <w:u w:val="single"/>
        </w:rPr>
        <w:tab/>
      </w:r>
      <w:r>
        <w:t xml:space="preserve"> By whom</w:t>
      </w:r>
      <w:r>
        <w:rPr>
          <w:u w:val="single"/>
        </w:rPr>
        <w:tab/>
      </w:r>
      <w:r>
        <w:rPr>
          <w:u w:val="single"/>
        </w:rPr>
        <w:tab/>
      </w:r>
      <w:r>
        <w:rPr>
          <w:u w:val="single"/>
        </w:rPr>
        <w:tab/>
      </w:r>
      <w:r>
        <w:rPr>
          <w:u w:val="single"/>
        </w:rPr>
        <w:tab/>
      </w:r>
    </w:p>
    <w:p w14:paraId="6AA33777" w14:textId="77777777" w:rsidR="009F247B" w:rsidRDefault="009F247B" w:rsidP="009F247B">
      <w:pPr>
        <w:pStyle w:val="InsideAddress"/>
        <w:jc w:val="left"/>
      </w:pPr>
    </w:p>
    <w:p w14:paraId="1293C772" w14:textId="77777777" w:rsidR="009F247B" w:rsidRDefault="009F247B" w:rsidP="009F247B">
      <w:pPr>
        <w:pStyle w:val="InsideAddress"/>
        <w:jc w:val="left"/>
      </w:pPr>
      <w:r>
        <w:t xml:space="preserve">Complaint referred to: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571384" w14:textId="77777777" w:rsidR="009F247B" w:rsidRDefault="009F247B" w:rsidP="009F247B">
      <w:pPr>
        <w:pStyle w:val="InsideAddress"/>
        <w:jc w:val="left"/>
      </w:pPr>
    </w:p>
    <w:p w14:paraId="09948426" w14:textId="77777777" w:rsidR="009F247B" w:rsidRPr="00087947" w:rsidRDefault="009F247B" w:rsidP="009F247B">
      <w:pPr>
        <w:pStyle w:val="InsideAddress"/>
        <w:jc w:val="left"/>
        <w:rPr>
          <w:sz w:val="24"/>
          <w:szCs w:val="24"/>
        </w:rPr>
      </w:pPr>
      <w:r>
        <w:t>Date</w:t>
      </w:r>
      <w:r>
        <w:rPr>
          <w:u w:val="single"/>
        </w:rPr>
        <w:tab/>
      </w:r>
      <w:r>
        <w:rPr>
          <w:u w:val="single"/>
        </w:rPr>
        <w:tab/>
      </w:r>
      <w:r>
        <w:rPr>
          <w:u w:val="single"/>
        </w:rPr>
        <w:tab/>
      </w:r>
      <w:r>
        <w:rPr>
          <w:u w:val="single"/>
        </w:rPr>
        <w:tab/>
      </w:r>
    </w:p>
    <w:p w14:paraId="219E6D70" w14:textId="77777777" w:rsidR="009F247B" w:rsidRPr="00E67A1C" w:rsidRDefault="009F247B" w:rsidP="009F247B">
      <w:pPr>
        <w:rPr>
          <w:sz w:val="22"/>
          <w:szCs w:val="22"/>
        </w:rPr>
      </w:pPr>
    </w:p>
    <w:p w14:paraId="7EC9B150" w14:textId="77777777" w:rsidR="009F247B" w:rsidRPr="009F247B" w:rsidRDefault="009F247B" w:rsidP="009F247B"/>
    <w:sectPr w:rsidR="009F247B" w:rsidRPr="009F247B" w:rsidSect="0004091A">
      <w:headerReference w:type="even" r:id="rId18"/>
      <w:headerReference w:type="default" r:id="rId19"/>
      <w:footerReference w:type="even" r:id="rId20"/>
      <w:footerReference w:type="default" r:id="rId21"/>
      <w:headerReference w:type="first" r:id="rId22"/>
      <w:footerReference w:type="first" r:id="rId23"/>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7C10B" w14:textId="77777777" w:rsidR="007263FB" w:rsidRDefault="007263FB" w:rsidP="007263FB">
      <w:pPr>
        <w:spacing w:after="0"/>
      </w:pPr>
      <w:r>
        <w:separator/>
      </w:r>
    </w:p>
  </w:endnote>
  <w:endnote w:type="continuationSeparator" w:id="0">
    <w:p w14:paraId="0F30C416" w14:textId="77777777" w:rsidR="007263FB" w:rsidRDefault="007263FB" w:rsidP="007263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12E3" w14:textId="77777777" w:rsidR="007263FB" w:rsidRDefault="00726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F80C" w14:textId="77777777" w:rsidR="007263FB" w:rsidRDefault="007263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C29A" w14:textId="77777777" w:rsidR="007263FB" w:rsidRDefault="00726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164B" w14:textId="77777777" w:rsidR="007263FB" w:rsidRDefault="007263FB" w:rsidP="007263FB">
      <w:pPr>
        <w:spacing w:after="0"/>
      </w:pPr>
      <w:r>
        <w:separator/>
      </w:r>
    </w:p>
  </w:footnote>
  <w:footnote w:type="continuationSeparator" w:id="0">
    <w:p w14:paraId="63301902" w14:textId="77777777" w:rsidR="007263FB" w:rsidRDefault="007263FB" w:rsidP="007263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6D35" w14:textId="512A57A1" w:rsidR="007263FB" w:rsidRDefault="00726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9A40" w14:textId="282CFF81" w:rsidR="007263FB" w:rsidRDefault="00726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ACF0" w14:textId="22DFACCD" w:rsidR="007263FB" w:rsidRDefault="00726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9.15pt;height:331.7pt" o:bullet="t">
        <v:imagedata r:id="rId1" o:title="TK_LOGO_POINTER_RGB_bullet_blue"/>
      </v:shape>
    </w:pict>
  </w:numPicBullet>
  <w:abstractNum w:abstractNumId="0" w15:restartNumberingAfterBreak="0">
    <w:nsid w:val="002832BA"/>
    <w:multiLevelType w:val="hybridMultilevel"/>
    <w:tmpl w:val="9616587E"/>
    <w:lvl w:ilvl="0" w:tplc="FFFFFFFF">
      <w:start w:val="1"/>
      <w:numFmt w:val="bullet"/>
      <w:lvlText w:val=""/>
      <w:lvlJc w:val="left"/>
      <w:pPr>
        <w:ind w:left="720" w:hanging="360"/>
      </w:pPr>
      <w:rPr>
        <w:rFonts w:ascii="Symbol" w:hAnsi="Symbol" w:hint="default"/>
      </w:rPr>
    </w:lvl>
    <w:lvl w:ilvl="1" w:tplc="FD32F82E">
      <w:start w:val="1"/>
      <w:numFmt w:val="bullet"/>
      <w:lvlText w:val="o"/>
      <w:lvlJc w:val="left"/>
      <w:pPr>
        <w:ind w:left="1440" w:hanging="360"/>
      </w:pPr>
      <w:rPr>
        <w:rFonts w:ascii="Courier New" w:hAnsi="Courier New" w:hint="default"/>
      </w:rPr>
    </w:lvl>
    <w:lvl w:ilvl="2" w:tplc="889AED8E">
      <w:start w:val="1"/>
      <w:numFmt w:val="bullet"/>
      <w:lvlText w:val=""/>
      <w:lvlJc w:val="left"/>
      <w:pPr>
        <w:ind w:left="2160" w:hanging="360"/>
      </w:pPr>
      <w:rPr>
        <w:rFonts w:ascii="Wingdings" w:hAnsi="Wingdings" w:hint="default"/>
      </w:rPr>
    </w:lvl>
    <w:lvl w:ilvl="3" w:tplc="EC981B0E">
      <w:start w:val="1"/>
      <w:numFmt w:val="bullet"/>
      <w:lvlText w:val=""/>
      <w:lvlJc w:val="left"/>
      <w:pPr>
        <w:ind w:left="2880" w:hanging="360"/>
      </w:pPr>
      <w:rPr>
        <w:rFonts w:ascii="Symbol" w:hAnsi="Symbol" w:hint="default"/>
      </w:rPr>
    </w:lvl>
    <w:lvl w:ilvl="4" w:tplc="44304642">
      <w:start w:val="1"/>
      <w:numFmt w:val="bullet"/>
      <w:lvlText w:val="o"/>
      <w:lvlJc w:val="left"/>
      <w:pPr>
        <w:ind w:left="3600" w:hanging="360"/>
      </w:pPr>
      <w:rPr>
        <w:rFonts w:ascii="Courier New" w:hAnsi="Courier New" w:hint="default"/>
      </w:rPr>
    </w:lvl>
    <w:lvl w:ilvl="5" w:tplc="CDEEC6CE">
      <w:start w:val="1"/>
      <w:numFmt w:val="bullet"/>
      <w:lvlText w:val=""/>
      <w:lvlJc w:val="left"/>
      <w:pPr>
        <w:ind w:left="4320" w:hanging="360"/>
      </w:pPr>
      <w:rPr>
        <w:rFonts w:ascii="Wingdings" w:hAnsi="Wingdings" w:hint="default"/>
      </w:rPr>
    </w:lvl>
    <w:lvl w:ilvl="6" w:tplc="653ACCA8">
      <w:start w:val="1"/>
      <w:numFmt w:val="bullet"/>
      <w:lvlText w:val=""/>
      <w:lvlJc w:val="left"/>
      <w:pPr>
        <w:ind w:left="5040" w:hanging="360"/>
      </w:pPr>
      <w:rPr>
        <w:rFonts w:ascii="Symbol" w:hAnsi="Symbol" w:hint="default"/>
      </w:rPr>
    </w:lvl>
    <w:lvl w:ilvl="7" w:tplc="0068D308">
      <w:start w:val="1"/>
      <w:numFmt w:val="bullet"/>
      <w:lvlText w:val="o"/>
      <w:lvlJc w:val="left"/>
      <w:pPr>
        <w:ind w:left="5760" w:hanging="360"/>
      </w:pPr>
      <w:rPr>
        <w:rFonts w:ascii="Courier New" w:hAnsi="Courier New" w:hint="default"/>
      </w:rPr>
    </w:lvl>
    <w:lvl w:ilvl="8" w:tplc="68CE12FE">
      <w:start w:val="1"/>
      <w:numFmt w:val="bullet"/>
      <w:lvlText w:val=""/>
      <w:lvlJc w:val="left"/>
      <w:pPr>
        <w:ind w:left="6480" w:hanging="360"/>
      </w:pPr>
      <w:rPr>
        <w:rFonts w:ascii="Wingdings" w:hAnsi="Wingdings" w:hint="default"/>
      </w:rPr>
    </w:lvl>
  </w:abstractNum>
  <w:abstractNum w:abstractNumId="1" w15:restartNumberingAfterBreak="0">
    <w:nsid w:val="03E63934"/>
    <w:multiLevelType w:val="hybridMultilevel"/>
    <w:tmpl w:val="A3B295E8"/>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 w15:restartNumberingAfterBreak="0">
    <w:nsid w:val="04D34792"/>
    <w:multiLevelType w:val="hybridMultilevel"/>
    <w:tmpl w:val="C4185ECA"/>
    <w:lvl w:ilvl="0" w:tplc="CECC286C">
      <w:start w:val="1"/>
      <w:numFmt w:val="bullet"/>
      <w:lvlText w:val=""/>
      <w:lvlJc w:val="left"/>
      <w:pPr>
        <w:ind w:left="720" w:hanging="360"/>
      </w:pPr>
      <w:rPr>
        <w:rFonts w:ascii="Symbol" w:hAnsi="Symbol" w:hint="default"/>
      </w:rPr>
    </w:lvl>
    <w:lvl w:ilvl="1" w:tplc="123A9D44">
      <w:start w:val="1"/>
      <w:numFmt w:val="bullet"/>
      <w:lvlText w:val="o"/>
      <w:lvlJc w:val="left"/>
      <w:pPr>
        <w:ind w:left="1440" w:hanging="360"/>
      </w:pPr>
      <w:rPr>
        <w:rFonts w:ascii="Courier New" w:hAnsi="Courier New" w:hint="default"/>
      </w:rPr>
    </w:lvl>
    <w:lvl w:ilvl="2" w:tplc="BA4A557C">
      <w:start w:val="1"/>
      <w:numFmt w:val="bullet"/>
      <w:lvlText w:val=""/>
      <w:lvlJc w:val="left"/>
      <w:pPr>
        <w:ind w:left="2160" w:hanging="360"/>
      </w:pPr>
      <w:rPr>
        <w:rFonts w:ascii="Wingdings" w:hAnsi="Wingdings" w:hint="default"/>
      </w:rPr>
    </w:lvl>
    <w:lvl w:ilvl="3" w:tplc="D6EE1B7E">
      <w:start w:val="1"/>
      <w:numFmt w:val="bullet"/>
      <w:lvlText w:val=""/>
      <w:lvlJc w:val="left"/>
      <w:pPr>
        <w:ind w:left="2880" w:hanging="360"/>
      </w:pPr>
      <w:rPr>
        <w:rFonts w:ascii="Symbol" w:hAnsi="Symbol" w:hint="default"/>
      </w:rPr>
    </w:lvl>
    <w:lvl w:ilvl="4" w:tplc="FA368C10">
      <w:start w:val="1"/>
      <w:numFmt w:val="bullet"/>
      <w:lvlText w:val="o"/>
      <w:lvlJc w:val="left"/>
      <w:pPr>
        <w:ind w:left="3600" w:hanging="360"/>
      </w:pPr>
      <w:rPr>
        <w:rFonts w:ascii="Courier New" w:hAnsi="Courier New" w:hint="default"/>
      </w:rPr>
    </w:lvl>
    <w:lvl w:ilvl="5" w:tplc="B82281CC">
      <w:start w:val="1"/>
      <w:numFmt w:val="bullet"/>
      <w:lvlText w:val=""/>
      <w:lvlJc w:val="left"/>
      <w:pPr>
        <w:ind w:left="4320" w:hanging="360"/>
      </w:pPr>
      <w:rPr>
        <w:rFonts w:ascii="Wingdings" w:hAnsi="Wingdings" w:hint="default"/>
      </w:rPr>
    </w:lvl>
    <w:lvl w:ilvl="6" w:tplc="E872FE00">
      <w:start w:val="1"/>
      <w:numFmt w:val="bullet"/>
      <w:lvlText w:val=""/>
      <w:lvlJc w:val="left"/>
      <w:pPr>
        <w:ind w:left="5040" w:hanging="360"/>
      </w:pPr>
      <w:rPr>
        <w:rFonts w:ascii="Symbol" w:hAnsi="Symbol" w:hint="default"/>
      </w:rPr>
    </w:lvl>
    <w:lvl w:ilvl="7" w:tplc="CCC88C7A">
      <w:start w:val="1"/>
      <w:numFmt w:val="bullet"/>
      <w:lvlText w:val="o"/>
      <w:lvlJc w:val="left"/>
      <w:pPr>
        <w:ind w:left="5760" w:hanging="360"/>
      </w:pPr>
      <w:rPr>
        <w:rFonts w:ascii="Courier New" w:hAnsi="Courier New" w:hint="default"/>
      </w:rPr>
    </w:lvl>
    <w:lvl w:ilvl="8" w:tplc="BCB294C2">
      <w:start w:val="1"/>
      <w:numFmt w:val="bullet"/>
      <w:lvlText w:val=""/>
      <w:lvlJc w:val="left"/>
      <w:pPr>
        <w:ind w:left="6480" w:hanging="360"/>
      </w:pPr>
      <w:rPr>
        <w:rFonts w:ascii="Wingdings" w:hAnsi="Wingdings" w:hint="default"/>
      </w:rPr>
    </w:lvl>
  </w:abstractNum>
  <w:abstractNum w:abstractNumId="3" w15:restartNumberingAfterBreak="0">
    <w:nsid w:val="09C0491B"/>
    <w:multiLevelType w:val="hybridMultilevel"/>
    <w:tmpl w:val="AA48F8B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CDD7695"/>
    <w:multiLevelType w:val="hybridMultilevel"/>
    <w:tmpl w:val="2508F4C6"/>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1F291154"/>
    <w:multiLevelType w:val="hybridMultilevel"/>
    <w:tmpl w:val="045EDE98"/>
    <w:lvl w:ilvl="0" w:tplc="11042CD6">
      <w:start w:val="1"/>
      <w:numFmt w:val="bullet"/>
      <w:lvlText w:val=""/>
      <w:lvlJc w:val="left"/>
      <w:pPr>
        <w:ind w:left="720" w:hanging="360"/>
      </w:pPr>
      <w:rPr>
        <w:rFonts w:ascii="Symbol" w:hAnsi="Symbol" w:hint="default"/>
      </w:rPr>
    </w:lvl>
    <w:lvl w:ilvl="1" w:tplc="8092EB30">
      <w:start w:val="1"/>
      <w:numFmt w:val="bullet"/>
      <w:lvlText w:val="o"/>
      <w:lvlJc w:val="left"/>
      <w:pPr>
        <w:ind w:left="1440" w:hanging="360"/>
      </w:pPr>
      <w:rPr>
        <w:rFonts w:ascii="Courier New" w:hAnsi="Courier New" w:hint="default"/>
      </w:rPr>
    </w:lvl>
    <w:lvl w:ilvl="2" w:tplc="47D894FE">
      <w:start w:val="1"/>
      <w:numFmt w:val="bullet"/>
      <w:lvlText w:val=""/>
      <w:lvlJc w:val="left"/>
      <w:pPr>
        <w:ind w:left="2160" w:hanging="360"/>
      </w:pPr>
      <w:rPr>
        <w:rFonts w:ascii="Wingdings" w:hAnsi="Wingdings" w:hint="default"/>
      </w:rPr>
    </w:lvl>
    <w:lvl w:ilvl="3" w:tplc="70FCF26A">
      <w:start w:val="1"/>
      <w:numFmt w:val="bullet"/>
      <w:lvlText w:val=""/>
      <w:lvlJc w:val="left"/>
      <w:pPr>
        <w:ind w:left="2880" w:hanging="360"/>
      </w:pPr>
      <w:rPr>
        <w:rFonts w:ascii="Symbol" w:hAnsi="Symbol" w:hint="default"/>
      </w:rPr>
    </w:lvl>
    <w:lvl w:ilvl="4" w:tplc="6C5A4066">
      <w:start w:val="1"/>
      <w:numFmt w:val="bullet"/>
      <w:lvlText w:val="o"/>
      <w:lvlJc w:val="left"/>
      <w:pPr>
        <w:ind w:left="3600" w:hanging="360"/>
      </w:pPr>
      <w:rPr>
        <w:rFonts w:ascii="Courier New" w:hAnsi="Courier New" w:hint="default"/>
      </w:rPr>
    </w:lvl>
    <w:lvl w:ilvl="5" w:tplc="FCF28890">
      <w:start w:val="1"/>
      <w:numFmt w:val="bullet"/>
      <w:lvlText w:val=""/>
      <w:lvlJc w:val="left"/>
      <w:pPr>
        <w:ind w:left="4320" w:hanging="360"/>
      </w:pPr>
      <w:rPr>
        <w:rFonts w:ascii="Wingdings" w:hAnsi="Wingdings" w:hint="default"/>
      </w:rPr>
    </w:lvl>
    <w:lvl w:ilvl="6" w:tplc="77C663B0">
      <w:start w:val="1"/>
      <w:numFmt w:val="bullet"/>
      <w:lvlText w:val=""/>
      <w:lvlJc w:val="left"/>
      <w:pPr>
        <w:ind w:left="5040" w:hanging="360"/>
      </w:pPr>
      <w:rPr>
        <w:rFonts w:ascii="Symbol" w:hAnsi="Symbol" w:hint="default"/>
      </w:rPr>
    </w:lvl>
    <w:lvl w:ilvl="7" w:tplc="F76EEEEC">
      <w:start w:val="1"/>
      <w:numFmt w:val="bullet"/>
      <w:lvlText w:val="o"/>
      <w:lvlJc w:val="left"/>
      <w:pPr>
        <w:ind w:left="5760" w:hanging="360"/>
      </w:pPr>
      <w:rPr>
        <w:rFonts w:ascii="Courier New" w:hAnsi="Courier New" w:hint="default"/>
      </w:rPr>
    </w:lvl>
    <w:lvl w:ilvl="8" w:tplc="839A5482">
      <w:start w:val="1"/>
      <w:numFmt w:val="bullet"/>
      <w:lvlText w:val=""/>
      <w:lvlJc w:val="left"/>
      <w:pPr>
        <w:ind w:left="6480" w:hanging="360"/>
      </w:pPr>
      <w:rPr>
        <w:rFonts w:ascii="Wingdings" w:hAnsi="Wingdings" w:hint="default"/>
      </w:rPr>
    </w:lvl>
  </w:abstractNum>
  <w:abstractNum w:abstractNumId="6" w15:restartNumberingAfterBreak="0">
    <w:nsid w:val="222A56B9"/>
    <w:multiLevelType w:val="hybridMultilevel"/>
    <w:tmpl w:val="63866318"/>
    <w:lvl w:ilvl="0" w:tplc="FFFFFFFF">
      <w:start w:val="1"/>
      <w:numFmt w:val="decimal"/>
      <w:lvlText w:val="%1."/>
      <w:lvlJc w:val="left"/>
      <w:pPr>
        <w:ind w:left="720" w:hanging="360"/>
      </w:pPr>
    </w:lvl>
    <w:lvl w:ilvl="1" w:tplc="BAA261DE">
      <w:start w:val="1"/>
      <w:numFmt w:val="lowerLetter"/>
      <w:lvlText w:val="%2."/>
      <w:lvlJc w:val="left"/>
      <w:pPr>
        <w:ind w:left="1440" w:hanging="360"/>
      </w:pPr>
    </w:lvl>
    <w:lvl w:ilvl="2" w:tplc="1B9ECF7E">
      <w:start w:val="1"/>
      <w:numFmt w:val="lowerRoman"/>
      <w:lvlText w:val="%3."/>
      <w:lvlJc w:val="right"/>
      <w:pPr>
        <w:ind w:left="2160" w:hanging="180"/>
      </w:pPr>
    </w:lvl>
    <w:lvl w:ilvl="3" w:tplc="A5F8A908">
      <w:start w:val="1"/>
      <w:numFmt w:val="decimal"/>
      <w:lvlText w:val="%4."/>
      <w:lvlJc w:val="left"/>
      <w:pPr>
        <w:ind w:left="2880" w:hanging="360"/>
      </w:pPr>
    </w:lvl>
    <w:lvl w:ilvl="4" w:tplc="138E72BA">
      <w:start w:val="1"/>
      <w:numFmt w:val="lowerLetter"/>
      <w:lvlText w:val="%5."/>
      <w:lvlJc w:val="left"/>
      <w:pPr>
        <w:ind w:left="3600" w:hanging="360"/>
      </w:pPr>
    </w:lvl>
    <w:lvl w:ilvl="5" w:tplc="AE988EE4">
      <w:start w:val="1"/>
      <w:numFmt w:val="lowerRoman"/>
      <w:lvlText w:val="%6."/>
      <w:lvlJc w:val="right"/>
      <w:pPr>
        <w:ind w:left="4320" w:hanging="180"/>
      </w:pPr>
    </w:lvl>
    <w:lvl w:ilvl="6" w:tplc="4B52D7B0">
      <w:start w:val="1"/>
      <w:numFmt w:val="decimal"/>
      <w:lvlText w:val="%7."/>
      <w:lvlJc w:val="left"/>
      <w:pPr>
        <w:ind w:left="5040" w:hanging="360"/>
      </w:pPr>
    </w:lvl>
    <w:lvl w:ilvl="7" w:tplc="2278B234">
      <w:start w:val="1"/>
      <w:numFmt w:val="lowerLetter"/>
      <w:lvlText w:val="%8."/>
      <w:lvlJc w:val="left"/>
      <w:pPr>
        <w:ind w:left="5760" w:hanging="360"/>
      </w:pPr>
    </w:lvl>
    <w:lvl w:ilvl="8" w:tplc="160E622A">
      <w:start w:val="1"/>
      <w:numFmt w:val="lowerRoman"/>
      <w:lvlText w:val="%9."/>
      <w:lvlJc w:val="right"/>
      <w:pPr>
        <w:ind w:left="6480" w:hanging="180"/>
      </w:pPr>
    </w:lvl>
  </w:abstractNum>
  <w:abstractNum w:abstractNumId="7" w15:restartNumberingAfterBreak="0">
    <w:nsid w:val="22653117"/>
    <w:multiLevelType w:val="hybridMultilevel"/>
    <w:tmpl w:val="E9702F70"/>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227A4D86"/>
    <w:multiLevelType w:val="hybridMultilevel"/>
    <w:tmpl w:val="B878510A"/>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24550E9F"/>
    <w:multiLevelType w:val="hybridMultilevel"/>
    <w:tmpl w:val="26D6470A"/>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24EB72A8"/>
    <w:multiLevelType w:val="hybridMultilevel"/>
    <w:tmpl w:val="AD7C05AA"/>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261366C1"/>
    <w:multiLevelType w:val="hybridMultilevel"/>
    <w:tmpl w:val="6CEC2720"/>
    <w:lvl w:ilvl="0" w:tplc="7A9AD100">
      <w:start w:val="1"/>
      <w:numFmt w:val="bullet"/>
      <w:lvlText w:val=""/>
      <w:lvlJc w:val="left"/>
      <w:pPr>
        <w:ind w:left="720" w:hanging="360"/>
      </w:pPr>
      <w:rPr>
        <w:rFonts w:ascii="Symbol" w:hAnsi="Symbol" w:hint="default"/>
      </w:rPr>
    </w:lvl>
    <w:lvl w:ilvl="1" w:tplc="7F2E8092">
      <w:start w:val="1"/>
      <w:numFmt w:val="bullet"/>
      <w:lvlText w:val="o"/>
      <w:lvlJc w:val="left"/>
      <w:pPr>
        <w:ind w:left="1440" w:hanging="360"/>
      </w:pPr>
      <w:rPr>
        <w:rFonts w:ascii="Courier New" w:hAnsi="Courier New" w:hint="default"/>
      </w:rPr>
    </w:lvl>
    <w:lvl w:ilvl="2" w:tplc="D2FE0454">
      <w:start w:val="1"/>
      <w:numFmt w:val="bullet"/>
      <w:lvlText w:val=""/>
      <w:lvlJc w:val="left"/>
      <w:pPr>
        <w:ind w:left="2160" w:hanging="360"/>
      </w:pPr>
      <w:rPr>
        <w:rFonts w:ascii="Wingdings" w:hAnsi="Wingdings" w:hint="default"/>
      </w:rPr>
    </w:lvl>
    <w:lvl w:ilvl="3" w:tplc="4C746DB4">
      <w:start w:val="1"/>
      <w:numFmt w:val="bullet"/>
      <w:lvlText w:val=""/>
      <w:lvlJc w:val="left"/>
      <w:pPr>
        <w:ind w:left="2880" w:hanging="360"/>
      </w:pPr>
      <w:rPr>
        <w:rFonts w:ascii="Symbol" w:hAnsi="Symbol" w:hint="default"/>
      </w:rPr>
    </w:lvl>
    <w:lvl w:ilvl="4" w:tplc="2394346C">
      <w:start w:val="1"/>
      <w:numFmt w:val="bullet"/>
      <w:lvlText w:val="o"/>
      <w:lvlJc w:val="left"/>
      <w:pPr>
        <w:ind w:left="3600" w:hanging="360"/>
      </w:pPr>
      <w:rPr>
        <w:rFonts w:ascii="Courier New" w:hAnsi="Courier New" w:hint="default"/>
      </w:rPr>
    </w:lvl>
    <w:lvl w:ilvl="5" w:tplc="8572D858">
      <w:start w:val="1"/>
      <w:numFmt w:val="bullet"/>
      <w:lvlText w:val=""/>
      <w:lvlJc w:val="left"/>
      <w:pPr>
        <w:ind w:left="4320" w:hanging="360"/>
      </w:pPr>
      <w:rPr>
        <w:rFonts w:ascii="Wingdings" w:hAnsi="Wingdings" w:hint="default"/>
      </w:rPr>
    </w:lvl>
    <w:lvl w:ilvl="6" w:tplc="4468B0DE">
      <w:start w:val="1"/>
      <w:numFmt w:val="bullet"/>
      <w:lvlText w:val=""/>
      <w:lvlJc w:val="left"/>
      <w:pPr>
        <w:ind w:left="5040" w:hanging="360"/>
      </w:pPr>
      <w:rPr>
        <w:rFonts w:ascii="Symbol" w:hAnsi="Symbol" w:hint="default"/>
      </w:rPr>
    </w:lvl>
    <w:lvl w:ilvl="7" w:tplc="D04EB6B2">
      <w:start w:val="1"/>
      <w:numFmt w:val="bullet"/>
      <w:lvlText w:val="o"/>
      <w:lvlJc w:val="left"/>
      <w:pPr>
        <w:ind w:left="5760" w:hanging="360"/>
      </w:pPr>
      <w:rPr>
        <w:rFonts w:ascii="Courier New" w:hAnsi="Courier New" w:hint="default"/>
      </w:rPr>
    </w:lvl>
    <w:lvl w:ilvl="8" w:tplc="538ED98A">
      <w:start w:val="1"/>
      <w:numFmt w:val="bullet"/>
      <w:lvlText w:val=""/>
      <w:lvlJc w:val="left"/>
      <w:pPr>
        <w:ind w:left="6480" w:hanging="360"/>
      </w:pPr>
      <w:rPr>
        <w:rFonts w:ascii="Wingdings" w:hAnsi="Wingdings" w:hint="default"/>
      </w:rPr>
    </w:lvl>
  </w:abstractNum>
  <w:abstractNum w:abstractNumId="12" w15:restartNumberingAfterBreak="0">
    <w:nsid w:val="27397B47"/>
    <w:multiLevelType w:val="hybridMultilevel"/>
    <w:tmpl w:val="645469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9874DBE"/>
    <w:multiLevelType w:val="hybridMultilevel"/>
    <w:tmpl w:val="4CD852C4"/>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29B23C88"/>
    <w:multiLevelType w:val="hybridMultilevel"/>
    <w:tmpl w:val="B6903BB6"/>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2D6F38F7"/>
    <w:multiLevelType w:val="hybridMultilevel"/>
    <w:tmpl w:val="4F54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9614F"/>
    <w:multiLevelType w:val="hybridMultilevel"/>
    <w:tmpl w:val="C5968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B42EAD"/>
    <w:multiLevelType w:val="hybridMultilevel"/>
    <w:tmpl w:val="DB1C3DAE"/>
    <w:lvl w:ilvl="0" w:tplc="ACB2DBCE">
      <w:start w:val="1"/>
      <w:numFmt w:val="bullet"/>
      <w:lvlText w:val=""/>
      <w:lvlJc w:val="left"/>
      <w:pPr>
        <w:ind w:left="720" w:hanging="360"/>
      </w:pPr>
      <w:rPr>
        <w:rFonts w:ascii="Symbol" w:hAnsi="Symbol" w:hint="default"/>
      </w:rPr>
    </w:lvl>
    <w:lvl w:ilvl="1" w:tplc="EBD038CA">
      <w:start w:val="1"/>
      <w:numFmt w:val="bullet"/>
      <w:lvlText w:val="o"/>
      <w:lvlJc w:val="left"/>
      <w:pPr>
        <w:ind w:left="1440" w:hanging="360"/>
      </w:pPr>
      <w:rPr>
        <w:rFonts w:ascii="Courier New" w:hAnsi="Courier New" w:hint="default"/>
      </w:rPr>
    </w:lvl>
    <w:lvl w:ilvl="2" w:tplc="20803C58">
      <w:start w:val="1"/>
      <w:numFmt w:val="bullet"/>
      <w:lvlText w:val=""/>
      <w:lvlJc w:val="left"/>
      <w:pPr>
        <w:ind w:left="2160" w:hanging="360"/>
      </w:pPr>
      <w:rPr>
        <w:rFonts w:ascii="Wingdings" w:hAnsi="Wingdings" w:hint="default"/>
      </w:rPr>
    </w:lvl>
    <w:lvl w:ilvl="3" w:tplc="6B60D5BA">
      <w:start w:val="1"/>
      <w:numFmt w:val="bullet"/>
      <w:lvlText w:val=""/>
      <w:lvlJc w:val="left"/>
      <w:pPr>
        <w:ind w:left="2880" w:hanging="360"/>
      </w:pPr>
      <w:rPr>
        <w:rFonts w:ascii="Symbol" w:hAnsi="Symbol" w:hint="default"/>
      </w:rPr>
    </w:lvl>
    <w:lvl w:ilvl="4" w:tplc="DC900348">
      <w:start w:val="1"/>
      <w:numFmt w:val="bullet"/>
      <w:lvlText w:val="o"/>
      <w:lvlJc w:val="left"/>
      <w:pPr>
        <w:ind w:left="3600" w:hanging="360"/>
      </w:pPr>
      <w:rPr>
        <w:rFonts w:ascii="Courier New" w:hAnsi="Courier New" w:hint="default"/>
      </w:rPr>
    </w:lvl>
    <w:lvl w:ilvl="5" w:tplc="26D637F6">
      <w:start w:val="1"/>
      <w:numFmt w:val="bullet"/>
      <w:lvlText w:val=""/>
      <w:lvlJc w:val="left"/>
      <w:pPr>
        <w:ind w:left="4320" w:hanging="360"/>
      </w:pPr>
      <w:rPr>
        <w:rFonts w:ascii="Wingdings" w:hAnsi="Wingdings" w:hint="default"/>
      </w:rPr>
    </w:lvl>
    <w:lvl w:ilvl="6" w:tplc="582AC27E">
      <w:start w:val="1"/>
      <w:numFmt w:val="bullet"/>
      <w:lvlText w:val=""/>
      <w:lvlJc w:val="left"/>
      <w:pPr>
        <w:ind w:left="5040" w:hanging="360"/>
      </w:pPr>
      <w:rPr>
        <w:rFonts w:ascii="Symbol" w:hAnsi="Symbol" w:hint="default"/>
      </w:rPr>
    </w:lvl>
    <w:lvl w:ilvl="7" w:tplc="025E17B6">
      <w:start w:val="1"/>
      <w:numFmt w:val="bullet"/>
      <w:lvlText w:val="o"/>
      <w:lvlJc w:val="left"/>
      <w:pPr>
        <w:ind w:left="5760" w:hanging="360"/>
      </w:pPr>
      <w:rPr>
        <w:rFonts w:ascii="Courier New" w:hAnsi="Courier New" w:hint="default"/>
      </w:rPr>
    </w:lvl>
    <w:lvl w:ilvl="8" w:tplc="0B16B870">
      <w:start w:val="1"/>
      <w:numFmt w:val="bullet"/>
      <w:lvlText w:val=""/>
      <w:lvlJc w:val="left"/>
      <w:pPr>
        <w:ind w:left="6480" w:hanging="360"/>
      </w:pPr>
      <w:rPr>
        <w:rFonts w:ascii="Wingdings" w:hAnsi="Wingdings" w:hint="default"/>
      </w:rPr>
    </w:lvl>
  </w:abstractNum>
  <w:abstractNum w:abstractNumId="18" w15:restartNumberingAfterBreak="0">
    <w:nsid w:val="38427D57"/>
    <w:multiLevelType w:val="hybridMultilevel"/>
    <w:tmpl w:val="67B64D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931FA9"/>
    <w:multiLevelType w:val="hybridMultilevel"/>
    <w:tmpl w:val="8886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53E68"/>
    <w:multiLevelType w:val="hybridMultilevel"/>
    <w:tmpl w:val="A58EE4AE"/>
    <w:lvl w:ilvl="0" w:tplc="A864AF90">
      <w:start w:val="1"/>
      <w:numFmt w:val="bullet"/>
      <w:lvlText w:val=""/>
      <w:lvlJc w:val="left"/>
      <w:pPr>
        <w:ind w:left="720" w:hanging="360"/>
      </w:pPr>
      <w:rPr>
        <w:rFonts w:ascii="Symbol" w:hAnsi="Symbol" w:hint="default"/>
      </w:rPr>
    </w:lvl>
    <w:lvl w:ilvl="1" w:tplc="B8424FC8">
      <w:start w:val="1"/>
      <w:numFmt w:val="bullet"/>
      <w:lvlText w:val="o"/>
      <w:lvlJc w:val="left"/>
      <w:pPr>
        <w:ind w:left="1440" w:hanging="360"/>
      </w:pPr>
      <w:rPr>
        <w:rFonts w:ascii="Courier New" w:hAnsi="Courier New" w:hint="default"/>
      </w:rPr>
    </w:lvl>
    <w:lvl w:ilvl="2" w:tplc="1BC84826">
      <w:start w:val="1"/>
      <w:numFmt w:val="bullet"/>
      <w:lvlText w:val=""/>
      <w:lvlJc w:val="left"/>
      <w:pPr>
        <w:ind w:left="2160" w:hanging="360"/>
      </w:pPr>
      <w:rPr>
        <w:rFonts w:ascii="Wingdings" w:hAnsi="Wingdings" w:hint="default"/>
      </w:rPr>
    </w:lvl>
    <w:lvl w:ilvl="3" w:tplc="50E4CECA">
      <w:start w:val="1"/>
      <w:numFmt w:val="bullet"/>
      <w:lvlText w:val=""/>
      <w:lvlJc w:val="left"/>
      <w:pPr>
        <w:ind w:left="2880" w:hanging="360"/>
      </w:pPr>
      <w:rPr>
        <w:rFonts w:ascii="Symbol" w:hAnsi="Symbol" w:hint="default"/>
      </w:rPr>
    </w:lvl>
    <w:lvl w:ilvl="4" w:tplc="B50291CA">
      <w:start w:val="1"/>
      <w:numFmt w:val="bullet"/>
      <w:lvlText w:val="o"/>
      <w:lvlJc w:val="left"/>
      <w:pPr>
        <w:ind w:left="3600" w:hanging="360"/>
      </w:pPr>
      <w:rPr>
        <w:rFonts w:ascii="Courier New" w:hAnsi="Courier New" w:hint="default"/>
      </w:rPr>
    </w:lvl>
    <w:lvl w:ilvl="5" w:tplc="644C3F08">
      <w:start w:val="1"/>
      <w:numFmt w:val="bullet"/>
      <w:lvlText w:val=""/>
      <w:lvlJc w:val="left"/>
      <w:pPr>
        <w:ind w:left="4320" w:hanging="360"/>
      </w:pPr>
      <w:rPr>
        <w:rFonts w:ascii="Wingdings" w:hAnsi="Wingdings" w:hint="default"/>
      </w:rPr>
    </w:lvl>
    <w:lvl w:ilvl="6" w:tplc="80D01E40">
      <w:start w:val="1"/>
      <w:numFmt w:val="bullet"/>
      <w:lvlText w:val=""/>
      <w:lvlJc w:val="left"/>
      <w:pPr>
        <w:ind w:left="5040" w:hanging="360"/>
      </w:pPr>
      <w:rPr>
        <w:rFonts w:ascii="Symbol" w:hAnsi="Symbol" w:hint="default"/>
      </w:rPr>
    </w:lvl>
    <w:lvl w:ilvl="7" w:tplc="BCC0AC2A">
      <w:start w:val="1"/>
      <w:numFmt w:val="bullet"/>
      <w:lvlText w:val="o"/>
      <w:lvlJc w:val="left"/>
      <w:pPr>
        <w:ind w:left="5760" w:hanging="360"/>
      </w:pPr>
      <w:rPr>
        <w:rFonts w:ascii="Courier New" w:hAnsi="Courier New" w:hint="default"/>
      </w:rPr>
    </w:lvl>
    <w:lvl w:ilvl="8" w:tplc="78C804A2">
      <w:start w:val="1"/>
      <w:numFmt w:val="bullet"/>
      <w:lvlText w:val=""/>
      <w:lvlJc w:val="left"/>
      <w:pPr>
        <w:ind w:left="6480" w:hanging="360"/>
      </w:pPr>
      <w:rPr>
        <w:rFonts w:ascii="Wingdings" w:hAnsi="Wingdings" w:hint="default"/>
      </w:rPr>
    </w:lvl>
  </w:abstractNum>
  <w:abstractNum w:abstractNumId="21" w15:restartNumberingAfterBreak="0">
    <w:nsid w:val="3FE440F8"/>
    <w:multiLevelType w:val="hybridMultilevel"/>
    <w:tmpl w:val="4992FA32"/>
    <w:lvl w:ilvl="0" w:tplc="111EF3C4">
      <w:start w:val="1"/>
      <w:numFmt w:val="decimal"/>
      <w:lvlText w:val="%1."/>
      <w:lvlJc w:val="left"/>
      <w:pPr>
        <w:ind w:left="720" w:hanging="360"/>
      </w:pPr>
    </w:lvl>
    <w:lvl w:ilvl="1" w:tplc="608EBB9E">
      <w:start w:val="1"/>
      <w:numFmt w:val="lowerLetter"/>
      <w:lvlText w:val="%2."/>
      <w:lvlJc w:val="left"/>
      <w:pPr>
        <w:ind w:left="1440" w:hanging="360"/>
      </w:pPr>
    </w:lvl>
    <w:lvl w:ilvl="2" w:tplc="1D6E50F8">
      <w:start w:val="1"/>
      <w:numFmt w:val="lowerRoman"/>
      <w:lvlText w:val="%3."/>
      <w:lvlJc w:val="right"/>
      <w:pPr>
        <w:ind w:left="2160" w:hanging="180"/>
      </w:pPr>
    </w:lvl>
    <w:lvl w:ilvl="3" w:tplc="A7BA2DD0">
      <w:start w:val="1"/>
      <w:numFmt w:val="decimal"/>
      <w:lvlText w:val="%4."/>
      <w:lvlJc w:val="left"/>
      <w:pPr>
        <w:ind w:left="2880" w:hanging="360"/>
      </w:pPr>
    </w:lvl>
    <w:lvl w:ilvl="4" w:tplc="137E4886">
      <w:start w:val="1"/>
      <w:numFmt w:val="lowerLetter"/>
      <w:lvlText w:val="%5."/>
      <w:lvlJc w:val="left"/>
      <w:pPr>
        <w:ind w:left="3600" w:hanging="360"/>
      </w:pPr>
    </w:lvl>
    <w:lvl w:ilvl="5" w:tplc="9A3C73F4">
      <w:start w:val="1"/>
      <w:numFmt w:val="lowerRoman"/>
      <w:lvlText w:val="%6."/>
      <w:lvlJc w:val="right"/>
      <w:pPr>
        <w:ind w:left="4320" w:hanging="180"/>
      </w:pPr>
    </w:lvl>
    <w:lvl w:ilvl="6" w:tplc="B0B0F202">
      <w:start w:val="1"/>
      <w:numFmt w:val="decimal"/>
      <w:lvlText w:val="%7."/>
      <w:lvlJc w:val="left"/>
      <w:pPr>
        <w:ind w:left="5040" w:hanging="360"/>
      </w:pPr>
    </w:lvl>
    <w:lvl w:ilvl="7" w:tplc="DAACAC20">
      <w:start w:val="1"/>
      <w:numFmt w:val="lowerLetter"/>
      <w:lvlText w:val="%8."/>
      <w:lvlJc w:val="left"/>
      <w:pPr>
        <w:ind w:left="5760" w:hanging="360"/>
      </w:pPr>
    </w:lvl>
    <w:lvl w:ilvl="8" w:tplc="FDCE5B02">
      <w:start w:val="1"/>
      <w:numFmt w:val="lowerRoman"/>
      <w:lvlText w:val="%9."/>
      <w:lvlJc w:val="right"/>
      <w:pPr>
        <w:ind w:left="6480" w:hanging="180"/>
      </w:pPr>
    </w:lvl>
  </w:abstractNum>
  <w:abstractNum w:abstractNumId="22" w15:restartNumberingAfterBreak="0">
    <w:nsid w:val="41686E99"/>
    <w:multiLevelType w:val="hybridMultilevel"/>
    <w:tmpl w:val="77E0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D0307"/>
    <w:multiLevelType w:val="hybridMultilevel"/>
    <w:tmpl w:val="36B29B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47F42701"/>
    <w:multiLevelType w:val="hybridMultilevel"/>
    <w:tmpl w:val="0B96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3B4625"/>
    <w:multiLevelType w:val="hybridMultilevel"/>
    <w:tmpl w:val="85E04B5E"/>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50A34165"/>
    <w:multiLevelType w:val="hybridMultilevel"/>
    <w:tmpl w:val="1226B6D6"/>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58574970"/>
    <w:multiLevelType w:val="hybridMultilevel"/>
    <w:tmpl w:val="057E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15205D"/>
    <w:multiLevelType w:val="hybridMultilevel"/>
    <w:tmpl w:val="70701758"/>
    <w:lvl w:ilvl="0" w:tplc="D4508874">
      <w:start w:val="1"/>
      <w:numFmt w:val="bullet"/>
      <w:lvlText w:val=""/>
      <w:lvlJc w:val="left"/>
      <w:pPr>
        <w:ind w:left="720" w:hanging="360"/>
      </w:pPr>
      <w:rPr>
        <w:rFonts w:ascii="Symbol" w:hAnsi="Symbol" w:hint="default"/>
      </w:rPr>
    </w:lvl>
    <w:lvl w:ilvl="1" w:tplc="32B262CE">
      <w:start w:val="1"/>
      <w:numFmt w:val="bullet"/>
      <w:lvlText w:val="o"/>
      <w:lvlJc w:val="left"/>
      <w:pPr>
        <w:ind w:left="1440" w:hanging="360"/>
      </w:pPr>
      <w:rPr>
        <w:rFonts w:ascii="Courier New" w:hAnsi="Courier New" w:hint="default"/>
      </w:rPr>
    </w:lvl>
    <w:lvl w:ilvl="2" w:tplc="F7C6339E">
      <w:start w:val="1"/>
      <w:numFmt w:val="bullet"/>
      <w:lvlText w:val=""/>
      <w:lvlJc w:val="left"/>
      <w:pPr>
        <w:ind w:left="2160" w:hanging="360"/>
      </w:pPr>
      <w:rPr>
        <w:rFonts w:ascii="Wingdings" w:hAnsi="Wingdings" w:hint="default"/>
      </w:rPr>
    </w:lvl>
    <w:lvl w:ilvl="3" w:tplc="7F4AA686">
      <w:start w:val="1"/>
      <w:numFmt w:val="bullet"/>
      <w:lvlText w:val=""/>
      <w:lvlJc w:val="left"/>
      <w:pPr>
        <w:ind w:left="2880" w:hanging="360"/>
      </w:pPr>
      <w:rPr>
        <w:rFonts w:ascii="Symbol" w:hAnsi="Symbol" w:hint="default"/>
      </w:rPr>
    </w:lvl>
    <w:lvl w:ilvl="4" w:tplc="0CCE93CE">
      <w:start w:val="1"/>
      <w:numFmt w:val="bullet"/>
      <w:lvlText w:val="o"/>
      <w:lvlJc w:val="left"/>
      <w:pPr>
        <w:ind w:left="3600" w:hanging="360"/>
      </w:pPr>
      <w:rPr>
        <w:rFonts w:ascii="Courier New" w:hAnsi="Courier New" w:hint="default"/>
      </w:rPr>
    </w:lvl>
    <w:lvl w:ilvl="5" w:tplc="BAFE47C8">
      <w:start w:val="1"/>
      <w:numFmt w:val="bullet"/>
      <w:lvlText w:val=""/>
      <w:lvlJc w:val="left"/>
      <w:pPr>
        <w:ind w:left="4320" w:hanging="360"/>
      </w:pPr>
      <w:rPr>
        <w:rFonts w:ascii="Wingdings" w:hAnsi="Wingdings" w:hint="default"/>
      </w:rPr>
    </w:lvl>
    <w:lvl w:ilvl="6" w:tplc="4E06CA6C">
      <w:start w:val="1"/>
      <w:numFmt w:val="bullet"/>
      <w:lvlText w:val=""/>
      <w:lvlJc w:val="left"/>
      <w:pPr>
        <w:ind w:left="5040" w:hanging="360"/>
      </w:pPr>
      <w:rPr>
        <w:rFonts w:ascii="Symbol" w:hAnsi="Symbol" w:hint="default"/>
      </w:rPr>
    </w:lvl>
    <w:lvl w:ilvl="7" w:tplc="2AA6847C">
      <w:start w:val="1"/>
      <w:numFmt w:val="bullet"/>
      <w:lvlText w:val="o"/>
      <w:lvlJc w:val="left"/>
      <w:pPr>
        <w:ind w:left="5760" w:hanging="360"/>
      </w:pPr>
      <w:rPr>
        <w:rFonts w:ascii="Courier New" w:hAnsi="Courier New" w:hint="default"/>
      </w:rPr>
    </w:lvl>
    <w:lvl w:ilvl="8" w:tplc="FA1E1498">
      <w:start w:val="1"/>
      <w:numFmt w:val="bullet"/>
      <w:lvlText w:val=""/>
      <w:lvlJc w:val="left"/>
      <w:pPr>
        <w:ind w:left="6480" w:hanging="360"/>
      </w:pPr>
      <w:rPr>
        <w:rFonts w:ascii="Wingdings" w:hAnsi="Wingdings" w:hint="default"/>
      </w:rPr>
    </w:lvl>
  </w:abstractNum>
  <w:abstractNum w:abstractNumId="29" w15:restartNumberingAfterBreak="0">
    <w:nsid w:val="5E76269B"/>
    <w:multiLevelType w:val="hybridMultilevel"/>
    <w:tmpl w:val="743A5A2A"/>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60085F88"/>
    <w:multiLevelType w:val="hybridMultilevel"/>
    <w:tmpl w:val="740ED2C8"/>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624C51F5"/>
    <w:multiLevelType w:val="hybridMultilevel"/>
    <w:tmpl w:val="B11880D2"/>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6D104F13"/>
    <w:multiLevelType w:val="hybridMultilevel"/>
    <w:tmpl w:val="D9089A80"/>
    <w:lvl w:ilvl="0" w:tplc="A2B45D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C395C"/>
    <w:multiLevelType w:val="hybridMultilevel"/>
    <w:tmpl w:val="84C6465E"/>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711C7CA9"/>
    <w:multiLevelType w:val="hybridMultilevel"/>
    <w:tmpl w:val="7DB647DC"/>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5" w15:restartNumberingAfterBreak="0">
    <w:nsid w:val="72463EE7"/>
    <w:multiLevelType w:val="hybridMultilevel"/>
    <w:tmpl w:val="AACA7992"/>
    <w:lvl w:ilvl="0" w:tplc="718EF070">
      <w:start w:val="1"/>
      <w:numFmt w:val="bullet"/>
      <w:lvlText w:val=""/>
      <w:lvlJc w:val="left"/>
      <w:pPr>
        <w:ind w:left="720" w:hanging="360"/>
      </w:pPr>
      <w:rPr>
        <w:rFonts w:ascii="Symbol" w:hAnsi="Symbol" w:hint="default"/>
      </w:rPr>
    </w:lvl>
    <w:lvl w:ilvl="1" w:tplc="C2BE8C96">
      <w:start w:val="1"/>
      <w:numFmt w:val="bullet"/>
      <w:lvlText w:val="o"/>
      <w:lvlJc w:val="left"/>
      <w:pPr>
        <w:ind w:left="1440" w:hanging="360"/>
      </w:pPr>
      <w:rPr>
        <w:rFonts w:ascii="Courier New" w:hAnsi="Courier New" w:hint="default"/>
      </w:rPr>
    </w:lvl>
    <w:lvl w:ilvl="2" w:tplc="D77E9530">
      <w:start w:val="1"/>
      <w:numFmt w:val="bullet"/>
      <w:lvlText w:val=""/>
      <w:lvlJc w:val="left"/>
      <w:pPr>
        <w:ind w:left="2160" w:hanging="360"/>
      </w:pPr>
      <w:rPr>
        <w:rFonts w:ascii="Wingdings" w:hAnsi="Wingdings" w:hint="default"/>
      </w:rPr>
    </w:lvl>
    <w:lvl w:ilvl="3" w:tplc="CE4818F0">
      <w:start w:val="1"/>
      <w:numFmt w:val="bullet"/>
      <w:lvlText w:val=""/>
      <w:lvlJc w:val="left"/>
      <w:pPr>
        <w:ind w:left="2880" w:hanging="360"/>
      </w:pPr>
      <w:rPr>
        <w:rFonts w:ascii="Symbol" w:hAnsi="Symbol" w:hint="default"/>
      </w:rPr>
    </w:lvl>
    <w:lvl w:ilvl="4" w:tplc="042EAF40">
      <w:start w:val="1"/>
      <w:numFmt w:val="bullet"/>
      <w:lvlText w:val="o"/>
      <w:lvlJc w:val="left"/>
      <w:pPr>
        <w:ind w:left="3600" w:hanging="360"/>
      </w:pPr>
      <w:rPr>
        <w:rFonts w:ascii="Courier New" w:hAnsi="Courier New" w:hint="default"/>
      </w:rPr>
    </w:lvl>
    <w:lvl w:ilvl="5" w:tplc="C3E4B7BC">
      <w:start w:val="1"/>
      <w:numFmt w:val="bullet"/>
      <w:lvlText w:val=""/>
      <w:lvlJc w:val="left"/>
      <w:pPr>
        <w:ind w:left="4320" w:hanging="360"/>
      </w:pPr>
      <w:rPr>
        <w:rFonts w:ascii="Wingdings" w:hAnsi="Wingdings" w:hint="default"/>
      </w:rPr>
    </w:lvl>
    <w:lvl w:ilvl="6" w:tplc="5D9CB9A0">
      <w:start w:val="1"/>
      <w:numFmt w:val="bullet"/>
      <w:lvlText w:val=""/>
      <w:lvlJc w:val="left"/>
      <w:pPr>
        <w:ind w:left="5040" w:hanging="360"/>
      </w:pPr>
      <w:rPr>
        <w:rFonts w:ascii="Symbol" w:hAnsi="Symbol" w:hint="default"/>
      </w:rPr>
    </w:lvl>
    <w:lvl w:ilvl="7" w:tplc="AAD66022">
      <w:start w:val="1"/>
      <w:numFmt w:val="bullet"/>
      <w:lvlText w:val="o"/>
      <w:lvlJc w:val="left"/>
      <w:pPr>
        <w:ind w:left="5760" w:hanging="360"/>
      </w:pPr>
      <w:rPr>
        <w:rFonts w:ascii="Courier New" w:hAnsi="Courier New" w:hint="default"/>
      </w:rPr>
    </w:lvl>
    <w:lvl w:ilvl="8" w:tplc="4F526CD2">
      <w:start w:val="1"/>
      <w:numFmt w:val="bullet"/>
      <w:lvlText w:val=""/>
      <w:lvlJc w:val="left"/>
      <w:pPr>
        <w:ind w:left="6480" w:hanging="360"/>
      </w:pPr>
      <w:rPr>
        <w:rFonts w:ascii="Wingdings" w:hAnsi="Wingdings" w:hint="default"/>
      </w:rPr>
    </w:lvl>
  </w:abstractNum>
  <w:abstractNum w:abstractNumId="36" w15:restartNumberingAfterBreak="0">
    <w:nsid w:val="72A2098D"/>
    <w:multiLevelType w:val="hybridMultilevel"/>
    <w:tmpl w:val="417C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E5064D"/>
    <w:multiLevelType w:val="hybridMultilevel"/>
    <w:tmpl w:val="E036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EB4B59"/>
    <w:multiLevelType w:val="hybridMultilevel"/>
    <w:tmpl w:val="AA00328E"/>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9" w15:restartNumberingAfterBreak="0">
    <w:nsid w:val="7C3436B1"/>
    <w:multiLevelType w:val="hybridMultilevel"/>
    <w:tmpl w:val="521C6BCA"/>
    <w:lvl w:ilvl="0" w:tplc="B7165390">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1"/>
  </w:num>
  <w:num w:numId="2">
    <w:abstractNumId w:val="28"/>
  </w:num>
  <w:num w:numId="3">
    <w:abstractNumId w:val="35"/>
  </w:num>
  <w:num w:numId="4">
    <w:abstractNumId w:val="6"/>
  </w:num>
  <w:num w:numId="5">
    <w:abstractNumId w:val="20"/>
  </w:num>
  <w:num w:numId="6">
    <w:abstractNumId w:val="2"/>
  </w:num>
  <w:num w:numId="7">
    <w:abstractNumId w:val="5"/>
  </w:num>
  <w:num w:numId="8">
    <w:abstractNumId w:val="17"/>
  </w:num>
  <w:num w:numId="9">
    <w:abstractNumId w:val="11"/>
  </w:num>
  <w:num w:numId="10">
    <w:abstractNumId w:val="0"/>
  </w:num>
  <w:num w:numId="11">
    <w:abstractNumId w:val="24"/>
  </w:num>
  <w:num w:numId="12">
    <w:abstractNumId w:val="32"/>
  </w:num>
  <w:num w:numId="13">
    <w:abstractNumId w:val="22"/>
  </w:num>
  <w:num w:numId="14">
    <w:abstractNumId w:val="27"/>
  </w:num>
  <w:num w:numId="15">
    <w:abstractNumId w:val="12"/>
  </w:num>
  <w:num w:numId="16">
    <w:abstractNumId w:val="36"/>
  </w:num>
  <w:num w:numId="17">
    <w:abstractNumId w:val="37"/>
  </w:num>
  <w:num w:numId="18">
    <w:abstractNumId w:val="15"/>
  </w:num>
  <w:num w:numId="19">
    <w:abstractNumId w:val="19"/>
  </w:num>
  <w:num w:numId="20">
    <w:abstractNumId w:val="16"/>
  </w:num>
  <w:num w:numId="21">
    <w:abstractNumId w:val="1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4"/>
  </w:num>
  <w:num w:numId="25">
    <w:abstractNumId w:val="3"/>
  </w:num>
  <w:num w:numId="26">
    <w:abstractNumId w:val="38"/>
  </w:num>
  <w:num w:numId="27">
    <w:abstractNumId w:val="30"/>
  </w:num>
  <w:num w:numId="28">
    <w:abstractNumId w:val="29"/>
  </w:num>
  <w:num w:numId="29">
    <w:abstractNumId w:val="13"/>
  </w:num>
  <w:num w:numId="30">
    <w:abstractNumId w:val="26"/>
  </w:num>
  <w:num w:numId="31">
    <w:abstractNumId w:val="33"/>
  </w:num>
  <w:num w:numId="32">
    <w:abstractNumId w:val="1"/>
  </w:num>
  <w:num w:numId="33">
    <w:abstractNumId w:val="14"/>
  </w:num>
  <w:num w:numId="34">
    <w:abstractNumId w:val="7"/>
  </w:num>
  <w:num w:numId="35">
    <w:abstractNumId w:val="8"/>
  </w:num>
  <w:num w:numId="36">
    <w:abstractNumId w:val="10"/>
  </w:num>
  <w:num w:numId="37">
    <w:abstractNumId w:val="25"/>
  </w:num>
  <w:num w:numId="38">
    <w:abstractNumId w:val="34"/>
  </w:num>
  <w:num w:numId="39">
    <w:abstractNumId w:val="9"/>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ttachedTemplate r:id="rId1"/>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2A7"/>
    <w:rsid w:val="000240AD"/>
    <w:rsid w:val="0004091A"/>
    <w:rsid w:val="00077F49"/>
    <w:rsid w:val="000804E7"/>
    <w:rsid w:val="000A0BCB"/>
    <w:rsid w:val="00106B47"/>
    <w:rsid w:val="001407DE"/>
    <w:rsid w:val="001C0556"/>
    <w:rsid w:val="001C2BC5"/>
    <w:rsid w:val="001F0C4B"/>
    <w:rsid w:val="00211DC9"/>
    <w:rsid w:val="00221AB2"/>
    <w:rsid w:val="002566F9"/>
    <w:rsid w:val="00271C59"/>
    <w:rsid w:val="002748D1"/>
    <w:rsid w:val="00293CEB"/>
    <w:rsid w:val="002A4D28"/>
    <w:rsid w:val="002D5971"/>
    <w:rsid w:val="002F6C2F"/>
    <w:rsid w:val="00315C06"/>
    <w:rsid w:val="00322DB4"/>
    <w:rsid w:val="0032715C"/>
    <w:rsid w:val="0038316D"/>
    <w:rsid w:val="003A3674"/>
    <w:rsid w:val="003B495D"/>
    <w:rsid w:val="003C65B6"/>
    <w:rsid w:val="003C7133"/>
    <w:rsid w:val="003D2994"/>
    <w:rsid w:val="0040576A"/>
    <w:rsid w:val="004230FF"/>
    <w:rsid w:val="00485548"/>
    <w:rsid w:val="004A69E7"/>
    <w:rsid w:val="004D5A91"/>
    <w:rsid w:val="005103EA"/>
    <w:rsid w:val="00525516"/>
    <w:rsid w:val="0055606B"/>
    <w:rsid w:val="005A06F4"/>
    <w:rsid w:val="005A59CC"/>
    <w:rsid w:val="005C3839"/>
    <w:rsid w:val="005F0A77"/>
    <w:rsid w:val="0060061C"/>
    <w:rsid w:val="006660FD"/>
    <w:rsid w:val="0067196A"/>
    <w:rsid w:val="006D09C7"/>
    <w:rsid w:val="006F7457"/>
    <w:rsid w:val="007263FB"/>
    <w:rsid w:val="00727978"/>
    <w:rsid w:val="0074320C"/>
    <w:rsid w:val="00744E08"/>
    <w:rsid w:val="007516BE"/>
    <w:rsid w:val="007720A5"/>
    <w:rsid w:val="00772A70"/>
    <w:rsid w:val="00781E43"/>
    <w:rsid w:val="007972A7"/>
    <w:rsid w:val="007E2914"/>
    <w:rsid w:val="007E50AD"/>
    <w:rsid w:val="007F66DA"/>
    <w:rsid w:val="008012B5"/>
    <w:rsid w:val="00802F06"/>
    <w:rsid w:val="00870C19"/>
    <w:rsid w:val="008C40F5"/>
    <w:rsid w:val="008D0D1C"/>
    <w:rsid w:val="009332CD"/>
    <w:rsid w:val="00942A39"/>
    <w:rsid w:val="00970CD1"/>
    <w:rsid w:val="00970CE1"/>
    <w:rsid w:val="00975408"/>
    <w:rsid w:val="0098583F"/>
    <w:rsid w:val="009C749A"/>
    <w:rsid w:val="009C7C82"/>
    <w:rsid w:val="009F247B"/>
    <w:rsid w:val="00A31EA2"/>
    <w:rsid w:val="00A779E4"/>
    <w:rsid w:val="00A970AF"/>
    <w:rsid w:val="00AA0AC4"/>
    <w:rsid w:val="00AD3793"/>
    <w:rsid w:val="00AF0101"/>
    <w:rsid w:val="00AF0BA5"/>
    <w:rsid w:val="00B0130D"/>
    <w:rsid w:val="00B050BE"/>
    <w:rsid w:val="00B57657"/>
    <w:rsid w:val="00B670BB"/>
    <w:rsid w:val="00C7BEF5"/>
    <w:rsid w:val="00C90BE0"/>
    <w:rsid w:val="00CA5D2F"/>
    <w:rsid w:val="00CE358D"/>
    <w:rsid w:val="00CF0445"/>
    <w:rsid w:val="00D257D5"/>
    <w:rsid w:val="00D52C43"/>
    <w:rsid w:val="00D74772"/>
    <w:rsid w:val="00D755A0"/>
    <w:rsid w:val="00DC2B68"/>
    <w:rsid w:val="00DD2309"/>
    <w:rsid w:val="00DD6823"/>
    <w:rsid w:val="00E0148F"/>
    <w:rsid w:val="00E20735"/>
    <w:rsid w:val="00EA51A6"/>
    <w:rsid w:val="00EB0083"/>
    <w:rsid w:val="00ED0E82"/>
    <w:rsid w:val="00ED2A70"/>
    <w:rsid w:val="00ED3226"/>
    <w:rsid w:val="00F06BDD"/>
    <w:rsid w:val="00F2457D"/>
    <w:rsid w:val="00F32B62"/>
    <w:rsid w:val="00F35F62"/>
    <w:rsid w:val="00F66E21"/>
    <w:rsid w:val="00F87742"/>
    <w:rsid w:val="00FE55F6"/>
    <w:rsid w:val="0138F624"/>
    <w:rsid w:val="019931E6"/>
    <w:rsid w:val="01D47AF1"/>
    <w:rsid w:val="023727BD"/>
    <w:rsid w:val="02DF6496"/>
    <w:rsid w:val="039E40CF"/>
    <w:rsid w:val="03DD70E7"/>
    <w:rsid w:val="04A7018E"/>
    <w:rsid w:val="050AAD7B"/>
    <w:rsid w:val="05304781"/>
    <w:rsid w:val="0541F2E0"/>
    <w:rsid w:val="06768CD3"/>
    <w:rsid w:val="06DBDE74"/>
    <w:rsid w:val="06F9DD9D"/>
    <w:rsid w:val="07175B1D"/>
    <w:rsid w:val="07E0134C"/>
    <w:rsid w:val="086DBA07"/>
    <w:rsid w:val="087FF60E"/>
    <w:rsid w:val="08FBF09D"/>
    <w:rsid w:val="09065B95"/>
    <w:rsid w:val="0980D814"/>
    <w:rsid w:val="099480DF"/>
    <w:rsid w:val="09C66D92"/>
    <w:rsid w:val="0A3FA81A"/>
    <w:rsid w:val="0A416566"/>
    <w:rsid w:val="0C0B6740"/>
    <w:rsid w:val="0C65CF1D"/>
    <w:rsid w:val="0C7590BE"/>
    <w:rsid w:val="0D1E5111"/>
    <w:rsid w:val="0D381636"/>
    <w:rsid w:val="0D4FCAF1"/>
    <w:rsid w:val="0D881CB6"/>
    <w:rsid w:val="0D9B2371"/>
    <w:rsid w:val="0E37BD37"/>
    <w:rsid w:val="0E418B0E"/>
    <w:rsid w:val="0E49D7E3"/>
    <w:rsid w:val="0F0F6EC0"/>
    <w:rsid w:val="0F4D34DD"/>
    <w:rsid w:val="0F4F9A40"/>
    <w:rsid w:val="0F88EA76"/>
    <w:rsid w:val="10C9EF95"/>
    <w:rsid w:val="10D9D71B"/>
    <w:rsid w:val="11168A9D"/>
    <w:rsid w:val="1176E71B"/>
    <w:rsid w:val="1206817E"/>
    <w:rsid w:val="128EAA54"/>
    <w:rsid w:val="12931AEE"/>
    <w:rsid w:val="12DDC814"/>
    <w:rsid w:val="1362F1F8"/>
    <w:rsid w:val="13D2D2C1"/>
    <w:rsid w:val="142B44C8"/>
    <w:rsid w:val="14BA21A0"/>
    <w:rsid w:val="159B2F2E"/>
    <w:rsid w:val="15AFDECB"/>
    <w:rsid w:val="15B8D2D4"/>
    <w:rsid w:val="16110FCE"/>
    <w:rsid w:val="16257C04"/>
    <w:rsid w:val="1779335D"/>
    <w:rsid w:val="1785A0B1"/>
    <w:rsid w:val="17B936EE"/>
    <w:rsid w:val="185CE96E"/>
    <w:rsid w:val="187A6694"/>
    <w:rsid w:val="18B089F3"/>
    <w:rsid w:val="190579BE"/>
    <w:rsid w:val="1921AC04"/>
    <w:rsid w:val="19567576"/>
    <w:rsid w:val="1995CED0"/>
    <w:rsid w:val="19CDA5EA"/>
    <w:rsid w:val="1A2576C1"/>
    <w:rsid w:val="1A35C92C"/>
    <w:rsid w:val="1A9A2B9E"/>
    <w:rsid w:val="1ABA19A6"/>
    <w:rsid w:val="1AF0193D"/>
    <w:rsid w:val="1B11811A"/>
    <w:rsid w:val="1B35E9B3"/>
    <w:rsid w:val="1B3BECE4"/>
    <w:rsid w:val="1BE905D3"/>
    <w:rsid w:val="1C0D2CD7"/>
    <w:rsid w:val="1C13CCD6"/>
    <w:rsid w:val="1C18162C"/>
    <w:rsid w:val="1C22EC1C"/>
    <w:rsid w:val="1C466AA4"/>
    <w:rsid w:val="1C6F4A89"/>
    <w:rsid w:val="1C78D6CC"/>
    <w:rsid w:val="1CC5DF9F"/>
    <w:rsid w:val="1D0E97B2"/>
    <w:rsid w:val="1DCA068D"/>
    <w:rsid w:val="1DD405A6"/>
    <w:rsid w:val="1DE56AF3"/>
    <w:rsid w:val="1E168A1C"/>
    <w:rsid w:val="1E400BFB"/>
    <w:rsid w:val="1F0CDC1B"/>
    <w:rsid w:val="1F0E881B"/>
    <w:rsid w:val="1F55FD3C"/>
    <w:rsid w:val="207F7B27"/>
    <w:rsid w:val="2097DCB9"/>
    <w:rsid w:val="20C31E03"/>
    <w:rsid w:val="20ECB4EC"/>
    <w:rsid w:val="2114342E"/>
    <w:rsid w:val="212EDBD1"/>
    <w:rsid w:val="219424AA"/>
    <w:rsid w:val="21C1E6ED"/>
    <w:rsid w:val="21CC6DF5"/>
    <w:rsid w:val="227936D1"/>
    <w:rsid w:val="22B96EEB"/>
    <w:rsid w:val="22E52AAB"/>
    <w:rsid w:val="23BF8802"/>
    <w:rsid w:val="240AF25F"/>
    <w:rsid w:val="24ADEBC2"/>
    <w:rsid w:val="24B49605"/>
    <w:rsid w:val="254B091F"/>
    <w:rsid w:val="259A3840"/>
    <w:rsid w:val="26672C0E"/>
    <w:rsid w:val="2755125B"/>
    <w:rsid w:val="27C2A0DF"/>
    <w:rsid w:val="280FF5D4"/>
    <w:rsid w:val="2823BFDE"/>
    <w:rsid w:val="2835B54E"/>
    <w:rsid w:val="285169AC"/>
    <w:rsid w:val="28603CF9"/>
    <w:rsid w:val="28C64398"/>
    <w:rsid w:val="28E39523"/>
    <w:rsid w:val="29A4D21B"/>
    <w:rsid w:val="29B6D4EF"/>
    <w:rsid w:val="29B86F1D"/>
    <w:rsid w:val="2AA471C2"/>
    <w:rsid w:val="2AE0C38C"/>
    <w:rsid w:val="2AE7FC58"/>
    <w:rsid w:val="2B250E57"/>
    <w:rsid w:val="2B4DB241"/>
    <w:rsid w:val="2B68C88E"/>
    <w:rsid w:val="2BAAB1ED"/>
    <w:rsid w:val="2BD17DF6"/>
    <w:rsid w:val="2BD1A054"/>
    <w:rsid w:val="2C3F261E"/>
    <w:rsid w:val="2C9FD7A8"/>
    <w:rsid w:val="2CFCC4C6"/>
    <w:rsid w:val="2D72509D"/>
    <w:rsid w:val="2D73632A"/>
    <w:rsid w:val="2D87211D"/>
    <w:rsid w:val="2DA7D81F"/>
    <w:rsid w:val="2DDCA9F8"/>
    <w:rsid w:val="2E1E2ED2"/>
    <w:rsid w:val="2E28ABBF"/>
    <w:rsid w:val="2E35D997"/>
    <w:rsid w:val="2E363163"/>
    <w:rsid w:val="2EAC2156"/>
    <w:rsid w:val="2EFA5E68"/>
    <w:rsid w:val="2F15AFFC"/>
    <w:rsid w:val="2F7E91CB"/>
    <w:rsid w:val="2F8B0DC0"/>
    <w:rsid w:val="310D3001"/>
    <w:rsid w:val="31725043"/>
    <w:rsid w:val="3189E43D"/>
    <w:rsid w:val="31AEC32F"/>
    <w:rsid w:val="31EE9E86"/>
    <w:rsid w:val="32CF60D6"/>
    <w:rsid w:val="333B0B23"/>
    <w:rsid w:val="336E48C0"/>
    <w:rsid w:val="337F8887"/>
    <w:rsid w:val="33882C7A"/>
    <w:rsid w:val="33961A18"/>
    <w:rsid w:val="33D7F054"/>
    <w:rsid w:val="340B08CD"/>
    <w:rsid w:val="341699B6"/>
    <w:rsid w:val="34487062"/>
    <w:rsid w:val="344FCAD0"/>
    <w:rsid w:val="3457D385"/>
    <w:rsid w:val="350DBCE0"/>
    <w:rsid w:val="35E0BD08"/>
    <w:rsid w:val="365859E1"/>
    <w:rsid w:val="365D12AF"/>
    <w:rsid w:val="36DC0C9F"/>
    <w:rsid w:val="36FB001A"/>
    <w:rsid w:val="374AE364"/>
    <w:rsid w:val="37B6E8C4"/>
    <w:rsid w:val="38EBC10B"/>
    <w:rsid w:val="392A71D8"/>
    <w:rsid w:val="3974F24E"/>
    <w:rsid w:val="39C54E13"/>
    <w:rsid w:val="39EB1663"/>
    <w:rsid w:val="3A2BCDFE"/>
    <w:rsid w:val="3A5D53FA"/>
    <w:rsid w:val="3AC13561"/>
    <w:rsid w:val="3ADAA520"/>
    <w:rsid w:val="3AEEB1A8"/>
    <w:rsid w:val="3B680A80"/>
    <w:rsid w:val="3BABA714"/>
    <w:rsid w:val="3BCF3F0F"/>
    <w:rsid w:val="3C537134"/>
    <w:rsid w:val="3C55DEDE"/>
    <w:rsid w:val="3CB1465F"/>
    <w:rsid w:val="3D944C01"/>
    <w:rsid w:val="3DCA60B5"/>
    <w:rsid w:val="3E9610AA"/>
    <w:rsid w:val="3F0F426F"/>
    <w:rsid w:val="3F94F001"/>
    <w:rsid w:val="3F9E9142"/>
    <w:rsid w:val="3FCBA171"/>
    <w:rsid w:val="40958B13"/>
    <w:rsid w:val="412E51B2"/>
    <w:rsid w:val="41349C90"/>
    <w:rsid w:val="41A4C772"/>
    <w:rsid w:val="41A819EC"/>
    <w:rsid w:val="41D71315"/>
    <w:rsid w:val="429401FA"/>
    <w:rsid w:val="42F52353"/>
    <w:rsid w:val="43BC2E0E"/>
    <w:rsid w:val="43DCA0A0"/>
    <w:rsid w:val="43FBCE01"/>
    <w:rsid w:val="443DF5A7"/>
    <w:rsid w:val="445D67C6"/>
    <w:rsid w:val="44E43957"/>
    <w:rsid w:val="44F91404"/>
    <w:rsid w:val="453AE9B0"/>
    <w:rsid w:val="45564346"/>
    <w:rsid w:val="45BCDC35"/>
    <w:rsid w:val="45CA6DAF"/>
    <w:rsid w:val="45DDA3C1"/>
    <w:rsid w:val="463EB8E6"/>
    <w:rsid w:val="477CC625"/>
    <w:rsid w:val="47E6690D"/>
    <w:rsid w:val="48497C9D"/>
    <w:rsid w:val="4861C246"/>
    <w:rsid w:val="4878B48D"/>
    <w:rsid w:val="49189F76"/>
    <w:rsid w:val="495AB5E8"/>
    <w:rsid w:val="4963E711"/>
    <w:rsid w:val="496DCF2A"/>
    <w:rsid w:val="4972D495"/>
    <w:rsid w:val="497924C5"/>
    <w:rsid w:val="49FC1B8A"/>
    <w:rsid w:val="4A203792"/>
    <w:rsid w:val="4A60BB64"/>
    <w:rsid w:val="4AE94177"/>
    <w:rsid w:val="4B775EE4"/>
    <w:rsid w:val="4B974617"/>
    <w:rsid w:val="4C019874"/>
    <w:rsid w:val="4C478E7A"/>
    <w:rsid w:val="4C5103EF"/>
    <w:rsid w:val="4CAFF650"/>
    <w:rsid w:val="4CB04F15"/>
    <w:rsid w:val="4D0B2FE0"/>
    <w:rsid w:val="4D4552B5"/>
    <w:rsid w:val="4D7B4093"/>
    <w:rsid w:val="4D918563"/>
    <w:rsid w:val="4D9CB829"/>
    <w:rsid w:val="4DE17EB5"/>
    <w:rsid w:val="4E6D982F"/>
    <w:rsid w:val="4EFF7C04"/>
    <w:rsid w:val="4F013275"/>
    <w:rsid w:val="4F05658C"/>
    <w:rsid w:val="4F0C1B70"/>
    <w:rsid w:val="4F213382"/>
    <w:rsid w:val="4F59E142"/>
    <w:rsid w:val="4F6FEED3"/>
    <w:rsid w:val="4F717776"/>
    <w:rsid w:val="4FD8A25D"/>
    <w:rsid w:val="4FEB0798"/>
    <w:rsid w:val="4FFC7C5A"/>
    <w:rsid w:val="50298BA4"/>
    <w:rsid w:val="50479128"/>
    <w:rsid w:val="518BB882"/>
    <w:rsid w:val="519E4BA0"/>
    <w:rsid w:val="51C11284"/>
    <w:rsid w:val="52220957"/>
    <w:rsid w:val="52271F1A"/>
    <w:rsid w:val="529AC6DC"/>
    <w:rsid w:val="52AF9E82"/>
    <w:rsid w:val="52CCDDF5"/>
    <w:rsid w:val="5324B061"/>
    <w:rsid w:val="535BA9D0"/>
    <w:rsid w:val="5381CC9E"/>
    <w:rsid w:val="53C7FCCF"/>
    <w:rsid w:val="542E6D0D"/>
    <w:rsid w:val="54904F39"/>
    <w:rsid w:val="55642325"/>
    <w:rsid w:val="55A8AE3A"/>
    <w:rsid w:val="55DB0126"/>
    <w:rsid w:val="56EFC827"/>
    <w:rsid w:val="56F10AE3"/>
    <w:rsid w:val="572F0CAA"/>
    <w:rsid w:val="57749F2E"/>
    <w:rsid w:val="577D6354"/>
    <w:rsid w:val="57B1CC57"/>
    <w:rsid w:val="57CFE744"/>
    <w:rsid w:val="57ED7837"/>
    <w:rsid w:val="582F3509"/>
    <w:rsid w:val="58308267"/>
    <w:rsid w:val="5844A0CD"/>
    <w:rsid w:val="5925FFE5"/>
    <w:rsid w:val="594F05EA"/>
    <w:rsid w:val="595DBBE6"/>
    <w:rsid w:val="5988D57D"/>
    <w:rsid w:val="59A6C0A9"/>
    <w:rsid w:val="59A73C5B"/>
    <w:rsid w:val="5A1C5F22"/>
    <w:rsid w:val="5AB1CE9E"/>
    <w:rsid w:val="5B1C5123"/>
    <w:rsid w:val="5B48C4AF"/>
    <w:rsid w:val="5C0E3CE4"/>
    <w:rsid w:val="5C83FE54"/>
    <w:rsid w:val="5C9B3220"/>
    <w:rsid w:val="5CCF8E08"/>
    <w:rsid w:val="5D40FF63"/>
    <w:rsid w:val="5D950F0C"/>
    <w:rsid w:val="5D9BBFB1"/>
    <w:rsid w:val="5DAEEF48"/>
    <w:rsid w:val="5E6E1D7C"/>
    <w:rsid w:val="5EA909B3"/>
    <w:rsid w:val="5EA93F05"/>
    <w:rsid w:val="5F3A3477"/>
    <w:rsid w:val="5F3FDE2E"/>
    <w:rsid w:val="5F714DCC"/>
    <w:rsid w:val="604258EB"/>
    <w:rsid w:val="60B4E2B7"/>
    <w:rsid w:val="60B74DF7"/>
    <w:rsid w:val="60D46BEC"/>
    <w:rsid w:val="60FDDF4E"/>
    <w:rsid w:val="611157A2"/>
    <w:rsid w:val="61CD8331"/>
    <w:rsid w:val="61DC707E"/>
    <w:rsid w:val="625BA853"/>
    <w:rsid w:val="6269C8C2"/>
    <w:rsid w:val="626F081A"/>
    <w:rsid w:val="631918A1"/>
    <w:rsid w:val="631EF6B1"/>
    <w:rsid w:val="63266246"/>
    <w:rsid w:val="6346CC19"/>
    <w:rsid w:val="638462BE"/>
    <w:rsid w:val="63F54C50"/>
    <w:rsid w:val="64AAC44C"/>
    <w:rsid w:val="64E1EF33"/>
    <w:rsid w:val="654C1AA7"/>
    <w:rsid w:val="6574E9A5"/>
    <w:rsid w:val="65BCB7D8"/>
    <w:rsid w:val="6600D9BF"/>
    <w:rsid w:val="66D30730"/>
    <w:rsid w:val="66E3BD81"/>
    <w:rsid w:val="67162CDC"/>
    <w:rsid w:val="673F7EE6"/>
    <w:rsid w:val="674AFF2B"/>
    <w:rsid w:val="674E54E1"/>
    <w:rsid w:val="675E6A19"/>
    <w:rsid w:val="675ECA2B"/>
    <w:rsid w:val="679AE7AB"/>
    <w:rsid w:val="67B96399"/>
    <w:rsid w:val="67C2AA54"/>
    <w:rsid w:val="67C62B91"/>
    <w:rsid w:val="6899FF16"/>
    <w:rsid w:val="695EA281"/>
    <w:rsid w:val="697EE8D1"/>
    <w:rsid w:val="69DBB7CB"/>
    <w:rsid w:val="6A66E809"/>
    <w:rsid w:val="6A85130A"/>
    <w:rsid w:val="6AF26958"/>
    <w:rsid w:val="6B9FEA49"/>
    <w:rsid w:val="6BA6D421"/>
    <w:rsid w:val="6C89CEA7"/>
    <w:rsid w:val="6CC9C580"/>
    <w:rsid w:val="6CE3AD33"/>
    <w:rsid w:val="6D340744"/>
    <w:rsid w:val="6D8B0B29"/>
    <w:rsid w:val="6DC3C1CA"/>
    <w:rsid w:val="6DC4A412"/>
    <w:rsid w:val="6E3021AF"/>
    <w:rsid w:val="6E5173E7"/>
    <w:rsid w:val="6E74EF41"/>
    <w:rsid w:val="6ED3EBA5"/>
    <w:rsid w:val="6F1D11B5"/>
    <w:rsid w:val="6FA76CBA"/>
    <w:rsid w:val="6FFECC38"/>
    <w:rsid w:val="700C65BA"/>
    <w:rsid w:val="709D2051"/>
    <w:rsid w:val="710C9700"/>
    <w:rsid w:val="715C863C"/>
    <w:rsid w:val="715E0F7E"/>
    <w:rsid w:val="71DCF6D7"/>
    <w:rsid w:val="726F20FB"/>
    <w:rsid w:val="7275AC8C"/>
    <w:rsid w:val="728E8FE4"/>
    <w:rsid w:val="72BFF68A"/>
    <w:rsid w:val="72C20AFC"/>
    <w:rsid w:val="73315E90"/>
    <w:rsid w:val="73C25290"/>
    <w:rsid w:val="748D06A5"/>
    <w:rsid w:val="748F4591"/>
    <w:rsid w:val="7530B118"/>
    <w:rsid w:val="754BC2E3"/>
    <w:rsid w:val="75621343"/>
    <w:rsid w:val="75633567"/>
    <w:rsid w:val="75FB5EBE"/>
    <w:rsid w:val="75FE4B03"/>
    <w:rsid w:val="76B43FF2"/>
    <w:rsid w:val="76C6A7A8"/>
    <w:rsid w:val="77012A9F"/>
    <w:rsid w:val="77159C11"/>
    <w:rsid w:val="7748350D"/>
    <w:rsid w:val="78CE894D"/>
    <w:rsid w:val="79153FE8"/>
    <w:rsid w:val="791C5C35"/>
    <w:rsid w:val="791CBCBF"/>
    <w:rsid w:val="792929BC"/>
    <w:rsid w:val="79A71178"/>
    <w:rsid w:val="79AAF385"/>
    <w:rsid w:val="7ABB98A3"/>
    <w:rsid w:val="7B498B4D"/>
    <w:rsid w:val="7BBED1D2"/>
    <w:rsid w:val="7BD44D2D"/>
    <w:rsid w:val="7C8C528B"/>
    <w:rsid w:val="7D9506A8"/>
    <w:rsid w:val="7E5C422F"/>
    <w:rsid w:val="7E8D6734"/>
    <w:rsid w:val="7EC4A051"/>
    <w:rsid w:val="7EF0809C"/>
    <w:rsid w:val="7FB71A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22C45B"/>
  <w15:chartTrackingRefBased/>
  <w15:docId w15:val="{1EE485C5-9672-4701-9235-99BCE123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6DA"/>
    <w:pPr>
      <w:spacing w:after="240" w:line="240" w:lineRule="auto"/>
    </w:pPr>
    <w:rPr>
      <w:rFonts w:ascii="Arial" w:hAnsi="Arial" w:cs="Arial"/>
      <w:sz w:val="20"/>
      <w:szCs w:val="20"/>
      <w:lang w:eastAsia="en-GB"/>
    </w:rPr>
  </w:style>
  <w:style w:type="paragraph" w:styleId="Heading1">
    <w:name w:val="heading 1"/>
    <w:basedOn w:val="Normal"/>
    <w:next w:val="Normal"/>
    <w:link w:val="Heading1Char"/>
    <w:uiPriority w:val="9"/>
    <w:qFormat/>
    <w:rsid w:val="009C74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49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EB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008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014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48F"/>
    <w:rPr>
      <w:rFonts w:ascii="Segoe UI" w:hAnsi="Segoe UI" w:cs="Segoe UI"/>
      <w:sz w:val="18"/>
      <w:szCs w:val="18"/>
      <w:lang w:eastAsia="en-GB"/>
    </w:rPr>
  </w:style>
  <w:style w:type="character" w:styleId="Hyperlink">
    <w:name w:val="Hyperlink"/>
    <w:basedOn w:val="DefaultParagraphFont"/>
    <w:uiPriority w:val="99"/>
    <w:unhideWhenUsed/>
    <w:rsid w:val="00727978"/>
    <w:rPr>
      <w:color w:val="0563C1" w:themeColor="hyperlink"/>
      <w:u w:val="single"/>
    </w:rPr>
  </w:style>
  <w:style w:type="character" w:customStyle="1" w:styleId="UnresolvedMention1">
    <w:name w:val="Unresolved Mention1"/>
    <w:basedOn w:val="DefaultParagraphFont"/>
    <w:uiPriority w:val="99"/>
    <w:semiHidden/>
    <w:unhideWhenUsed/>
    <w:rsid w:val="00727978"/>
    <w:rPr>
      <w:color w:val="605E5C"/>
      <w:shd w:val="clear" w:color="auto" w:fill="E1DFDD"/>
    </w:rPr>
  </w:style>
  <w:style w:type="character" w:customStyle="1" w:styleId="Heading2Char">
    <w:name w:val="Heading 2 Char"/>
    <w:basedOn w:val="DefaultParagraphFont"/>
    <w:link w:val="Heading2"/>
    <w:uiPriority w:val="9"/>
    <w:rsid w:val="009C749A"/>
    <w:rPr>
      <w:rFonts w:asciiTheme="majorHAnsi" w:eastAsiaTheme="majorEastAsia" w:hAnsiTheme="majorHAnsi" w:cstheme="majorBidi"/>
      <w:color w:val="2E74B5" w:themeColor="accent1" w:themeShade="BF"/>
      <w:sz w:val="26"/>
      <w:szCs w:val="26"/>
      <w:lang w:eastAsia="en-GB"/>
    </w:rPr>
  </w:style>
  <w:style w:type="character" w:customStyle="1" w:styleId="Heading1Char">
    <w:name w:val="Heading 1 Char"/>
    <w:basedOn w:val="DefaultParagraphFont"/>
    <w:link w:val="Heading1"/>
    <w:uiPriority w:val="9"/>
    <w:rsid w:val="009C749A"/>
    <w:rPr>
      <w:rFonts w:asciiTheme="majorHAnsi" w:eastAsiaTheme="majorEastAsia" w:hAnsiTheme="majorHAnsi" w:cstheme="majorBidi"/>
      <w:color w:val="2E74B5" w:themeColor="accent1" w:themeShade="BF"/>
      <w:sz w:val="32"/>
      <w:szCs w:val="32"/>
      <w:lang w:eastAsia="en-GB"/>
    </w:rPr>
  </w:style>
  <w:style w:type="paragraph" w:customStyle="1" w:styleId="Caption1">
    <w:name w:val="Caption 1"/>
    <w:basedOn w:val="Normal"/>
    <w:qFormat/>
    <w:rsid w:val="007F66DA"/>
    <w:pPr>
      <w:spacing w:before="120" w:after="120"/>
    </w:pPr>
    <w:rPr>
      <w:rFonts w:eastAsia="MS Mincho"/>
      <w:i/>
      <w:color w:val="F15F22"/>
      <w:lang w:val="en-US" w:eastAsia="en-US"/>
    </w:rPr>
  </w:style>
  <w:style w:type="paragraph" w:styleId="Title">
    <w:name w:val="Title"/>
    <w:basedOn w:val="Normal"/>
    <w:next w:val="Normal"/>
    <w:link w:val="TitleChar"/>
    <w:uiPriority w:val="10"/>
    <w:qFormat/>
    <w:rsid w:val="007F66D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6DA"/>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7F66D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F66DA"/>
    <w:rPr>
      <w:rFonts w:eastAsiaTheme="minorEastAsia"/>
      <w:color w:val="5A5A5A" w:themeColor="text1" w:themeTint="A5"/>
      <w:spacing w:val="15"/>
      <w:lang w:eastAsia="en-GB"/>
    </w:rPr>
  </w:style>
  <w:style w:type="paragraph" w:styleId="NoSpacing">
    <w:name w:val="No Spacing"/>
    <w:uiPriority w:val="1"/>
    <w:qFormat/>
    <w:rsid w:val="007F66DA"/>
    <w:pPr>
      <w:spacing w:after="0" w:line="240" w:lineRule="auto"/>
    </w:pPr>
    <w:rPr>
      <w:rFonts w:ascii="Arial" w:hAnsi="Arial" w:cs="Arial"/>
      <w:sz w:val="20"/>
      <w:szCs w:val="20"/>
      <w:lang w:eastAsia="en-GB"/>
    </w:rPr>
  </w:style>
  <w:style w:type="paragraph" w:styleId="TOCHeading">
    <w:name w:val="TOC Heading"/>
    <w:basedOn w:val="Heading1"/>
    <w:next w:val="Normal"/>
    <w:uiPriority w:val="39"/>
    <w:unhideWhenUsed/>
    <w:qFormat/>
    <w:rsid w:val="00DD6823"/>
    <w:pPr>
      <w:spacing w:after="0" w:line="259" w:lineRule="auto"/>
      <w:outlineLvl w:val="9"/>
    </w:pPr>
    <w:rPr>
      <w:lang w:val="en-US" w:eastAsia="en-US"/>
    </w:rPr>
  </w:style>
  <w:style w:type="paragraph" w:styleId="TOC1">
    <w:name w:val="toc 1"/>
    <w:basedOn w:val="Normal"/>
    <w:next w:val="Normal"/>
    <w:autoRedefine/>
    <w:uiPriority w:val="39"/>
    <w:unhideWhenUsed/>
    <w:rsid w:val="00DD6823"/>
    <w:pPr>
      <w:spacing w:after="100"/>
    </w:pPr>
  </w:style>
  <w:style w:type="paragraph" w:customStyle="1" w:styleId="paragraph">
    <w:name w:val="paragraph"/>
    <w:basedOn w:val="Normal"/>
    <w:rsid w:val="007972A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972A7"/>
  </w:style>
  <w:style w:type="character" w:customStyle="1" w:styleId="eop">
    <w:name w:val="eop"/>
    <w:basedOn w:val="DefaultParagraphFont"/>
    <w:rsid w:val="007972A7"/>
  </w:style>
  <w:style w:type="paragraph" w:styleId="TOC2">
    <w:name w:val="toc 2"/>
    <w:basedOn w:val="Normal"/>
    <w:next w:val="Normal"/>
    <w:autoRedefine/>
    <w:uiPriority w:val="39"/>
    <w:unhideWhenUsed/>
    <w:rsid w:val="00211DC9"/>
    <w:pPr>
      <w:spacing w:after="100"/>
      <w:ind w:left="200"/>
    </w:pPr>
  </w:style>
  <w:style w:type="paragraph" w:customStyle="1" w:styleId="1bodycopy10pt">
    <w:name w:val="1 body copy 10pt"/>
    <w:basedOn w:val="Normal"/>
    <w:link w:val="1bodycopy10ptChar"/>
    <w:qFormat/>
    <w:rsid w:val="002A4D28"/>
    <w:pPr>
      <w:spacing w:after="120"/>
    </w:pPr>
    <w:rPr>
      <w:rFonts w:eastAsia="MS Mincho" w:cs="Times New Roman"/>
      <w:szCs w:val="24"/>
      <w:lang w:val="en-US" w:eastAsia="en-US"/>
    </w:rPr>
  </w:style>
  <w:style w:type="paragraph" w:customStyle="1" w:styleId="4Bulletedcopyblue">
    <w:name w:val="4 Bulleted copy blue"/>
    <w:basedOn w:val="Normal"/>
    <w:qFormat/>
    <w:rsid w:val="002A4D28"/>
    <w:pPr>
      <w:numPr>
        <w:numId w:val="23"/>
      </w:numPr>
      <w:spacing w:after="120"/>
    </w:pPr>
    <w:rPr>
      <w:rFonts w:eastAsia="MS Mincho"/>
      <w:lang w:val="en-US" w:eastAsia="en-US"/>
    </w:rPr>
  </w:style>
  <w:style w:type="character" w:customStyle="1" w:styleId="1bodycopy10ptChar">
    <w:name w:val="1 body copy 10pt Char"/>
    <w:link w:val="1bodycopy10pt"/>
    <w:rsid w:val="002A4D28"/>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2A4D28"/>
    <w:pPr>
      <w:spacing w:before="240"/>
    </w:pPr>
    <w:rPr>
      <w:b/>
      <w:color w:val="12263F"/>
      <w:sz w:val="24"/>
    </w:rPr>
  </w:style>
  <w:style w:type="character" w:customStyle="1" w:styleId="Subhead2Char">
    <w:name w:val="Subhead 2 Char"/>
    <w:link w:val="Subhead2"/>
    <w:rsid w:val="002A4D28"/>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7263FB"/>
    <w:pPr>
      <w:tabs>
        <w:tab w:val="center" w:pos="4513"/>
        <w:tab w:val="right" w:pos="9026"/>
      </w:tabs>
      <w:spacing w:after="0"/>
    </w:pPr>
  </w:style>
  <w:style w:type="character" w:customStyle="1" w:styleId="HeaderChar">
    <w:name w:val="Header Char"/>
    <w:basedOn w:val="DefaultParagraphFont"/>
    <w:link w:val="Header"/>
    <w:uiPriority w:val="99"/>
    <w:rsid w:val="007263FB"/>
    <w:rPr>
      <w:rFonts w:ascii="Arial" w:hAnsi="Arial" w:cs="Arial"/>
      <w:sz w:val="20"/>
      <w:szCs w:val="20"/>
      <w:lang w:eastAsia="en-GB"/>
    </w:rPr>
  </w:style>
  <w:style w:type="paragraph" w:styleId="Footer">
    <w:name w:val="footer"/>
    <w:basedOn w:val="Normal"/>
    <w:link w:val="FooterChar"/>
    <w:uiPriority w:val="99"/>
    <w:unhideWhenUsed/>
    <w:rsid w:val="007263FB"/>
    <w:pPr>
      <w:tabs>
        <w:tab w:val="center" w:pos="4513"/>
        <w:tab w:val="right" w:pos="9026"/>
      </w:tabs>
      <w:spacing w:after="0"/>
    </w:pPr>
  </w:style>
  <w:style w:type="character" w:customStyle="1" w:styleId="FooterChar">
    <w:name w:val="Footer Char"/>
    <w:basedOn w:val="DefaultParagraphFont"/>
    <w:link w:val="Footer"/>
    <w:uiPriority w:val="99"/>
    <w:rsid w:val="007263FB"/>
    <w:rPr>
      <w:rFonts w:ascii="Arial" w:hAnsi="Arial" w:cs="Arial"/>
      <w:sz w:val="20"/>
      <w:szCs w:val="20"/>
      <w:lang w:eastAsia="en-GB"/>
    </w:rPr>
  </w:style>
  <w:style w:type="paragraph" w:styleId="Date">
    <w:name w:val="Date"/>
    <w:basedOn w:val="Normal"/>
    <w:next w:val="Normal"/>
    <w:link w:val="DateChar"/>
    <w:rsid w:val="009F247B"/>
    <w:pPr>
      <w:spacing w:after="220" w:line="220" w:lineRule="atLeast"/>
      <w:jc w:val="both"/>
    </w:pPr>
    <w:rPr>
      <w:rFonts w:eastAsia="Times New Roman" w:cs="Times New Roman"/>
      <w:spacing w:val="-5"/>
      <w:lang w:eastAsia="en-US"/>
    </w:rPr>
  </w:style>
  <w:style w:type="character" w:customStyle="1" w:styleId="DateChar">
    <w:name w:val="Date Char"/>
    <w:basedOn w:val="DefaultParagraphFont"/>
    <w:link w:val="Date"/>
    <w:rsid w:val="009F247B"/>
    <w:rPr>
      <w:rFonts w:ascii="Arial" w:eastAsia="Times New Roman" w:hAnsi="Arial" w:cs="Times New Roman"/>
      <w:spacing w:val="-5"/>
      <w:sz w:val="20"/>
      <w:szCs w:val="20"/>
    </w:rPr>
  </w:style>
  <w:style w:type="paragraph" w:customStyle="1" w:styleId="InsideAddress">
    <w:name w:val="Inside Address"/>
    <w:basedOn w:val="Normal"/>
    <w:rsid w:val="009F247B"/>
    <w:pPr>
      <w:spacing w:after="0" w:line="220" w:lineRule="atLeast"/>
      <w:jc w:val="both"/>
    </w:pPr>
    <w:rPr>
      <w:rFonts w:eastAsia="Times New Roman" w:cs="Times New Roman"/>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253397">
      <w:bodyDiv w:val="1"/>
      <w:marLeft w:val="0"/>
      <w:marRight w:val="0"/>
      <w:marTop w:val="0"/>
      <w:marBottom w:val="0"/>
      <w:divBdr>
        <w:top w:val="none" w:sz="0" w:space="0" w:color="auto"/>
        <w:left w:val="none" w:sz="0" w:space="0" w:color="auto"/>
        <w:bottom w:val="none" w:sz="0" w:space="0" w:color="auto"/>
        <w:right w:val="none" w:sz="0" w:space="0" w:color="auto"/>
      </w:divBdr>
    </w:div>
    <w:div w:id="372584817">
      <w:bodyDiv w:val="1"/>
      <w:marLeft w:val="0"/>
      <w:marRight w:val="0"/>
      <w:marTop w:val="0"/>
      <w:marBottom w:val="0"/>
      <w:divBdr>
        <w:top w:val="none" w:sz="0" w:space="0" w:color="auto"/>
        <w:left w:val="none" w:sz="0" w:space="0" w:color="auto"/>
        <w:bottom w:val="none" w:sz="0" w:space="0" w:color="auto"/>
        <w:right w:val="none" w:sz="0" w:space="0" w:color="auto"/>
      </w:divBdr>
    </w:div>
    <w:div w:id="1299996568">
      <w:bodyDiv w:val="1"/>
      <w:marLeft w:val="0"/>
      <w:marRight w:val="0"/>
      <w:marTop w:val="0"/>
      <w:marBottom w:val="0"/>
      <w:divBdr>
        <w:top w:val="none" w:sz="0" w:space="0" w:color="auto"/>
        <w:left w:val="none" w:sz="0" w:space="0" w:color="auto"/>
        <w:bottom w:val="none" w:sz="0" w:space="0" w:color="auto"/>
        <w:right w:val="none" w:sz="0" w:space="0" w:color="auto"/>
      </w:divBdr>
      <w:divsChild>
        <w:div w:id="612519033">
          <w:marLeft w:val="0"/>
          <w:marRight w:val="0"/>
          <w:marTop w:val="0"/>
          <w:marBottom w:val="0"/>
          <w:divBdr>
            <w:top w:val="none" w:sz="0" w:space="0" w:color="auto"/>
            <w:left w:val="none" w:sz="0" w:space="0" w:color="auto"/>
            <w:bottom w:val="none" w:sz="0" w:space="0" w:color="auto"/>
            <w:right w:val="none" w:sz="0" w:space="0" w:color="auto"/>
          </w:divBdr>
        </w:div>
        <w:div w:id="1671517426">
          <w:marLeft w:val="0"/>
          <w:marRight w:val="0"/>
          <w:marTop w:val="0"/>
          <w:marBottom w:val="0"/>
          <w:divBdr>
            <w:top w:val="none" w:sz="0" w:space="0" w:color="auto"/>
            <w:left w:val="none" w:sz="0" w:space="0" w:color="auto"/>
            <w:bottom w:val="none" w:sz="0" w:space="0" w:color="auto"/>
            <w:right w:val="none" w:sz="0" w:space="0" w:color="auto"/>
          </w:divBdr>
        </w:div>
        <w:div w:id="1874998308">
          <w:marLeft w:val="0"/>
          <w:marRight w:val="0"/>
          <w:marTop w:val="0"/>
          <w:marBottom w:val="0"/>
          <w:divBdr>
            <w:top w:val="none" w:sz="0" w:space="0" w:color="auto"/>
            <w:left w:val="none" w:sz="0" w:space="0" w:color="auto"/>
            <w:bottom w:val="none" w:sz="0" w:space="0" w:color="auto"/>
            <w:right w:val="none" w:sz="0" w:space="0" w:color="auto"/>
          </w:divBdr>
        </w:div>
        <w:div w:id="1458526733">
          <w:marLeft w:val="0"/>
          <w:marRight w:val="0"/>
          <w:marTop w:val="0"/>
          <w:marBottom w:val="0"/>
          <w:divBdr>
            <w:top w:val="none" w:sz="0" w:space="0" w:color="auto"/>
            <w:left w:val="none" w:sz="0" w:space="0" w:color="auto"/>
            <w:bottom w:val="none" w:sz="0" w:space="0" w:color="auto"/>
            <w:right w:val="none" w:sz="0" w:space="0" w:color="auto"/>
          </w:divBdr>
        </w:div>
      </w:divsChild>
    </w:div>
    <w:div w:id="187500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14/3283/schedule/ma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enleazejuniorschool.co.uk/download_file/force/1506" TargetMode="External"/><Relationship Id="rId17" Type="http://schemas.openxmlformats.org/officeDocument/2006/relationships/hyperlink" Target="https://www.citizensadvice.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complain-about-schoo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school-complaints-procedur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tting-up-an-academies-complaints-procedure"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rber\Documents\Custom%20Office%20Templat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48D574AFF23468BBD7670409B0EBD" ma:contentTypeVersion="12" ma:contentTypeDescription="Create a new document." ma:contentTypeScope="" ma:versionID="c52de24c730be448c79369a3c54237ca">
  <xsd:schema xmlns:xsd="http://www.w3.org/2001/XMLSchema" xmlns:xs="http://www.w3.org/2001/XMLSchema" xmlns:p="http://schemas.microsoft.com/office/2006/metadata/properties" xmlns:ns2="42ece375-8803-4772-86e7-67d213969af7" xmlns:ns3="dab20c7e-e239-4c2e-9a55-74fab1af5a99" targetNamespace="http://schemas.microsoft.com/office/2006/metadata/properties" ma:root="true" ma:fieldsID="b3b49f39db59ebfdb0ceaa9bb6172511" ns2:_="" ns3:_="">
    <xsd:import namespace="42ece375-8803-4772-86e7-67d213969af7"/>
    <xsd:import namespace="dab20c7e-e239-4c2e-9a55-74fab1af5a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ce375-8803-4772-86e7-67d213969a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b20c7e-e239-4c2e-9a55-74fab1af5a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2ece375-8803-4772-86e7-67d213969af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B0101-7537-4EAE-9AA9-ABAED0ECC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ce375-8803-4772-86e7-67d213969af7"/>
    <ds:schemaRef ds:uri="dab20c7e-e239-4c2e-9a55-74fab1af5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30B416-F3FE-4EBB-9D44-42818CAF7FC9}">
  <ds:schemaRefs>
    <ds:schemaRef ds:uri="http://schemas.microsoft.com/office/2006/metadata/properties"/>
    <ds:schemaRef ds:uri="http://schemas.microsoft.com/office/infopath/2007/PartnerControls"/>
    <ds:schemaRef ds:uri="dca23bc1-c131-4fdb-bbc9-4508247c7d2a"/>
    <ds:schemaRef ds:uri="42ece375-8803-4772-86e7-67d213969af7"/>
  </ds:schemaRefs>
</ds:datastoreItem>
</file>

<file path=customXml/itemProps3.xml><?xml version="1.0" encoding="utf-8"?>
<ds:datastoreItem xmlns:ds="http://schemas.openxmlformats.org/officeDocument/2006/customXml" ds:itemID="{EF41A727-82FA-4172-B97B-15DF48D50147}">
  <ds:schemaRefs>
    <ds:schemaRef ds:uri="http://schemas.microsoft.com/sharepoint/v3/contenttype/forms"/>
  </ds:schemaRefs>
</ds:datastoreItem>
</file>

<file path=customXml/itemProps4.xml><?xml version="1.0" encoding="utf-8"?>
<ds:datastoreItem xmlns:ds="http://schemas.openxmlformats.org/officeDocument/2006/customXml" ds:itemID="{1BF2C387-4148-4E03-9597-84064DD4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barber\Documents\Custom Office Templates\Policy Template.dotx</Template>
  <TotalTime>1</TotalTime>
  <Pages>11</Pages>
  <Words>3478</Words>
  <Characters>19829</Characters>
  <Application>Microsoft Office Word</Application>
  <DocSecurity>0</DocSecurity>
  <Lines>165</Lines>
  <Paragraphs>46</Paragraphs>
  <ScaleCrop>false</ScaleCrop>
  <Company/>
  <LinksUpToDate>false</LinksUpToDate>
  <CharactersWithSpaces>2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arber</dc:creator>
  <cp:keywords/>
  <dc:description/>
  <cp:lastModifiedBy>Head HJS</cp:lastModifiedBy>
  <cp:revision>2</cp:revision>
  <cp:lastPrinted>2020-08-25T15:08:00Z</cp:lastPrinted>
  <dcterms:created xsi:type="dcterms:W3CDTF">2021-11-16T16:09:00Z</dcterms:created>
  <dcterms:modified xsi:type="dcterms:W3CDTF">2021-11-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48D574AFF23468BBD7670409B0EBD</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